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219A6" w14:textId="77777777" w:rsidR="008377CD" w:rsidRPr="00147204" w:rsidRDefault="00553F3F" w:rsidP="00553F3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204">
        <w:rPr>
          <w:rFonts w:ascii="Times New Roman" w:hAnsi="Times New Roman" w:cs="Times New Roman"/>
          <w:b/>
          <w:sz w:val="28"/>
          <w:szCs w:val="28"/>
        </w:rPr>
        <w:t>АДМИНИСТРАЦИЯ ВОРОШНЕВСКОГО СЕЛЬСОВЕТА</w:t>
      </w:r>
    </w:p>
    <w:p w14:paraId="7EFEE325" w14:textId="77777777" w:rsidR="00553F3F" w:rsidRPr="00147204" w:rsidRDefault="00553F3F" w:rsidP="00553F3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204">
        <w:rPr>
          <w:rFonts w:ascii="Times New Roman" w:hAnsi="Times New Roman" w:cs="Times New Roman"/>
          <w:b/>
          <w:sz w:val="28"/>
          <w:szCs w:val="28"/>
        </w:rPr>
        <w:t>КУСРСКОГО РАЙОНА  КУРСКОЙ ОБЛАСТИ</w:t>
      </w:r>
    </w:p>
    <w:p w14:paraId="135D0DBC" w14:textId="77777777" w:rsidR="00553F3F" w:rsidRPr="00147204" w:rsidRDefault="00553F3F" w:rsidP="00553F3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E4B28C" w14:textId="77777777" w:rsidR="00553F3F" w:rsidRPr="00147204" w:rsidRDefault="00553F3F" w:rsidP="00553F3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204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14:paraId="27A2891E" w14:textId="77777777" w:rsidR="00553F3F" w:rsidRPr="00147204" w:rsidRDefault="00553F3F" w:rsidP="00553F3F">
      <w:pPr>
        <w:pStyle w:val="a3"/>
        <w:rPr>
          <w:rFonts w:ascii="Times New Roman" w:hAnsi="Times New Roman" w:cs="Times New Roman"/>
          <w:sz w:val="28"/>
          <w:szCs w:val="28"/>
        </w:rPr>
      </w:pPr>
      <w:r w:rsidRPr="00147204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147204">
        <w:rPr>
          <w:rFonts w:ascii="Times New Roman" w:hAnsi="Times New Roman" w:cs="Times New Roman"/>
          <w:sz w:val="28"/>
          <w:szCs w:val="28"/>
        </w:rPr>
        <w:t>Ворошнево</w:t>
      </w:r>
      <w:proofErr w:type="spellEnd"/>
    </w:p>
    <w:p w14:paraId="2172F8E0" w14:textId="30B7062E" w:rsidR="00553F3F" w:rsidRDefault="00130AA5" w:rsidP="00553F3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C08DA">
        <w:rPr>
          <w:rFonts w:ascii="Times New Roman" w:hAnsi="Times New Roman" w:cs="Times New Roman"/>
          <w:sz w:val="28"/>
          <w:szCs w:val="28"/>
        </w:rPr>
        <w:t>29.11.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6456B3">
        <w:rPr>
          <w:rFonts w:ascii="Times New Roman" w:hAnsi="Times New Roman" w:cs="Times New Roman"/>
          <w:sz w:val="28"/>
          <w:szCs w:val="28"/>
        </w:rPr>
        <w:t>1</w:t>
      </w:r>
      <w:r w:rsidR="00553F3F" w:rsidRPr="002D1C8B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       </w:t>
      </w:r>
      <w:r w:rsidR="00553F3F" w:rsidRPr="00471ECB">
        <w:rPr>
          <w:rFonts w:ascii="Times New Roman" w:hAnsi="Times New Roman" w:cs="Times New Roman"/>
          <w:b/>
          <w:sz w:val="28"/>
          <w:szCs w:val="28"/>
        </w:rPr>
        <w:t>№</w:t>
      </w:r>
      <w:r w:rsidR="002437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08DA">
        <w:rPr>
          <w:rFonts w:ascii="Times New Roman" w:hAnsi="Times New Roman" w:cs="Times New Roman"/>
          <w:b/>
          <w:sz w:val="28"/>
          <w:szCs w:val="28"/>
        </w:rPr>
        <w:t>79</w:t>
      </w:r>
    </w:p>
    <w:p w14:paraId="52C26CF6" w14:textId="77777777" w:rsidR="00D63841" w:rsidRPr="00147204" w:rsidRDefault="00D63841" w:rsidP="00553F3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7DAED11" w14:textId="77777777" w:rsidR="00553F3F" w:rsidRPr="00147204" w:rsidRDefault="00553F3F" w:rsidP="00553F3F">
      <w:pPr>
        <w:pStyle w:val="a3"/>
        <w:rPr>
          <w:rFonts w:ascii="Times New Roman" w:hAnsi="Times New Roman" w:cs="Times New Roman"/>
          <w:sz w:val="28"/>
          <w:szCs w:val="28"/>
        </w:rPr>
      </w:pPr>
      <w:r w:rsidRPr="00147204">
        <w:rPr>
          <w:rFonts w:ascii="Times New Roman" w:hAnsi="Times New Roman" w:cs="Times New Roman"/>
          <w:sz w:val="28"/>
          <w:szCs w:val="28"/>
        </w:rPr>
        <w:t>Об утверждении заключения комиссии</w:t>
      </w:r>
    </w:p>
    <w:p w14:paraId="74C55487" w14:textId="77777777" w:rsidR="00630579" w:rsidRDefault="00553F3F" w:rsidP="00630579">
      <w:pPr>
        <w:pStyle w:val="a3"/>
        <w:rPr>
          <w:rFonts w:ascii="Times New Roman" w:hAnsi="Times New Roman" w:cs="Times New Roman"/>
          <w:sz w:val="28"/>
          <w:szCs w:val="28"/>
        </w:rPr>
      </w:pPr>
      <w:r w:rsidRPr="00147204">
        <w:rPr>
          <w:rFonts w:ascii="Times New Roman" w:hAnsi="Times New Roman" w:cs="Times New Roman"/>
          <w:sz w:val="28"/>
          <w:szCs w:val="28"/>
        </w:rPr>
        <w:t>по результатам публичных слушаний</w:t>
      </w:r>
      <w:r w:rsidR="00630579">
        <w:rPr>
          <w:rFonts w:ascii="Times New Roman" w:hAnsi="Times New Roman" w:cs="Times New Roman"/>
          <w:sz w:val="28"/>
          <w:szCs w:val="28"/>
        </w:rPr>
        <w:t xml:space="preserve"> </w:t>
      </w:r>
      <w:r w:rsidRPr="00147204">
        <w:rPr>
          <w:rFonts w:ascii="Times New Roman" w:hAnsi="Times New Roman" w:cs="Times New Roman"/>
          <w:sz w:val="28"/>
          <w:szCs w:val="28"/>
        </w:rPr>
        <w:t xml:space="preserve">по </w:t>
      </w:r>
    </w:p>
    <w:p w14:paraId="5148B774" w14:textId="77777777" w:rsidR="00630579" w:rsidRDefault="00553F3F" w:rsidP="00630579">
      <w:pPr>
        <w:pStyle w:val="a3"/>
        <w:rPr>
          <w:rFonts w:ascii="Times New Roman" w:hAnsi="Times New Roman" w:cs="Times New Roman"/>
          <w:sz w:val="28"/>
          <w:szCs w:val="28"/>
        </w:rPr>
      </w:pPr>
      <w:r w:rsidRPr="00147204">
        <w:rPr>
          <w:rFonts w:ascii="Times New Roman" w:hAnsi="Times New Roman" w:cs="Times New Roman"/>
          <w:sz w:val="28"/>
          <w:szCs w:val="28"/>
        </w:rPr>
        <w:t xml:space="preserve">рассмотрению проекта </w:t>
      </w:r>
      <w:r w:rsidR="00630579">
        <w:rPr>
          <w:rFonts w:ascii="Times New Roman" w:hAnsi="Times New Roman" w:cs="Times New Roman"/>
          <w:sz w:val="28"/>
          <w:szCs w:val="28"/>
        </w:rPr>
        <w:t>бюджета муниципального</w:t>
      </w:r>
    </w:p>
    <w:p w14:paraId="6DB2B315" w14:textId="77777777" w:rsidR="00630579" w:rsidRDefault="00630579" w:rsidP="0063057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</w:t>
      </w:r>
    </w:p>
    <w:p w14:paraId="7B8D1394" w14:textId="15A552EE" w:rsidR="00630579" w:rsidRDefault="00630579" w:rsidP="0063057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Курской области на 202</w:t>
      </w:r>
      <w:r w:rsidR="006456B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</w:t>
      </w:r>
    </w:p>
    <w:p w14:paraId="6E3504C8" w14:textId="0E8CEDD1" w:rsidR="00630579" w:rsidRPr="00147204" w:rsidRDefault="00630579" w:rsidP="0063057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 202</w:t>
      </w:r>
      <w:r w:rsidR="006456B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6456B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</w:p>
    <w:p w14:paraId="03055BC7" w14:textId="77777777" w:rsidR="00553F3F" w:rsidRPr="00147204" w:rsidRDefault="00553F3F" w:rsidP="00553F3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F9EA327" w14:textId="77777777" w:rsidR="00630579" w:rsidRPr="001C0B36" w:rsidRDefault="00553F3F" w:rsidP="00630579">
      <w:pPr>
        <w:jc w:val="both"/>
        <w:rPr>
          <w:rFonts w:ascii="Times New Roman" w:hAnsi="Times New Roman" w:cs="Times New Roman"/>
          <w:sz w:val="28"/>
          <w:szCs w:val="28"/>
        </w:rPr>
      </w:pPr>
      <w:r w:rsidRPr="00147204">
        <w:rPr>
          <w:rFonts w:ascii="Times New Roman" w:hAnsi="Times New Roman" w:cs="Times New Roman"/>
          <w:sz w:val="28"/>
          <w:szCs w:val="28"/>
        </w:rPr>
        <w:tab/>
      </w:r>
      <w:r w:rsidR="00630579" w:rsidRPr="001C0B36">
        <w:rPr>
          <w:rFonts w:ascii="Times New Roman" w:hAnsi="Times New Roman" w:cs="Times New Roman"/>
          <w:sz w:val="28"/>
          <w:szCs w:val="28"/>
        </w:rPr>
        <w:t>На основании Федерального  закона  № 131-ФЗ от 06.10.2003 г. «Об общих  принципах организации местного самоуправления», Устава муниципального образования «</w:t>
      </w:r>
      <w:proofErr w:type="spellStart"/>
      <w:r w:rsidR="00630579" w:rsidRPr="001C0B36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="00630579" w:rsidRPr="001C0B36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, Положения  «О публичных слушаниях в </w:t>
      </w:r>
      <w:proofErr w:type="spellStart"/>
      <w:r w:rsidR="00630579" w:rsidRPr="001C0B36">
        <w:rPr>
          <w:rFonts w:ascii="Times New Roman" w:hAnsi="Times New Roman" w:cs="Times New Roman"/>
          <w:sz w:val="28"/>
          <w:szCs w:val="28"/>
        </w:rPr>
        <w:t>Ворошневском</w:t>
      </w:r>
      <w:proofErr w:type="spellEnd"/>
      <w:r w:rsidR="00630579" w:rsidRPr="001C0B36">
        <w:rPr>
          <w:rFonts w:ascii="Times New Roman" w:hAnsi="Times New Roman" w:cs="Times New Roman"/>
          <w:sz w:val="28"/>
          <w:szCs w:val="28"/>
        </w:rPr>
        <w:t xml:space="preserve"> сельсовете  Курского района Курской области», Администрация </w:t>
      </w:r>
      <w:proofErr w:type="spellStart"/>
      <w:r w:rsidR="00630579" w:rsidRPr="001C0B3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="00630579" w:rsidRPr="001C0B3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</w:t>
      </w:r>
    </w:p>
    <w:p w14:paraId="03E6026A" w14:textId="77777777" w:rsidR="001F09B1" w:rsidRPr="00147204" w:rsidRDefault="001F09B1" w:rsidP="001472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9F74EA3" w14:textId="77777777" w:rsidR="001F09B1" w:rsidRPr="00147204" w:rsidRDefault="001F09B1" w:rsidP="001472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47204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0F908A8D" w14:textId="77777777" w:rsidR="001F09B1" w:rsidRPr="00147204" w:rsidRDefault="001F09B1" w:rsidP="001472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71FF3B4" w14:textId="77777777" w:rsidR="001F09B1" w:rsidRPr="00147204" w:rsidRDefault="001F09B1" w:rsidP="0063057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47204">
        <w:rPr>
          <w:rFonts w:ascii="Times New Roman" w:hAnsi="Times New Roman" w:cs="Times New Roman"/>
          <w:sz w:val="28"/>
          <w:szCs w:val="28"/>
        </w:rPr>
        <w:t xml:space="preserve">Утвердить заключение комиссии по результатам публичных </w:t>
      </w:r>
    </w:p>
    <w:p w14:paraId="5FD507DF" w14:textId="5642BE98" w:rsidR="001F09B1" w:rsidRPr="00147204" w:rsidRDefault="001F09B1" w:rsidP="006305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47204">
        <w:rPr>
          <w:rFonts w:ascii="Times New Roman" w:hAnsi="Times New Roman" w:cs="Times New Roman"/>
          <w:sz w:val="28"/>
          <w:szCs w:val="28"/>
        </w:rPr>
        <w:t xml:space="preserve">слушаний по рассмотрению </w:t>
      </w:r>
      <w:r w:rsidR="00630579" w:rsidRPr="00147204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630579">
        <w:rPr>
          <w:rFonts w:ascii="Times New Roman" w:hAnsi="Times New Roman" w:cs="Times New Roman"/>
          <w:sz w:val="28"/>
          <w:szCs w:val="28"/>
        </w:rPr>
        <w:t>бюджета муниципального образования «</w:t>
      </w:r>
      <w:proofErr w:type="spellStart"/>
      <w:r w:rsidR="00630579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="00630579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на 202</w:t>
      </w:r>
      <w:r w:rsidR="006456B3">
        <w:rPr>
          <w:rFonts w:ascii="Times New Roman" w:hAnsi="Times New Roman" w:cs="Times New Roman"/>
          <w:sz w:val="28"/>
          <w:szCs w:val="28"/>
        </w:rPr>
        <w:t>2</w:t>
      </w:r>
      <w:r w:rsidR="00630579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6456B3">
        <w:rPr>
          <w:rFonts w:ascii="Times New Roman" w:hAnsi="Times New Roman" w:cs="Times New Roman"/>
          <w:sz w:val="28"/>
          <w:szCs w:val="28"/>
        </w:rPr>
        <w:t>3</w:t>
      </w:r>
      <w:r w:rsidR="00630579">
        <w:rPr>
          <w:rFonts w:ascii="Times New Roman" w:hAnsi="Times New Roman" w:cs="Times New Roman"/>
          <w:sz w:val="28"/>
          <w:szCs w:val="28"/>
        </w:rPr>
        <w:t xml:space="preserve"> и 202</w:t>
      </w:r>
      <w:r w:rsidR="006456B3">
        <w:rPr>
          <w:rFonts w:ascii="Times New Roman" w:hAnsi="Times New Roman" w:cs="Times New Roman"/>
          <w:sz w:val="28"/>
          <w:szCs w:val="28"/>
        </w:rPr>
        <w:t>4</w:t>
      </w:r>
      <w:r w:rsidR="00630579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147204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14:paraId="0A9BDACB" w14:textId="67FCF19D" w:rsidR="001F09B1" w:rsidRPr="00630579" w:rsidRDefault="001F09B1" w:rsidP="006305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30579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147204" w:rsidRPr="00630579">
        <w:rPr>
          <w:rFonts w:ascii="Times New Roman" w:hAnsi="Times New Roman" w:cs="Times New Roman"/>
          <w:sz w:val="28"/>
          <w:szCs w:val="28"/>
        </w:rPr>
        <w:t xml:space="preserve">протоколы публичных </w:t>
      </w:r>
      <w:r w:rsidRPr="00630579">
        <w:rPr>
          <w:rFonts w:ascii="Times New Roman" w:hAnsi="Times New Roman" w:cs="Times New Roman"/>
          <w:sz w:val="28"/>
          <w:szCs w:val="28"/>
        </w:rPr>
        <w:t xml:space="preserve">слушаний и заключение по результатам публичных слушаний в Собрание депутатов </w:t>
      </w:r>
      <w:proofErr w:type="spellStart"/>
      <w:r w:rsidRPr="00630579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630579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для принятия решения об отклонении или утверждении проекта</w:t>
      </w:r>
      <w:r w:rsidR="00147204" w:rsidRPr="00630579">
        <w:rPr>
          <w:rFonts w:ascii="Times New Roman" w:hAnsi="Times New Roman" w:cs="Times New Roman"/>
          <w:sz w:val="28"/>
          <w:szCs w:val="28"/>
        </w:rPr>
        <w:t xml:space="preserve"> </w:t>
      </w:r>
      <w:r w:rsidR="00630579">
        <w:rPr>
          <w:rFonts w:ascii="Times New Roman" w:hAnsi="Times New Roman" w:cs="Times New Roman"/>
          <w:sz w:val="28"/>
          <w:szCs w:val="28"/>
        </w:rPr>
        <w:t>бюджета муниципального образования «</w:t>
      </w:r>
      <w:proofErr w:type="spellStart"/>
      <w:r w:rsidR="00630579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="00630579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на 202</w:t>
      </w:r>
      <w:r w:rsidR="006456B3">
        <w:rPr>
          <w:rFonts w:ascii="Times New Roman" w:hAnsi="Times New Roman" w:cs="Times New Roman"/>
          <w:sz w:val="28"/>
          <w:szCs w:val="28"/>
        </w:rPr>
        <w:t>2</w:t>
      </w:r>
      <w:r w:rsidR="00630579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6456B3">
        <w:rPr>
          <w:rFonts w:ascii="Times New Roman" w:hAnsi="Times New Roman" w:cs="Times New Roman"/>
          <w:sz w:val="28"/>
          <w:szCs w:val="28"/>
        </w:rPr>
        <w:t>3</w:t>
      </w:r>
      <w:r w:rsidR="00630579">
        <w:rPr>
          <w:rFonts w:ascii="Times New Roman" w:hAnsi="Times New Roman" w:cs="Times New Roman"/>
          <w:sz w:val="28"/>
          <w:szCs w:val="28"/>
        </w:rPr>
        <w:t xml:space="preserve"> и 202</w:t>
      </w:r>
      <w:r w:rsidR="006456B3">
        <w:rPr>
          <w:rFonts w:ascii="Times New Roman" w:hAnsi="Times New Roman" w:cs="Times New Roman"/>
          <w:sz w:val="28"/>
          <w:szCs w:val="28"/>
        </w:rPr>
        <w:t>4</w:t>
      </w:r>
      <w:r w:rsidR="00630579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630579">
        <w:rPr>
          <w:rFonts w:ascii="Times New Roman" w:hAnsi="Times New Roman" w:cs="Times New Roman"/>
          <w:sz w:val="28"/>
          <w:szCs w:val="28"/>
        </w:rPr>
        <w:t>.</w:t>
      </w:r>
    </w:p>
    <w:p w14:paraId="18255CFD" w14:textId="77777777" w:rsidR="001F09B1" w:rsidRPr="00630579" w:rsidRDefault="001F09B1" w:rsidP="00630579">
      <w:pPr>
        <w:pStyle w:val="a3"/>
        <w:numPr>
          <w:ilvl w:val="0"/>
          <w:numId w:val="1"/>
        </w:numPr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30579">
        <w:rPr>
          <w:rFonts w:ascii="Times New Roman" w:hAnsi="Times New Roman" w:cs="Times New Roman"/>
          <w:sz w:val="28"/>
          <w:szCs w:val="28"/>
        </w:rPr>
        <w:t xml:space="preserve">Настоящее постановление разместить на официальном сайте Администрации </w:t>
      </w:r>
      <w:proofErr w:type="spellStart"/>
      <w:r w:rsidRPr="00630579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630579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в сети «Интернет»</w:t>
      </w:r>
      <w:r w:rsidR="00630579">
        <w:rPr>
          <w:rFonts w:ascii="Times New Roman" w:hAnsi="Times New Roman" w:cs="Times New Roman"/>
          <w:sz w:val="28"/>
          <w:szCs w:val="28"/>
        </w:rPr>
        <w:t>.</w:t>
      </w:r>
    </w:p>
    <w:p w14:paraId="6C6D1513" w14:textId="77777777" w:rsidR="001F09B1" w:rsidRPr="00147204" w:rsidRDefault="001F09B1" w:rsidP="0063057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47204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его официального </w:t>
      </w:r>
    </w:p>
    <w:p w14:paraId="2FCE5877" w14:textId="77777777" w:rsidR="001F09B1" w:rsidRPr="00147204" w:rsidRDefault="001F09B1" w:rsidP="001472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47204">
        <w:rPr>
          <w:rFonts w:ascii="Times New Roman" w:hAnsi="Times New Roman" w:cs="Times New Roman"/>
          <w:sz w:val="28"/>
          <w:szCs w:val="28"/>
        </w:rPr>
        <w:t>опубликования.</w:t>
      </w:r>
    </w:p>
    <w:p w14:paraId="1A2489B3" w14:textId="77777777" w:rsidR="001F09B1" w:rsidRPr="00147204" w:rsidRDefault="001F09B1" w:rsidP="001F09B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6C361E9" w14:textId="77777777" w:rsidR="00147204" w:rsidRDefault="00147204" w:rsidP="001F09B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08FDEDF" w14:textId="77777777" w:rsidR="001F09B1" w:rsidRDefault="00130AA5" w:rsidP="001F09B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E213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133A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="00E2133A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E2133A">
        <w:rPr>
          <w:rFonts w:ascii="Times New Roman" w:hAnsi="Times New Roman" w:cs="Times New Roman"/>
          <w:sz w:val="28"/>
          <w:szCs w:val="28"/>
        </w:rPr>
        <w:tab/>
      </w:r>
      <w:r w:rsidR="00E2133A">
        <w:rPr>
          <w:rFonts w:ascii="Times New Roman" w:hAnsi="Times New Roman" w:cs="Times New Roman"/>
          <w:sz w:val="28"/>
          <w:szCs w:val="28"/>
        </w:rPr>
        <w:tab/>
      </w:r>
      <w:r w:rsidR="00E2133A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Н.С. Тарасов</w:t>
      </w:r>
    </w:p>
    <w:p w14:paraId="7A65BF77" w14:textId="77777777" w:rsidR="00630579" w:rsidRDefault="00630579" w:rsidP="001F09B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C6F29C0" w14:textId="77777777" w:rsidR="00630579" w:rsidRDefault="00630579" w:rsidP="001F09B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FA1656B" w14:textId="77777777" w:rsidR="00630579" w:rsidRPr="00147204" w:rsidRDefault="00630579" w:rsidP="001F09B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DBC9C54" w14:textId="77777777" w:rsidR="000135EE" w:rsidRPr="000135EE" w:rsidRDefault="003A04CC" w:rsidP="000135E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ab/>
      </w:r>
      <w:r>
        <w:rPr>
          <w:rFonts w:ascii="Arial" w:hAnsi="Arial" w:cs="Arial"/>
          <w:b/>
          <w:sz w:val="28"/>
          <w:szCs w:val="28"/>
        </w:rPr>
        <w:tab/>
      </w:r>
      <w:r w:rsidRPr="000135EE">
        <w:rPr>
          <w:rFonts w:ascii="Times New Roman" w:hAnsi="Times New Roman" w:cs="Times New Roman"/>
          <w:b/>
          <w:sz w:val="28"/>
          <w:szCs w:val="28"/>
        </w:rPr>
        <w:tab/>
      </w:r>
      <w:r w:rsidR="000135EE" w:rsidRPr="000135EE">
        <w:rPr>
          <w:rFonts w:ascii="Times New Roman" w:hAnsi="Times New Roman" w:cs="Times New Roman"/>
          <w:sz w:val="28"/>
          <w:szCs w:val="28"/>
        </w:rPr>
        <w:t>Утверждено</w:t>
      </w:r>
    </w:p>
    <w:p w14:paraId="37C60FEB" w14:textId="77777777" w:rsidR="000135EE" w:rsidRPr="000135EE" w:rsidRDefault="000135EE" w:rsidP="000135E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135EE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14:paraId="445D7633" w14:textId="77777777" w:rsidR="000135EE" w:rsidRPr="000135EE" w:rsidRDefault="000135EE" w:rsidP="000135E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0135EE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0135EE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14:paraId="508C5579" w14:textId="77777777" w:rsidR="000135EE" w:rsidRPr="000135EE" w:rsidRDefault="000135EE" w:rsidP="000135E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135EE">
        <w:rPr>
          <w:rFonts w:ascii="Times New Roman" w:hAnsi="Times New Roman" w:cs="Times New Roman"/>
          <w:sz w:val="28"/>
          <w:szCs w:val="28"/>
        </w:rPr>
        <w:t>Курского района Курской области</w:t>
      </w:r>
    </w:p>
    <w:p w14:paraId="32B7DFB8" w14:textId="400ACB32" w:rsidR="000135EE" w:rsidRPr="000135EE" w:rsidRDefault="000135EE" w:rsidP="000135E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135EE">
        <w:rPr>
          <w:rFonts w:ascii="Times New Roman" w:hAnsi="Times New Roman" w:cs="Times New Roman"/>
          <w:sz w:val="28"/>
          <w:szCs w:val="28"/>
        </w:rPr>
        <w:t xml:space="preserve">№ </w:t>
      </w:r>
      <w:r w:rsidR="000C08DA">
        <w:rPr>
          <w:rFonts w:ascii="Times New Roman" w:hAnsi="Times New Roman" w:cs="Times New Roman"/>
          <w:sz w:val="28"/>
          <w:szCs w:val="28"/>
        </w:rPr>
        <w:t>79</w:t>
      </w:r>
      <w:r w:rsidR="00D63841">
        <w:rPr>
          <w:rFonts w:ascii="Times New Roman" w:hAnsi="Times New Roman" w:cs="Times New Roman"/>
          <w:sz w:val="28"/>
          <w:szCs w:val="28"/>
        </w:rPr>
        <w:t xml:space="preserve"> </w:t>
      </w:r>
      <w:r w:rsidRPr="000135EE">
        <w:rPr>
          <w:rFonts w:ascii="Times New Roman" w:hAnsi="Times New Roman" w:cs="Times New Roman"/>
          <w:sz w:val="28"/>
          <w:szCs w:val="28"/>
        </w:rPr>
        <w:t xml:space="preserve"> от  </w:t>
      </w:r>
      <w:r w:rsidR="000C08DA">
        <w:rPr>
          <w:rFonts w:ascii="Times New Roman" w:hAnsi="Times New Roman" w:cs="Times New Roman"/>
          <w:sz w:val="28"/>
          <w:szCs w:val="28"/>
        </w:rPr>
        <w:t>29.11.</w:t>
      </w:r>
      <w:r w:rsidRPr="000135EE">
        <w:rPr>
          <w:rFonts w:ascii="Times New Roman" w:hAnsi="Times New Roman" w:cs="Times New Roman"/>
          <w:sz w:val="28"/>
          <w:szCs w:val="28"/>
        </w:rPr>
        <w:t>202</w:t>
      </w:r>
      <w:r w:rsidR="006456B3">
        <w:rPr>
          <w:rFonts w:ascii="Times New Roman" w:hAnsi="Times New Roman" w:cs="Times New Roman"/>
          <w:sz w:val="28"/>
          <w:szCs w:val="28"/>
        </w:rPr>
        <w:t>1</w:t>
      </w:r>
      <w:r w:rsidRPr="000135EE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530E6ABD" w14:textId="77777777" w:rsidR="000135EE" w:rsidRPr="000135EE" w:rsidRDefault="000135EE" w:rsidP="000135E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21A6C7" w14:textId="77777777" w:rsidR="000135EE" w:rsidRPr="000135EE" w:rsidRDefault="000135EE" w:rsidP="000135E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35EE">
        <w:rPr>
          <w:rFonts w:ascii="Times New Roman" w:hAnsi="Times New Roman" w:cs="Times New Roman"/>
          <w:sz w:val="28"/>
          <w:szCs w:val="28"/>
        </w:rPr>
        <w:t>ЗАКЛЮЧЕНИЕ</w:t>
      </w:r>
    </w:p>
    <w:p w14:paraId="0508237F" w14:textId="108DDA19" w:rsidR="000135EE" w:rsidRPr="000135EE" w:rsidRDefault="000135EE" w:rsidP="000135E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35EE">
        <w:rPr>
          <w:rFonts w:ascii="Times New Roman" w:hAnsi="Times New Roman" w:cs="Times New Roman"/>
          <w:sz w:val="28"/>
          <w:szCs w:val="28"/>
        </w:rPr>
        <w:t>по протоколу проведения публичных слушаний по вопросу рассмотрения проекта бюджета муниципального образования «</w:t>
      </w:r>
      <w:proofErr w:type="spellStart"/>
      <w:r w:rsidRPr="000135EE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0135EE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на 202</w:t>
      </w:r>
      <w:r w:rsidR="006456B3">
        <w:rPr>
          <w:rFonts w:ascii="Times New Roman" w:hAnsi="Times New Roman" w:cs="Times New Roman"/>
          <w:sz w:val="28"/>
          <w:szCs w:val="28"/>
        </w:rPr>
        <w:t>2</w:t>
      </w:r>
      <w:r w:rsidRPr="000135EE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6456B3">
        <w:rPr>
          <w:rFonts w:ascii="Times New Roman" w:hAnsi="Times New Roman" w:cs="Times New Roman"/>
          <w:sz w:val="28"/>
          <w:szCs w:val="28"/>
        </w:rPr>
        <w:t>3</w:t>
      </w:r>
      <w:r w:rsidRPr="000135EE">
        <w:rPr>
          <w:rFonts w:ascii="Times New Roman" w:hAnsi="Times New Roman" w:cs="Times New Roman"/>
          <w:sz w:val="28"/>
          <w:szCs w:val="28"/>
        </w:rPr>
        <w:t xml:space="preserve"> и 202</w:t>
      </w:r>
      <w:r w:rsidR="006456B3">
        <w:rPr>
          <w:rFonts w:ascii="Times New Roman" w:hAnsi="Times New Roman" w:cs="Times New Roman"/>
          <w:sz w:val="28"/>
          <w:szCs w:val="28"/>
        </w:rPr>
        <w:t>4</w:t>
      </w:r>
      <w:r w:rsidRPr="000135EE">
        <w:rPr>
          <w:rFonts w:ascii="Times New Roman" w:hAnsi="Times New Roman" w:cs="Times New Roman"/>
          <w:sz w:val="28"/>
          <w:szCs w:val="28"/>
        </w:rPr>
        <w:t xml:space="preserve"> годов</w:t>
      </w:r>
    </w:p>
    <w:p w14:paraId="244674B6" w14:textId="77777777" w:rsidR="000135EE" w:rsidRPr="000135EE" w:rsidRDefault="000135EE" w:rsidP="000135E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5EE">
        <w:rPr>
          <w:rFonts w:ascii="Times New Roman" w:hAnsi="Times New Roman" w:cs="Times New Roman"/>
          <w:sz w:val="28"/>
          <w:szCs w:val="28"/>
        </w:rPr>
        <w:t>Место проведение публичных слушаний:</w:t>
      </w:r>
    </w:p>
    <w:p w14:paraId="3DF83F16" w14:textId="77777777" w:rsidR="000135EE" w:rsidRPr="000135EE" w:rsidRDefault="000135EE" w:rsidP="000135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35EE">
        <w:rPr>
          <w:rFonts w:ascii="Times New Roman" w:hAnsi="Times New Roman" w:cs="Times New Roman"/>
          <w:sz w:val="28"/>
          <w:szCs w:val="28"/>
        </w:rPr>
        <w:t xml:space="preserve">- Курская область, Курский район, </w:t>
      </w:r>
      <w:proofErr w:type="spellStart"/>
      <w:r w:rsidRPr="000135EE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0135EE">
        <w:rPr>
          <w:rFonts w:ascii="Times New Roman" w:hAnsi="Times New Roman" w:cs="Times New Roman"/>
          <w:sz w:val="28"/>
          <w:szCs w:val="28"/>
        </w:rPr>
        <w:t xml:space="preserve"> сельсовет, д. </w:t>
      </w:r>
      <w:proofErr w:type="spellStart"/>
      <w:r w:rsidRPr="000135EE">
        <w:rPr>
          <w:rFonts w:ascii="Times New Roman" w:hAnsi="Times New Roman" w:cs="Times New Roman"/>
          <w:sz w:val="28"/>
          <w:szCs w:val="28"/>
        </w:rPr>
        <w:t>Ворошнево</w:t>
      </w:r>
      <w:proofErr w:type="spellEnd"/>
      <w:r w:rsidRPr="000135EE">
        <w:rPr>
          <w:rFonts w:ascii="Times New Roman" w:hAnsi="Times New Roman" w:cs="Times New Roman"/>
          <w:sz w:val="28"/>
          <w:szCs w:val="28"/>
        </w:rPr>
        <w:t xml:space="preserve">, ул.  Сосновая д. 1,  в здании Администрации </w:t>
      </w:r>
      <w:proofErr w:type="spellStart"/>
      <w:r w:rsidRPr="000135EE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0135EE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14:paraId="77990814" w14:textId="77777777" w:rsidR="000135EE" w:rsidRPr="000135EE" w:rsidRDefault="000135EE" w:rsidP="000135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35EE">
        <w:rPr>
          <w:rFonts w:ascii="Times New Roman" w:hAnsi="Times New Roman" w:cs="Times New Roman"/>
          <w:sz w:val="28"/>
          <w:szCs w:val="28"/>
        </w:rPr>
        <w:t>09 часов 00 минут</w:t>
      </w:r>
    </w:p>
    <w:p w14:paraId="44D7E658" w14:textId="441F1D31" w:rsidR="000135EE" w:rsidRPr="000135EE" w:rsidRDefault="000135EE" w:rsidP="000135E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35EE">
        <w:rPr>
          <w:rFonts w:ascii="Times New Roman" w:hAnsi="Times New Roman" w:cs="Times New Roman"/>
          <w:sz w:val="28"/>
          <w:szCs w:val="28"/>
        </w:rPr>
        <w:t xml:space="preserve">Целью проведения публичных слушаний является информирование </w:t>
      </w:r>
      <w:proofErr w:type="gramStart"/>
      <w:r w:rsidRPr="000135EE">
        <w:rPr>
          <w:rFonts w:ascii="Times New Roman" w:hAnsi="Times New Roman" w:cs="Times New Roman"/>
          <w:sz w:val="28"/>
          <w:szCs w:val="28"/>
        </w:rPr>
        <w:t>общественности  по</w:t>
      </w:r>
      <w:proofErr w:type="gramEnd"/>
      <w:r w:rsidRPr="000135EE">
        <w:rPr>
          <w:rFonts w:ascii="Times New Roman" w:hAnsi="Times New Roman" w:cs="Times New Roman"/>
          <w:sz w:val="28"/>
          <w:szCs w:val="28"/>
        </w:rPr>
        <w:t xml:space="preserve"> проекту бюджета муниципального образования «</w:t>
      </w:r>
      <w:proofErr w:type="spellStart"/>
      <w:r w:rsidRPr="000135EE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0135EE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на 202</w:t>
      </w:r>
      <w:r w:rsidR="006456B3">
        <w:rPr>
          <w:rFonts w:ascii="Times New Roman" w:hAnsi="Times New Roman" w:cs="Times New Roman"/>
          <w:sz w:val="28"/>
          <w:szCs w:val="28"/>
        </w:rPr>
        <w:t>2</w:t>
      </w:r>
      <w:r w:rsidRPr="000135EE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6456B3">
        <w:rPr>
          <w:rFonts w:ascii="Times New Roman" w:hAnsi="Times New Roman" w:cs="Times New Roman"/>
          <w:sz w:val="28"/>
          <w:szCs w:val="28"/>
        </w:rPr>
        <w:t>3</w:t>
      </w:r>
      <w:r w:rsidRPr="000135EE">
        <w:rPr>
          <w:rFonts w:ascii="Times New Roman" w:hAnsi="Times New Roman" w:cs="Times New Roman"/>
          <w:sz w:val="28"/>
          <w:szCs w:val="28"/>
        </w:rPr>
        <w:t xml:space="preserve"> и 202</w:t>
      </w:r>
      <w:r w:rsidR="006456B3">
        <w:rPr>
          <w:rFonts w:ascii="Times New Roman" w:hAnsi="Times New Roman" w:cs="Times New Roman"/>
          <w:sz w:val="28"/>
          <w:szCs w:val="28"/>
        </w:rPr>
        <w:t>4</w:t>
      </w:r>
      <w:r w:rsidRPr="000135EE">
        <w:rPr>
          <w:rFonts w:ascii="Times New Roman" w:hAnsi="Times New Roman" w:cs="Times New Roman"/>
          <w:sz w:val="28"/>
          <w:szCs w:val="28"/>
        </w:rPr>
        <w:t xml:space="preserve"> годов. </w:t>
      </w:r>
    </w:p>
    <w:p w14:paraId="29AC9A35" w14:textId="77777777" w:rsidR="000135EE" w:rsidRPr="000135EE" w:rsidRDefault="000135EE" w:rsidP="000135E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35EE">
        <w:rPr>
          <w:rFonts w:ascii="Times New Roman" w:hAnsi="Times New Roman" w:cs="Times New Roman"/>
          <w:sz w:val="28"/>
          <w:szCs w:val="28"/>
        </w:rPr>
        <w:t xml:space="preserve"> До начала публичных слушаний и в процессе проведения публичных слушаний предложений и замечаний не поступало. </w:t>
      </w:r>
    </w:p>
    <w:p w14:paraId="5DA4ADBB" w14:textId="4B21B7C1" w:rsidR="000135EE" w:rsidRPr="000135EE" w:rsidRDefault="000135EE" w:rsidP="000135E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135EE">
        <w:rPr>
          <w:rFonts w:ascii="Times New Roman" w:hAnsi="Times New Roman" w:cs="Times New Roman"/>
          <w:sz w:val="28"/>
          <w:szCs w:val="28"/>
        </w:rPr>
        <w:t xml:space="preserve">Заключение: Считать публичные слушания </w:t>
      </w:r>
      <w:proofErr w:type="gramStart"/>
      <w:r w:rsidRPr="000135EE">
        <w:rPr>
          <w:rFonts w:ascii="Times New Roman" w:hAnsi="Times New Roman" w:cs="Times New Roman"/>
          <w:sz w:val="28"/>
          <w:szCs w:val="28"/>
        </w:rPr>
        <w:t>по  проекту</w:t>
      </w:r>
      <w:proofErr w:type="gramEnd"/>
      <w:r w:rsidRPr="000135EE">
        <w:rPr>
          <w:rFonts w:ascii="Times New Roman" w:hAnsi="Times New Roman" w:cs="Times New Roman"/>
          <w:sz w:val="28"/>
          <w:szCs w:val="28"/>
        </w:rPr>
        <w:t xml:space="preserve"> бюджета муниципального образования «</w:t>
      </w:r>
      <w:proofErr w:type="spellStart"/>
      <w:r w:rsidRPr="000135EE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0135EE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на 202</w:t>
      </w:r>
      <w:r w:rsidR="006456B3">
        <w:rPr>
          <w:rFonts w:ascii="Times New Roman" w:hAnsi="Times New Roman" w:cs="Times New Roman"/>
          <w:sz w:val="28"/>
          <w:szCs w:val="28"/>
        </w:rPr>
        <w:t>2</w:t>
      </w:r>
      <w:r w:rsidRPr="000135EE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6456B3">
        <w:rPr>
          <w:rFonts w:ascii="Times New Roman" w:hAnsi="Times New Roman" w:cs="Times New Roman"/>
          <w:sz w:val="28"/>
          <w:szCs w:val="28"/>
        </w:rPr>
        <w:t>3</w:t>
      </w:r>
      <w:r w:rsidRPr="000135EE">
        <w:rPr>
          <w:rFonts w:ascii="Times New Roman" w:hAnsi="Times New Roman" w:cs="Times New Roman"/>
          <w:sz w:val="28"/>
          <w:szCs w:val="28"/>
        </w:rPr>
        <w:t xml:space="preserve"> и 202</w:t>
      </w:r>
      <w:r w:rsidR="006456B3">
        <w:rPr>
          <w:rFonts w:ascii="Times New Roman" w:hAnsi="Times New Roman" w:cs="Times New Roman"/>
          <w:sz w:val="28"/>
          <w:szCs w:val="28"/>
        </w:rPr>
        <w:t>4</w:t>
      </w:r>
      <w:r w:rsidRPr="000135EE">
        <w:rPr>
          <w:rFonts w:ascii="Times New Roman" w:hAnsi="Times New Roman" w:cs="Times New Roman"/>
          <w:sz w:val="28"/>
          <w:szCs w:val="28"/>
        </w:rPr>
        <w:t xml:space="preserve"> годов  состоявшимися.</w:t>
      </w:r>
    </w:p>
    <w:p w14:paraId="11A9CDE8" w14:textId="77777777" w:rsidR="000135EE" w:rsidRPr="000135EE" w:rsidRDefault="000135EE" w:rsidP="000135EE">
      <w:pPr>
        <w:shd w:val="clear" w:color="auto" w:fill="FFFFFF"/>
        <w:spacing w:after="0" w:line="240" w:lineRule="auto"/>
        <w:ind w:left="110" w:right="34"/>
        <w:jc w:val="both"/>
        <w:rPr>
          <w:rFonts w:ascii="Times New Roman" w:hAnsi="Times New Roman" w:cs="Times New Roman"/>
          <w:sz w:val="28"/>
          <w:szCs w:val="28"/>
        </w:rPr>
      </w:pPr>
      <w:r w:rsidRPr="000135EE">
        <w:rPr>
          <w:rFonts w:ascii="Times New Roman" w:hAnsi="Times New Roman" w:cs="Times New Roman"/>
          <w:sz w:val="28"/>
          <w:szCs w:val="28"/>
        </w:rPr>
        <w:t xml:space="preserve">      Заключение по протоколу подлежит обнародованию на информационных  стендах  расположенных: </w:t>
      </w:r>
    </w:p>
    <w:p w14:paraId="3A4CF122" w14:textId="77777777" w:rsidR="000135EE" w:rsidRPr="000135EE" w:rsidRDefault="000135EE" w:rsidP="000135EE">
      <w:pPr>
        <w:shd w:val="clear" w:color="auto" w:fill="FFFFFF"/>
        <w:spacing w:after="0" w:line="240" w:lineRule="auto"/>
        <w:ind w:left="110" w:right="34"/>
        <w:jc w:val="both"/>
        <w:rPr>
          <w:rFonts w:ascii="Times New Roman" w:hAnsi="Times New Roman" w:cs="Times New Roman"/>
          <w:sz w:val="28"/>
          <w:szCs w:val="28"/>
        </w:rPr>
      </w:pPr>
    </w:p>
    <w:p w14:paraId="34CB7381" w14:textId="77777777" w:rsidR="000135EE" w:rsidRPr="000135EE" w:rsidRDefault="000135EE" w:rsidP="000135EE">
      <w:pPr>
        <w:pStyle w:val="a3"/>
        <w:rPr>
          <w:rFonts w:ascii="Times New Roman" w:hAnsi="Times New Roman" w:cs="Times New Roman"/>
          <w:sz w:val="28"/>
          <w:szCs w:val="28"/>
        </w:rPr>
      </w:pPr>
      <w:r w:rsidRPr="000135EE">
        <w:rPr>
          <w:rFonts w:ascii="Times New Roman" w:hAnsi="Times New Roman" w:cs="Times New Roman"/>
          <w:sz w:val="28"/>
          <w:szCs w:val="28"/>
        </w:rPr>
        <w:t xml:space="preserve">1-й – Здание Администрации </w:t>
      </w:r>
      <w:proofErr w:type="spellStart"/>
      <w:r w:rsidRPr="000135EE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0135EE">
        <w:rPr>
          <w:rFonts w:ascii="Times New Roman" w:hAnsi="Times New Roman" w:cs="Times New Roman"/>
          <w:sz w:val="28"/>
          <w:szCs w:val="28"/>
        </w:rPr>
        <w:t xml:space="preserve"> сельсовета  Курского  района;</w:t>
      </w:r>
    </w:p>
    <w:p w14:paraId="7C1AE0A5" w14:textId="77777777" w:rsidR="000135EE" w:rsidRPr="000135EE" w:rsidRDefault="000135EE" w:rsidP="000135EE">
      <w:pPr>
        <w:pStyle w:val="a3"/>
        <w:rPr>
          <w:rFonts w:ascii="Times New Roman" w:hAnsi="Times New Roman" w:cs="Times New Roman"/>
          <w:sz w:val="28"/>
          <w:szCs w:val="28"/>
        </w:rPr>
      </w:pPr>
      <w:r w:rsidRPr="000135EE">
        <w:rPr>
          <w:rFonts w:ascii="Times New Roman" w:hAnsi="Times New Roman" w:cs="Times New Roman"/>
          <w:sz w:val="28"/>
          <w:szCs w:val="28"/>
        </w:rPr>
        <w:t>2-й –</w:t>
      </w:r>
      <w:proofErr w:type="spellStart"/>
      <w:r w:rsidRPr="000135EE">
        <w:rPr>
          <w:rFonts w:ascii="Times New Roman" w:hAnsi="Times New Roman" w:cs="Times New Roman"/>
          <w:sz w:val="28"/>
          <w:szCs w:val="28"/>
        </w:rPr>
        <w:t>Ворошневская</w:t>
      </w:r>
      <w:proofErr w:type="spellEnd"/>
      <w:r w:rsidRPr="000135EE">
        <w:rPr>
          <w:rFonts w:ascii="Times New Roman" w:hAnsi="Times New Roman" w:cs="Times New Roman"/>
          <w:sz w:val="28"/>
          <w:szCs w:val="28"/>
        </w:rPr>
        <w:t xml:space="preserve"> сельская библиотека – филиал МБУК «</w:t>
      </w:r>
      <w:proofErr w:type="spellStart"/>
      <w:r w:rsidRPr="000135EE">
        <w:rPr>
          <w:rFonts w:ascii="Times New Roman" w:hAnsi="Times New Roman" w:cs="Times New Roman"/>
          <w:sz w:val="28"/>
          <w:szCs w:val="28"/>
        </w:rPr>
        <w:t>Беседенская</w:t>
      </w:r>
      <w:proofErr w:type="spellEnd"/>
      <w:r w:rsidRPr="000135EE">
        <w:rPr>
          <w:rFonts w:ascii="Times New Roman" w:hAnsi="Times New Roman" w:cs="Times New Roman"/>
          <w:sz w:val="28"/>
          <w:szCs w:val="28"/>
        </w:rPr>
        <w:t xml:space="preserve"> центральная районная библиотека»;</w:t>
      </w:r>
    </w:p>
    <w:p w14:paraId="2E291068" w14:textId="77777777" w:rsidR="000135EE" w:rsidRPr="000135EE" w:rsidRDefault="000135EE" w:rsidP="000135EE">
      <w:pPr>
        <w:pStyle w:val="a3"/>
        <w:rPr>
          <w:rFonts w:ascii="Times New Roman" w:hAnsi="Times New Roman" w:cs="Times New Roman"/>
          <w:sz w:val="28"/>
          <w:szCs w:val="28"/>
        </w:rPr>
      </w:pPr>
      <w:r w:rsidRPr="000135EE">
        <w:rPr>
          <w:rFonts w:ascii="Times New Roman" w:hAnsi="Times New Roman" w:cs="Times New Roman"/>
          <w:sz w:val="28"/>
          <w:szCs w:val="28"/>
        </w:rPr>
        <w:t xml:space="preserve">3-й –  </w:t>
      </w:r>
      <w:proofErr w:type="spellStart"/>
      <w:r w:rsidRPr="000135EE">
        <w:rPr>
          <w:rFonts w:ascii="Times New Roman" w:hAnsi="Times New Roman" w:cs="Times New Roman"/>
          <w:sz w:val="28"/>
          <w:szCs w:val="28"/>
        </w:rPr>
        <w:t>Ворошневская</w:t>
      </w:r>
      <w:proofErr w:type="spellEnd"/>
      <w:r w:rsidRPr="000135EE">
        <w:rPr>
          <w:rFonts w:ascii="Times New Roman" w:hAnsi="Times New Roman" w:cs="Times New Roman"/>
          <w:sz w:val="28"/>
          <w:szCs w:val="28"/>
        </w:rPr>
        <w:t xml:space="preserve"> врачебная амбулатория;</w:t>
      </w:r>
    </w:p>
    <w:p w14:paraId="78671FFF" w14:textId="77777777" w:rsidR="000135EE" w:rsidRPr="000135EE" w:rsidRDefault="000135EE" w:rsidP="000135EE">
      <w:pPr>
        <w:pStyle w:val="a3"/>
        <w:rPr>
          <w:rFonts w:ascii="Times New Roman" w:hAnsi="Times New Roman" w:cs="Times New Roman"/>
          <w:sz w:val="28"/>
          <w:szCs w:val="28"/>
        </w:rPr>
      </w:pPr>
      <w:r w:rsidRPr="000135EE">
        <w:rPr>
          <w:rFonts w:ascii="Times New Roman" w:hAnsi="Times New Roman" w:cs="Times New Roman"/>
          <w:sz w:val="28"/>
          <w:szCs w:val="28"/>
        </w:rPr>
        <w:t>4-й – Магазин ИП Цыганенко Е.Н.;</w:t>
      </w:r>
    </w:p>
    <w:p w14:paraId="27437F03" w14:textId="77777777" w:rsidR="000135EE" w:rsidRPr="000135EE" w:rsidRDefault="000135EE" w:rsidP="000135EE">
      <w:pPr>
        <w:pStyle w:val="a3"/>
        <w:rPr>
          <w:rFonts w:ascii="Times New Roman" w:hAnsi="Times New Roman" w:cs="Times New Roman"/>
          <w:sz w:val="28"/>
          <w:szCs w:val="28"/>
        </w:rPr>
      </w:pPr>
      <w:r w:rsidRPr="000135EE">
        <w:rPr>
          <w:rFonts w:ascii="Times New Roman" w:hAnsi="Times New Roman" w:cs="Times New Roman"/>
          <w:sz w:val="28"/>
          <w:szCs w:val="28"/>
        </w:rPr>
        <w:t xml:space="preserve">5-й – Почтовое отделение </w:t>
      </w:r>
      <w:proofErr w:type="spellStart"/>
      <w:r w:rsidRPr="000135EE">
        <w:rPr>
          <w:rFonts w:ascii="Times New Roman" w:hAnsi="Times New Roman" w:cs="Times New Roman"/>
          <w:sz w:val="28"/>
          <w:szCs w:val="28"/>
        </w:rPr>
        <w:t>Анахино</w:t>
      </w:r>
      <w:proofErr w:type="spellEnd"/>
      <w:r w:rsidRPr="000135EE">
        <w:rPr>
          <w:rFonts w:ascii="Times New Roman" w:hAnsi="Times New Roman" w:cs="Times New Roman"/>
          <w:sz w:val="28"/>
          <w:szCs w:val="28"/>
        </w:rPr>
        <w:t>,</w:t>
      </w:r>
    </w:p>
    <w:p w14:paraId="636C55DA" w14:textId="77777777" w:rsidR="000135EE" w:rsidRPr="000135EE" w:rsidRDefault="000135EE" w:rsidP="000135EE">
      <w:pPr>
        <w:shd w:val="clear" w:color="auto" w:fill="FFFFFF"/>
        <w:spacing w:after="0" w:line="240" w:lineRule="auto"/>
        <w:ind w:left="43"/>
        <w:rPr>
          <w:rFonts w:ascii="Times New Roman" w:hAnsi="Times New Roman" w:cs="Times New Roman"/>
          <w:spacing w:val="7"/>
          <w:sz w:val="28"/>
          <w:szCs w:val="28"/>
        </w:rPr>
      </w:pPr>
    </w:p>
    <w:p w14:paraId="4E267C23" w14:textId="77777777" w:rsidR="000135EE" w:rsidRPr="000135EE" w:rsidRDefault="000135EE" w:rsidP="000135EE">
      <w:pPr>
        <w:shd w:val="clear" w:color="auto" w:fill="FFFFFF"/>
        <w:spacing w:after="0" w:line="240" w:lineRule="auto"/>
        <w:ind w:left="43"/>
        <w:rPr>
          <w:rFonts w:ascii="Times New Roman" w:hAnsi="Times New Roman" w:cs="Times New Roman"/>
          <w:sz w:val="28"/>
          <w:szCs w:val="28"/>
        </w:rPr>
      </w:pPr>
      <w:r w:rsidRPr="000135EE">
        <w:rPr>
          <w:rFonts w:ascii="Times New Roman" w:hAnsi="Times New Roman" w:cs="Times New Roman"/>
          <w:sz w:val="28"/>
          <w:szCs w:val="28"/>
        </w:rPr>
        <w:t> а также размещению на официальном сайте муниципального образования «</w:t>
      </w:r>
      <w:proofErr w:type="spellStart"/>
      <w:r w:rsidRPr="000135EE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0135EE">
        <w:rPr>
          <w:rFonts w:ascii="Times New Roman" w:hAnsi="Times New Roman" w:cs="Times New Roman"/>
          <w:sz w:val="28"/>
          <w:szCs w:val="28"/>
        </w:rPr>
        <w:t xml:space="preserve">  сельсовет» Курского района Курской области по адресу:  </w:t>
      </w:r>
    </w:p>
    <w:p w14:paraId="357532CB" w14:textId="77777777" w:rsidR="000135EE" w:rsidRPr="000135EE" w:rsidRDefault="000135EE" w:rsidP="000135EE">
      <w:pPr>
        <w:shd w:val="clear" w:color="auto" w:fill="FFFFFF"/>
        <w:spacing w:after="0" w:line="240" w:lineRule="auto"/>
        <w:ind w:left="43"/>
        <w:rPr>
          <w:rFonts w:ascii="Times New Roman" w:hAnsi="Times New Roman" w:cs="Times New Roman"/>
          <w:sz w:val="28"/>
          <w:szCs w:val="28"/>
        </w:rPr>
      </w:pPr>
      <w:r w:rsidRPr="000135EE">
        <w:rPr>
          <w:rFonts w:ascii="Times New Roman" w:hAnsi="Times New Roman" w:cs="Times New Roman"/>
          <w:sz w:val="28"/>
          <w:szCs w:val="28"/>
        </w:rPr>
        <w:t> </w:t>
      </w:r>
      <w:hyperlink w:history="1">
        <w:r w:rsidRPr="000135E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</w:t>
        </w:r>
        <w:r w:rsidRPr="000135E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:// </w:t>
        </w:r>
        <w:proofErr w:type="spellStart"/>
        <w:r w:rsidRPr="000135E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voroshnevo</w:t>
        </w:r>
        <w:proofErr w:type="spellEnd"/>
        <w:r w:rsidRPr="000135E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proofErr w:type="spellStart"/>
        <w:r w:rsidRPr="000135E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kursk</w:t>
        </w:r>
        <w:proofErr w:type="spellEnd"/>
        <w:r w:rsidRPr="000135E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. </w:t>
        </w:r>
        <w:proofErr w:type="spellStart"/>
        <w:r w:rsidRPr="000135E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</w:p>
    <w:p w14:paraId="6C2A54AF" w14:textId="77777777" w:rsidR="000135EE" w:rsidRPr="000135EE" w:rsidRDefault="000135EE" w:rsidP="000135E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5EE">
        <w:rPr>
          <w:rFonts w:ascii="Times New Roman" w:hAnsi="Times New Roman" w:cs="Times New Roman"/>
          <w:sz w:val="28"/>
          <w:szCs w:val="28"/>
        </w:rPr>
        <w:t> </w:t>
      </w:r>
    </w:p>
    <w:p w14:paraId="2EFFAD98" w14:textId="77777777" w:rsidR="000135EE" w:rsidRPr="000135EE" w:rsidRDefault="000135EE" w:rsidP="000135EE">
      <w:pPr>
        <w:rPr>
          <w:rFonts w:ascii="Times New Roman" w:hAnsi="Times New Roman" w:cs="Times New Roman"/>
          <w:sz w:val="28"/>
          <w:szCs w:val="28"/>
        </w:rPr>
      </w:pPr>
      <w:r w:rsidRPr="000135EE">
        <w:rPr>
          <w:rFonts w:ascii="Times New Roman" w:hAnsi="Times New Roman" w:cs="Times New Roman"/>
          <w:sz w:val="28"/>
          <w:szCs w:val="28"/>
        </w:rPr>
        <w:t xml:space="preserve">Председатель комиссии:     _______________     </w:t>
      </w:r>
      <w:proofErr w:type="spellStart"/>
      <w:r w:rsidRPr="000135EE">
        <w:rPr>
          <w:rFonts w:ascii="Times New Roman" w:hAnsi="Times New Roman" w:cs="Times New Roman"/>
          <w:sz w:val="28"/>
          <w:szCs w:val="28"/>
        </w:rPr>
        <w:t>Н.С.Тарасов</w:t>
      </w:r>
      <w:proofErr w:type="spellEnd"/>
    </w:p>
    <w:p w14:paraId="21B368FA" w14:textId="77777777" w:rsidR="006A60AF" w:rsidRPr="00D63841" w:rsidRDefault="00D63841" w:rsidP="000135EE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кретарь комиссии:           _______________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.В.Буданце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</w:p>
    <w:sectPr w:rsidR="006A60AF" w:rsidRPr="00D63841" w:rsidSect="0063057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974BB"/>
    <w:multiLevelType w:val="hybridMultilevel"/>
    <w:tmpl w:val="3C9CB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F541FF"/>
    <w:multiLevelType w:val="hybridMultilevel"/>
    <w:tmpl w:val="D65C2204"/>
    <w:lvl w:ilvl="0" w:tplc="85B861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3FB5C42"/>
    <w:multiLevelType w:val="hybridMultilevel"/>
    <w:tmpl w:val="D65C2204"/>
    <w:lvl w:ilvl="0" w:tplc="85B861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A3B7F69"/>
    <w:multiLevelType w:val="hybridMultilevel"/>
    <w:tmpl w:val="44C81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061E61"/>
    <w:multiLevelType w:val="hybridMultilevel"/>
    <w:tmpl w:val="B0F09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537442"/>
    <w:multiLevelType w:val="hybridMultilevel"/>
    <w:tmpl w:val="44C81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F3F"/>
    <w:rsid w:val="000003E8"/>
    <w:rsid w:val="00000BB7"/>
    <w:rsid w:val="00000F7F"/>
    <w:rsid w:val="00001070"/>
    <w:rsid w:val="000011B3"/>
    <w:rsid w:val="000019EC"/>
    <w:rsid w:val="00002759"/>
    <w:rsid w:val="00002A4D"/>
    <w:rsid w:val="00003082"/>
    <w:rsid w:val="0000361D"/>
    <w:rsid w:val="00004508"/>
    <w:rsid w:val="00004D20"/>
    <w:rsid w:val="00004F3B"/>
    <w:rsid w:val="00005B9F"/>
    <w:rsid w:val="00005FAF"/>
    <w:rsid w:val="000065FA"/>
    <w:rsid w:val="00006806"/>
    <w:rsid w:val="000069CE"/>
    <w:rsid w:val="00006A1E"/>
    <w:rsid w:val="000071BC"/>
    <w:rsid w:val="000074E0"/>
    <w:rsid w:val="00007A3E"/>
    <w:rsid w:val="00010E21"/>
    <w:rsid w:val="000114C0"/>
    <w:rsid w:val="000116A5"/>
    <w:rsid w:val="000121A9"/>
    <w:rsid w:val="00012655"/>
    <w:rsid w:val="000127BE"/>
    <w:rsid w:val="00012BB8"/>
    <w:rsid w:val="000135EE"/>
    <w:rsid w:val="00013940"/>
    <w:rsid w:val="00013951"/>
    <w:rsid w:val="00013CDB"/>
    <w:rsid w:val="000148E8"/>
    <w:rsid w:val="00014FB5"/>
    <w:rsid w:val="00015526"/>
    <w:rsid w:val="00015938"/>
    <w:rsid w:val="00015CA2"/>
    <w:rsid w:val="00016217"/>
    <w:rsid w:val="0001798A"/>
    <w:rsid w:val="00017C54"/>
    <w:rsid w:val="00017CE5"/>
    <w:rsid w:val="000208F8"/>
    <w:rsid w:val="00020CFC"/>
    <w:rsid w:val="00021495"/>
    <w:rsid w:val="0002177C"/>
    <w:rsid w:val="00021EB9"/>
    <w:rsid w:val="00021F7E"/>
    <w:rsid w:val="0002221C"/>
    <w:rsid w:val="0002251B"/>
    <w:rsid w:val="00023032"/>
    <w:rsid w:val="0002355F"/>
    <w:rsid w:val="00024A16"/>
    <w:rsid w:val="000255E6"/>
    <w:rsid w:val="00025AA0"/>
    <w:rsid w:val="00026044"/>
    <w:rsid w:val="000260EA"/>
    <w:rsid w:val="00026288"/>
    <w:rsid w:val="00026371"/>
    <w:rsid w:val="00026564"/>
    <w:rsid w:val="0002657F"/>
    <w:rsid w:val="00026CDC"/>
    <w:rsid w:val="000272DD"/>
    <w:rsid w:val="000274F4"/>
    <w:rsid w:val="00027AFC"/>
    <w:rsid w:val="00027F9A"/>
    <w:rsid w:val="00030378"/>
    <w:rsid w:val="00030CBB"/>
    <w:rsid w:val="00030CCE"/>
    <w:rsid w:val="00030F2F"/>
    <w:rsid w:val="00031219"/>
    <w:rsid w:val="0003184E"/>
    <w:rsid w:val="00031F84"/>
    <w:rsid w:val="00032345"/>
    <w:rsid w:val="00032676"/>
    <w:rsid w:val="00032F6E"/>
    <w:rsid w:val="00033056"/>
    <w:rsid w:val="00033270"/>
    <w:rsid w:val="00034102"/>
    <w:rsid w:val="00034E23"/>
    <w:rsid w:val="00035312"/>
    <w:rsid w:val="000355A2"/>
    <w:rsid w:val="00035D2E"/>
    <w:rsid w:val="00035D4D"/>
    <w:rsid w:val="00035FB9"/>
    <w:rsid w:val="00036FB9"/>
    <w:rsid w:val="000373FD"/>
    <w:rsid w:val="000375BD"/>
    <w:rsid w:val="000379E0"/>
    <w:rsid w:val="00037B38"/>
    <w:rsid w:val="00040531"/>
    <w:rsid w:val="00040704"/>
    <w:rsid w:val="00040AAC"/>
    <w:rsid w:val="00040B15"/>
    <w:rsid w:val="00040F62"/>
    <w:rsid w:val="00041420"/>
    <w:rsid w:val="00041562"/>
    <w:rsid w:val="00041D8C"/>
    <w:rsid w:val="00041DC5"/>
    <w:rsid w:val="00042A41"/>
    <w:rsid w:val="00042E8F"/>
    <w:rsid w:val="00043710"/>
    <w:rsid w:val="00044474"/>
    <w:rsid w:val="00044682"/>
    <w:rsid w:val="00044741"/>
    <w:rsid w:val="000448B0"/>
    <w:rsid w:val="00044991"/>
    <w:rsid w:val="00044A51"/>
    <w:rsid w:val="00044CE7"/>
    <w:rsid w:val="00045E0F"/>
    <w:rsid w:val="000461D0"/>
    <w:rsid w:val="000466C4"/>
    <w:rsid w:val="00046747"/>
    <w:rsid w:val="0004677D"/>
    <w:rsid w:val="0004681C"/>
    <w:rsid w:val="000528B1"/>
    <w:rsid w:val="00052A1F"/>
    <w:rsid w:val="00052AE2"/>
    <w:rsid w:val="00052E59"/>
    <w:rsid w:val="0005383E"/>
    <w:rsid w:val="00054A60"/>
    <w:rsid w:val="00054D95"/>
    <w:rsid w:val="00055209"/>
    <w:rsid w:val="00055409"/>
    <w:rsid w:val="00055F00"/>
    <w:rsid w:val="0005627A"/>
    <w:rsid w:val="00056886"/>
    <w:rsid w:val="00056967"/>
    <w:rsid w:val="00056FA3"/>
    <w:rsid w:val="000576B9"/>
    <w:rsid w:val="00057DC9"/>
    <w:rsid w:val="00057FFB"/>
    <w:rsid w:val="000603B8"/>
    <w:rsid w:val="0006062A"/>
    <w:rsid w:val="0006071F"/>
    <w:rsid w:val="000610C8"/>
    <w:rsid w:val="000619EA"/>
    <w:rsid w:val="000622C8"/>
    <w:rsid w:val="000625BD"/>
    <w:rsid w:val="00062645"/>
    <w:rsid w:val="00062FE1"/>
    <w:rsid w:val="0006374E"/>
    <w:rsid w:val="000638A5"/>
    <w:rsid w:val="000647D6"/>
    <w:rsid w:val="00064CEC"/>
    <w:rsid w:val="00065277"/>
    <w:rsid w:val="000655B9"/>
    <w:rsid w:val="00065615"/>
    <w:rsid w:val="000657CB"/>
    <w:rsid w:val="00065965"/>
    <w:rsid w:val="00065F6D"/>
    <w:rsid w:val="00066E3A"/>
    <w:rsid w:val="000670FC"/>
    <w:rsid w:val="00071A6D"/>
    <w:rsid w:val="00071B9E"/>
    <w:rsid w:val="00071DA3"/>
    <w:rsid w:val="00071E15"/>
    <w:rsid w:val="00071F60"/>
    <w:rsid w:val="000722B3"/>
    <w:rsid w:val="00072DA0"/>
    <w:rsid w:val="000734BA"/>
    <w:rsid w:val="00073589"/>
    <w:rsid w:val="000739C7"/>
    <w:rsid w:val="00073BDA"/>
    <w:rsid w:val="00073F8B"/>
    <w:rsid w:val="00074360"/>
    <w:rsid w:val="000743A8"/>
    <w:rsid w:val="00074792"/>
    <w:rsid w:val="0007529D"/>
    <w:rsid w:val="00075ED2"/>
    <w:rsid w:val="00075EF7"/>
    <w:rsid w:val="00076109"/>
    <w:rsid w:val="000761CA"/>
    <w:rsid w:val="0007646C"/>
    <w:rsid w:val="00076D28"/>
    <w:rsid w:val="00077000"/>
    <w:rsid w:val="000778EA"/>
    <w:rsid w:val="00080AF7"/>
    <w:rsid w:val="00081288"/>
    <w:rsid w:val="0008155A"/>
    <w:rsid w:val="00081D6A"/>
    <w:rsid w:val="00081E2E"/>
    <w:rsid w:val="0008298B"/>
    <w:rsid w:val="00082A01"/>
    <w:rsid w:val="000830FF"/>
    <w:rsid w:val="00083493"/>
    <w:rsid w:val="000843FE"/>
    <w:rsid w:val="00084B42"/>
    <w:rsid w:val="00084E7F"/>
    <w:rsid w:val="00084F72"/>
    <w:rsid w:val="000851E3"/>
    <w:rsid w:val="0008524A"/>
    <w:rsid w:val="00085275"/>
    <w:rsid w:val="00085DEE"/>
    <w:rsid w:val="00085E6C"/>
    <w:rsid w:val="00086666"/>
    <w:rsid w:val="00086FB2"/>
    <w:rsid w:val="000870E2"/>
    <w:rsid w:val="000874CD"/>
    <w:rsid w:val="000877BB"/>
    <w:rsid w:val="00087A7D"/>
    <w:rsid w:val="00087C44"/>
    <w:rsid w:val="0009011A"/>
    <w:rsid w:val="0009055E"/>
    <w:rsid w:val="00090693"/>
    <w:rsid w:val="00091373"/>
    <w:rsid w:val="00091A97"/>
    <w:rsid w:val="00091DEF"/>
    <w:rsid w:val="00091E7E"/>
    <w:rsid w:val="000921E6"/>
    <w:rsid w:val="00093069"/>
    <w:rsid w:val="00093618"/>
    <w:rsid w:val="00093930"/>
    <w:rsid w:val="00093F5B"/>
    <w:rsid w:val="00094361"/>
    <w:rsid w:val="0009447C"/>
    <w:rsid w:val="00094F06"/>
    <w:rsid w:val="0009591A"/>
    <w:rsid w:val="00095FE3"/>
    <w:rsid w:val="000963A8"/>
    <w:rsid w:val="00096469"/>
    <w:rsid w:val="00096A55"/>
    <w:rsid w:val="00096D17"/>
    <w:rsid w:val="00097EA8"/>
    <w:rsid w:val="000A005C"/>
    <w:rsid w:val="000A0068"/>
    <w:rsid w:val="000A0FED"/>
    <w:rsid w:val="000A1537"/>
    <w:rsid w:val="000A245B"/>
    <w:rsid w:val="000A3739"/>
    <w:rsid w:val="000A3746"/>
    <w:rsid w:val="000A3B6B"/>
    <w:rsid w:val="000A4AFF"/>
    <w:rsid w:val="000A4C5E"/>
    <w:rsid w:val="000A4FFB"/>
    <w:rsid w:val="000A5EB0"/>
    <w:rsid w:val="000A64E7"/>
    <w:rsid w:val="000A6686"/>
    <w:rsid w:val="000A71EB"/>
    <w:rsid w:val="000A7AD6"/>
    <w:rsid w:val="000B0126"/>
    <w:rsid w:val="000B01D6"/>
    <w:rsid w:val="000B078D"/>
    <w:rsid w:val="000B1D5C"/>
    <w:rsid w:val="000B2551"/>
    <w:rsid w:val="000B2B32"/>
    <w:rsid w:val="000B2E8C"/>
    <w:rsid w:val="000B32C2"/>
    <w:rsid w:val="000B3D04"/>
    <w:rsid w:val="000B5784"/>
    <w:rsid w:val="000B63F9"/>
    <w:rsid w:val="000B64D9"/>
    <w:rsid w:val="000B6678"/>
    <w:rsid w:val="000B6D6F"/>
    <w:rsid w:val="000B6EA6"/>
    <w:rsid w:val="000B7A4B"/>
    <w:rsid w:val="000B7FFE"/>
    <w:rsid w:val="000C067B"/>
    <w:rsid w:val="000C0786"/>
    <w:rsid w:val="000C08DA"/>
    <w:rsid w:val="000C1497"/>
    <w:rsid w:val="000C1B44"/>
    <w:rsid w:val="000C1C28"/>
    <w:rsid w:val="000C2303"/>
    <w:rsid w:val="000C23D1"/>
    <w:rsid w:val="000C312B"/>
    <w:rsid w:val="000C364B"/>
    <w:rsid w:val="000C3BBA"/>
    <w:rsid w:val="000C465F"/>
    <w:rsid w:val="000C4689"/>
    <w:rsid w:val="000C5601"/>
    <w:rsid w:val="000C5826"/>
    <w:rsid w:val="000C657F"/>
    <w:rsid w:val="000C7458"/>
    <w:rsid w:val="000C7756"/>
    <w:rsid w:val="000C7888"/>
    <w:rsid w:val="000C7C5A"/>
    <w:rsid w:val="000C7DAA"/>
    <w:rsid w:val="000D0412"/>
    <w:rsid w:val="000D08FB"/>
    <w:rsid w:val="000D0B59"/>
    <w:rsid w:val="000D0E3B"/>
    <w:rsid w:val="000D1BDF"/>
    <w:rsid w:val="000D2397"/>
    <w:rsid w:val="000D27F4"/>
    <w:rsid w:val="000D2AAB"/>
    <w:rsid w:val="000D3B94"/>
    <w:rsid w:val="000D3DFD"/>
    <w:rsid w:val="000D478B"/>
    <w:rsid w:val="000D4BD1"/>
    <w:rsid w:val="000D50D9"/>
    <w:rsid w:val="000D5590"/>
    <w:rsid w:val="000D5619"/>
    <w:rsid w:val="000D69C0"/>
    <w:rsid w:val="000D6D0A"/>
    <w:rsid w:val="000D7A99"/>
    <w:rsid w:val="000D7EB7"/>
    <w:rsid w:val="000E0215"/>
    <w:rsid w:val="000E02E8"/>
    <w:rsid w:val="000E12A8"/>
    <w:rsid w:val="000E1825"/>
    <w:rsid w:val="000E1897"/>
    <w:rsid w:val="000E1CB7"/>
    <w:rsid w:val="000E1D40"/>
    <w:rsid w:val="000E1E2C"/>
    <w:rsid w:val="000E2A4B"/>
    <w:rsid w:val="000E2C5D"/>
    <w:rsid w:val="000E361F"/>
    <w:rsid w:val="000E3748"/>
    <w:rsid w:val="000E4444"/>
    <w:rsid w:val="000E46D1"/>
    <w:rsid w:val="000E65B3"/>
    <w:rsid w:val="000E7062"/>
    <w:rsid w:val="000E791C"/>
    <w:rsid w:val="000E7FFA"/>
    <w:rsid w:val="000F06C9"/>
    <w:rsid w:val="000F1098"/>
    <w:rsid w:val="000F15B1"/>
    <w:rsid w:val="000F1CF6"/>
    <w:rsid w:val="000F1D46"/>
    <w:rsid w:val="000F2541"/>
    <w:rsid w:val="000F2876"/>
    <w:rsid w:val="000F2EC9"/>
    <w:rsid w:val="000F2F67"/>
    <w:rsid w:val="000F3845"/>
    <w:rsid w:val="000F3CC6"/>
    <w:rsid w:val="000F3D91"/>
    <w:rsid w:val="000F3E9E"/>
    <w:rsid w:val="000F40A2"/>
    <w:rsid w:val="000F4323"/>
    <w:rsid w:val="000F456B"/>
    <w:rsid w:val="000F5561"/>
    <w:rsid w:val="000F7E53"/>
    <w:rsid w:val="0010013C"/>
    <w:rsid w:val="00100738"/>
    <w:rsid w:val="0010076E"/>
    <w:rsid w:val="001010E3"/>
    <w:rsid w:val="001014CF"/>
    <w:rsid w:val="00101EA9"/>
    <w:rsid w:val="00102910"/>
    <w:rsid w:val="001031B1"/>
    <w:rsid w:val="001031D8"/>
    <w:rsid w:val="0010343F"/>
    <w:rsid w:val="00103A8A"/>
    <w:rsid w:val="00104653"/>
    <w:rsid w:val="00104AD5"/>
    <w:rsid w:val="00104D82"/>
    <w:rsid w:val="0010539D"/>
    <w:rsid w:val="001062AE"/>
    <w:rsid w:val="00110CBC"/>
    <w:rsid w:val="0011126C"/>
    <w:rsid w:val="00111A31"/>
    <w:rsid w:val="001120CA"/>
    <w:rsid w:val="00112EDE"/>
    <w:rsid w:val="0011423C"/>
    <w:rsid w:val="001145DD"/>
    <w:rsid w:val="00115087"/>
    <w:rsid w:val="00115ADA"/>
    <w:rsid w:val="00115D90"/>
    <w:rsid w:val="00115E55"/>
    <w:rsid w:val="00116E8B"/>
    <w:rsid w:val="001174C5"/>
    <w:rsid w:val="001175A2"/>
    <w:rsid w:val="0011792E"/>
    <w:rsid w:val="00117F42"/>
    <w:rsid w:val="001202A7"/>
    <w:rsid w:val="0012070C"/>
    <w:rsid w:val="0012082E"/>
    <w:rsid w:val="001211FA"/>
    <w:rsid w:val="00121592"/>
    <w:rsid w:val="00122795"/>
    <w:rsid w:val="00122D12"/>
    <w:rsid w:val="00122E85"/>
    <w:rsid w:val="0012306E"/>
    <w:rsid w:val="001230AA"/>
    <w:rsid w:val="001231F1"/>
    <w:rsid w:val="0012372D"/>
    <w:rsid w:val="001249E2"/>
    <w:rsid w:val="00124FC2"/>
    <w:rsid w:val="001250BE"/>
    <w:rsid w:val="00126B18"/>
    <w:rsid w:val="00130169"/>
    <w:rsid w:val="001301C6"/>
    <w:rsid w:val="00130505"/>
    <w:rsid w:val="0013062A"/>
    <w:rsid w:val="00130AA5"/>
    <w:rsid w:val="00130B7D"/>
    <w:rsid w:val="001310AB"/>
    <w:rsid w:val="00131172"/>
    <w:rsid w:val="00131C09"/>
    <w:rsid w:val="00131FC8"/>
    <w:rsid w:val="0013249E"/>
    <w:rsid w:val="00132868"/>
    <w:rsid w:val="001328B8"/>
    <w:rsid w:val="00132F7E"/>
    <w:rsid w:val="001331C0"/>
    <w:rsid w:val="00133339"/>
    <w:rsid w:val="00133BD5"/>
    <w:rsid w:val="00133DF2"/>
    <w:rsid w:val="00134218"/>
    <w:rsid w:val="00135096"/>
    <w:rsid w:val="001352D7"/>
    <w:rsid w:val="00135420"/>
    <w:rsid w:val="00135B33"/>
    <w:rsid w:val="00135E28"/>
    <w:rsid w:val="00135EED"/>
    <w:rsid w:val="001360C8"/>
    <w:rsid w:val="0013731F"/>
    <w:rsid w:val="00137A72"/>
    <w:rsid w:val="00137D8B"/>
    <w:rsid w:val="00137E9F"/>
    <w:rsid w:val="00140677"/>
    <w:rsid w:val="001407DB"/>
    <w:rsid w:val="001408F1"/>
    <w:rsid w:val="00140D7A"/>
    <w:rsid w:val="00141010"/>
    <w:rsid w:val="001412A4"/>
    <w:rsid w:val="0014131D"/>
    <w:rsid w:val="0014133E"/>
    <w:rsid w:val="001419B8"/>
    <w:rsid w:val="00141BEA"/>
    <w:rsid w:val="00141C10"/>
    <w:rsid w:val="001421C1"/>
    <w:rsid w:val="00142490"/>
    <w:rsid w:val="00143AD5"/>
    <w:rsid w:val="00143C1D"/>
    <w:rsid w:val="001446AF"/>
    <w:rsid w:val="00145072"/>
    <w:rsid w:val="001456D4"/>
    <w:rsid w:val="00145788"/>
    <w:rsid w:val="00145973"/>
    <w:rsid w:val="00145ECD"/>
    <w:rsid w:val="00146048"/>
    <w:rsid w:val="001468AB"/>
    <w:rsid w:val="00147129"/>
    <w:rsid w:val="00147204"/>
    <w:rsid w:val="001474CD"/>
    <w:rsid w:val="00147678"/>
    <w:rsid w:val="001476D9"/>
    <w:rsid w:val="00147A0F"/>
    <w:rsid w:val="00147B7C"/>
    <w:rsid w:val="0015085A"/>
    <w:rsid w:val="001508A6"/>
    <w:rsid w:val="00150903"/>
    <w:rsid w:val="00151184"/>
    <w:rsid w:val="00151909"/>
    <w:rsid w:val="00151C67"/>
    <w:rsid w:val="00152262"/>
    <w:rsid w:val="001522E7"/>
    <w:rsid w:val="001522F3"/>
    <w:rsid w:val="001526F1"/>
    <w:rsid w:val="00153D69"/>
    <w:rsid w:val="00153D77"/>
    <w:rsid w:val="00154D2E"/>
    <w:rsid w:val="001551A0"/>
    <w:rsid w:val="00155514"/>
    <w:rsid w:val="00155A50"/>
    <w:rsid w:val="00156402"/>
    <w:rsid w:val="00156637"/>
    <w:rsid w:val="001572ED"/>
    <w:rsid w:val="00157A81"/>
    <w:rsid w:val="00157F29"/>
    <w:rsid w:val="0016057C"/>
    <w:rsid w:val="001610A7"/>
    <w:rsid w:val="00161452"/>
    <w:rsid w:val="00161601"/>
    <w:rsid w:val="00161BFD"/>
    <w:rsid w:val="00162213"/>
    <w:rsid w:val="00162488"/>
    <w:rsid w:val="00162531"/>
    <w:rsid w:val="00162843"/>
    <w:rsid w:val="00162ABE"/>
    <w:rsid w:val="00162D53"/>
    <w:rsid w:val="001630DF"/>
    <w:rsid w:val="0016393A"/>
    <w:rsid w:val="00163BAF"/>
    <w:rsid w:val="00163CFC"/>
    <w:rsid w:val="00163FB1"/>
    <w:rsid w:val="001644B1"/>
    <w:rsid w:val="00164AF9"/>
    <w:rsid w:val="00165D7D"/>
    <w:rsid w:val="00166AFE"/>
    <w:rsid w:val="00166B59"/>
    <w:rsid w:val="00166CEC"/>
    <w:rsid w:val="00166FBE"/>
    <w:rsid w:val="0016725C"/>
    <w:rsid w:val="001674D9"/>
    <w:rsid w:val="00167D28"/>
    <w:rsid w:val="00167F74"/>
    <w:rsid w:val="00170275"/>
    <w:rsid w:val="001703A0"/>
    <w:rsid w:val="001709B1"/>
    <w:rsid w:val="00171111"/>
    <w:rsid w:val="00172238"/>
    <w:rsid w:val="0017247C"/>
    <w:rsid w:val="00172687"/>
    <w:rsid w:val="001728A1"/>
    <w:rsid w:val="001729CC"/>
    <w:rsid w:val="00173682"/>
    <w:rsid w:val="00173B1F"/>
    <w:rsid w:val="00174010"/>
    <w:rsid w:val="00174231"/>
    <w:rsid w:val="001745E7"/>
    <w:rsid w:val="0017472D"/>
    <w:rsid w:val="00174F4F"/>
    <w:rsid w:val="00175021"/>
    <w:rsid w:val="0017553B"/>
    <w:rsid w:val="00175E8C"/>
    <w:rsid w:val="001761C9"/>
    <w:rsid w:val="00176200"/>
    <w:rsid w:val="0017653D"/>
    <w:rsid w:val="00177694"/>
    <w:rsid w:val="00177F87"/>
    <w:rsid w:val="001801A1"/>
    <w:rsid w:val="0018027E"/>
    <w:rsid w:val="00180341"/>
    <w:rsid w:val="00180352"/>
    <w:rsid w:val="001809BC"/>
    <w:rsid w:val="00180BB2"/>
    <w:rsid w:val="0018110E"/>
    <w:rsid w:val="0018164C"/>
    <w:rsid w:val="00181937"/>
    <w:rsid w:val="0018209E"/>
    <w:rsid w:val="00182314"/>
    <w:rsid w:val="00182B83"/>
    <w:rsid w:val="00183606"/>
    <w:rsid w:val="001839BA"/>
    <w:rsid w:val="00184FFE"/>
    <w:rsid w:val="001856C8"/>
    <w:rsid w:val="00186212"/>
    <w:rsid w:val="00186357"/>
    <w:rsid w:val="00190160"/>
    <w:rsid w:val="0019045A"/>
    <w:rsid w:val="00190EE5"/>
    <w:rsid w:val="00190EF8"/>
    <w:rsid w:val="00190F02"/>
    <w:rsid w:val="00191C29"/>
    <w:rsid w:val="001925F5"/>
    <w:rsid w:val="00193A35"/>
    <w:rsid w:val="00194008"/>
    <w:rsid w:val="00194059"/>
    <w:rsid w:val="001941E5"/>
    <w:rsid w:val="00194283"/>
    <w:rsid w:val="0019445E"/>
    <w:rsid w:val="00194579"/>
    <w:rsid w:val="001946BE"/>
    <w:rsid w:val="00194C1A"/>
    <w:rsid w:val="00194E24"/>
    <w:rsid w:val="001951D8"/>
    <w:rsid w:val="001961AF"/>
    <w:rsid w:val="00196E6E"/>
    <w:rsid w:val="00197109"/>
    <w:rsid w:val="0019752E"/>
    <w:rsid w:val="001978E4"/>
    <w:rsid w:val="001A0008"/>
    <w:rsid w:val="001A02E4"/>
    <w:rsid w:val="001A06BC"/>
    <w:rsid w:val="001A15B1"/>
    <w:rsid w:val="001A1B09"/>
    <w:rsid w:val="001A1D77"/>
    <w:rsid w:val="001A23F7"/>
    <w:rsid w:val="001A2D79"/>
    <w:rsid w:val="001A2DA0"/>
    <w:rsid w:val="001A36DB"/>
    <w:rsid w:val="001A378E"/>
    <w:rsid w:val="001A3AE8"/>
    <w:rsid w:val="001A3FBD"/>
    <w:rsid w:val="001A4A8E"/>
    <w:rsid w:val="001A4C23"/>
    <w:rsid w:val="001A4E84"/>
    <w:rsid w:val="001A537E"/>
    <w:rsid w:val="001A5441"/>
    <w:rsid w:val="001A5755"/>
    <w:rsid w:val="001A5EB0"/>
    <w:rsid w:val="001A6539"/>
    <w:rsid w:val="001A68E7"/>
    <w:rsid w:val="001A6902"/>
    <w:rsid w:val="001A6D72"/>
    <w:rsid w:val="001A77BB"/>
    <w:rsid w:val="001A7B2E"/>
    <w:rsid w:val="001A7B70"/>
    <w:rsid w:val="001A7BB1"/>
    <w:rsid w:val="001B0EAB"/>
    <w:rsid w:val="001B24A5"/>
    <w:rsid w:val="001B2E48"/>
    <w:rsid w:val="001B3696"/>
    <w:rsid w:val="001B4217"/>
    <w:rsid w:val="001B481B"/>
    <w:rsid w:val="001B4954"/>
    <w:rsid w:val="001B5065"/>
    <w:rsid w:val="001B565E"/>
    <w:rsid w:val="001B57A8"/>
    <w:rsid w:val="001B5C7F"/>
    <w:rsid w:val="001B6D07"/>
    <w:rsid w:val="001B7352"/>
    <w:rsid w:val="001B73D1"/>
    <w:rsid w:val="001B76A1"/>
    <w:rsid w:val="001B77A6"/>
    <w:rsid w:val="001B78EE"/>
    <w:rsid w:val="001B799F"/>
    <w:rsid w:val="001C0395"/>
    <w:rsid w:val="001C1003"/>
    <w:rsid w:val="001C143B"/>
    <w:rsid w:val="001C17F5"/>
    <w:rsid w:val="001C1BD7"/>
    <w:rsid w:val="001C1DDB"/>
    <w:rsid w:val="001C265D"/>
    <w:rsid w:val="001C298B"/>
    <w:rsid w:val="001C3F0A"/>
    <w:rsid w:val="001C404E"/>
    <w:rsid w:val="001C4CEB"/>
    <w:rsid w:val="001C5055"/>
    <w:rsid w:val="001C6068"/>
    <w:rsid w:val="001C613B"/>
    <w:rsid w:val="001C6178"/>
    <w:rsid w:val="001C6189"/>
    <w:rsid w:val="001C6F48"/>
    <w:rsid w:val="001C73C5"/>
    <w:rsid w:val="001C7B41"/>
    <w:rsid w:val="001C7BCC"/>
    <w:rsid w:val="001D00A8"/>
    <w:rsid w:val="001D0225"/>
    <w:rsid w:val="001D058C"/>
    <w:rsid w:val="001D05CE"/>
    <w:rsid w:val="001D06E1"/>
    <w:rsid w:val="001D0ABC"/>
    <w:rsid w:val="001D0C1C"/>
    <w:rsid w:val="001D1B76"/>
    <w:rsid w:val="001D2566"/>
    <w:rsid w:val="001D3AB6"/>
    <w:rsid w:val="001D3B75"/>
    <w:rsid w:val="001D3DAD"/>
    <w:rsid w:val="001D4079"/>
    <w:rsid w:val="001D4E24"/>
    <w:rsid w:val="001D6314"/>
    <w:rsid w:val="001D6759"/>
    <w:rsid w:val="001D78BA"/>
    <w:rsid w:val="001E15D7"/>
    <w:rsid w:val="001E2F69"/>
    <w:rsid w:val="001E3350"/>
    <w:rsid w:val="001E3471"/>
    <w:rsid w:val="001E34C5"/>
    <w:rsid w:val="001E38DB"/>
    <w:rsid w:val="001E3DFD"/>
    <w:rsid w:val="001E3E6B"/>
    <w:rsid w:val="001E4635"/>
    <w:rsid w:val="001E46CB"/>
    <w:rsid w:val="001E4F74"/>
    <w:rsid w:val="001E4FE9"/>
    <w:rsid w:val="001E58A5"/>
    <w:rsid w:val="001E5EA4"/>
    <w:rsid w:val="001E5F24"/>
    <w:rsid w:val="001E5FDB"/>
    <w:rsid w:val="001E6278"/>
    <w:rsid w:val="001E64A6"/>
    <w:rsid w:val="001E65AB"/>
    <w:rsid w:val="001E6C80"/>
    <w:rsid w:val="001E6CFC"/>
    <w:rsid w:val="001E7163"/>
    <w:rsid w:val="001E782B"/>
    <w:rsid w:val="001E79FC"/>
    <w:rsid w:val="001E7F3F"/>
    <w:rsid w:val="001F09B1"/>
    <w:rsid w:val="001F172E"/>
    <w:rsid w:val="001F1987"/>
    <w:rsid w:val="001F29AE"/>
    <w:rsid w:val="001F2B24"/>
    <w:rsid w:val="001F2CCF"/>
    <w:rsid w:val="001F32CF"/>
    <w:rsid w:val="001F342B"/>
    <w:rsid w:val="001F42C8"/>
    <w:rsid w:val="001F43D2"/>
    <w:rsid w:val="001F4AAD"/>
    <w:rsid w:val="001F5596"/>
    <w:rsid w:val="001F5635"/>
    <w:rsid w:val="001F5888"/>
    <w:rsid w:val="001F5C44"/>
    <w:rsid w:val="001F5D38"/>
    <w:rsid w:val="001F5F72"/>
    <w:rsid w:val="001F698B"/>
    <w:rsid w:val="001F6CF5"/>
    <w:rsid w:val="001F7611"/>
    <w:rsid w:val="001F7817"/>
    <w:rsid w:val="002007C5"/>
    <w:rsid w:val="00200874"/>
    <w:rsid w:val="0020102E"/>
    <w:rsid w:val="00201304"/>
    <w:rsid w:val="00201398"/>
    <w:rsid w:val="002017D1"/>
    <w:rsid w:val="00202352"/>
    <w:rsid w:val="00202458"/>
    <w:rsid w:val="00202D73"/>
    <w:rsid w:val="00202E7C"/>
    <w:rsid w:val="00202FFC"/>
    <w:rsid w:val="002031E3"/>
    <w:rsid w:val="00204A35"/>
    <w:rsid w:val="00204E1C"/>
    <w:rsid w:val="002052F5"/>
    <w:rsid w:val="00205D3C"/>
    <w:rsid w:val="002064CC"/>
    <w:rsid w:val="0020677D"/>
    <w:rsid w:val="0020710A"/>
    <w:rsid w:val="00207D09"/>
    <w:rsid w:val="00210D2D"/>
    <w:rsid w:val="00210E00"/>
    <w:rsid w:val="00211EC5"/>
    <w:rsid w:val="00212084"/>
    <w:rsid w:val="0021233D"/>
    <w:rsid w:val="00212D70"/>
    <w:rsid w:val="00213AD1"/>
    <w:rsid w:val="00213B17"/>
    <w:rsid w:val="00213ED9"/>
    <w:rsid w:val="00214BED"/>
    <w:rsid w:val="00215242"/>
    <w:rsid w:val="0021583D"/>
    <w:rsid w:val="0021659A"/>
    <w:rsid w:val="002165A8"/>
    <w:rsid w:val="0021792D"/>
    <w:rsid w:val="002208D9"/>
    <w:rsid w:val="00220A2F"/>
    <w:rsid w:val="00220BDA"/>
    <w:rsid w:val="00221A97"/>
    <w:rsid w:val="00221BFE"/>
    <w:rsid w:val="00222312"/>
    <w:rsid w:val="00222935"/>
    <w:rsid w:val="002230A7"/>
    <w:rsid w:val="0022413E"/>
    <w:rsid w:val="0022438B"/>
    <w:rsid w:val="00224F19"/>
    <w:rsid w:val="00224F58"/>
    <w:rsid w:val="0022591B"/>
    <w:rsid w:val="0022606D"/>
    <w:rsid w:val="002275EF"/>
    <w:rsid w:val="002303D7"/>
    <w:rsid w:val="00230C3B"/>
    <w:rsid w:val="00231D02"/>
    <w:rsid w:val="002329C6"/>
    <w:rsid w:val="00232B3E"/>
    <w:rsid w:val="0023310A"/>
    <w:rsid w:val="002339A8"/>
    <w:rsid w:val="00233C1D"/>
    <w:rsid w:val="00233C71"/>
    <w:rsid w:val="002351D6"/>
    <w:rsid w:val="002352F9"/>
    <w:rsid w:val="002353E0"/>
    <w:rsid w:val="0023567C"/>
    <w:rsid w:val="002364EC"/>
    <w:rsid w:val="00236CF0"/>
    <w:rsid w:val="0023700A"/>
    <w:rsid w:val="0023775F"/>
    <w:rsid w:val="00237E4A"/>
    <w:rsid w:val="002402D4"/>
    <w:rsid w:val="002402F3"/>
    <w:rsid w:val="002412C6"/>
    <w:rsid w:val="00241BB6"/>
    <w:rsid w:val="0024226A"/>
    <w:rsid w:val="002424DE"/>
    <w:rsid w:val="00243285"/>
    <w:rsid w:val="002437AA"/>
    <w:rsid w:val="00243E9E"/>
    <w:rsid w:val="00245D3D"/>
    <w:rsid w:val="00245DFF"/>
    <w:rsid w:val="002462E1"/>
    <w:rsid w:val="00246BA1"/>
    <w:rsid w:val="00246D9E"/>
    <w:rsid w:val="002474B1"/>
    <w:rsid w:val="002474B6"/>
    <w:rsid w:val="0024779A"/>
    <w:rsid w:val="00247DA6"/>
    <w:rsid w:val="002501DF"/>
    <w:rsid w:val="00250301"/>
    <w:rsid w:val="002503F9"/>
    <w:rsid w:val="0025079C"/>
    <w:rsid w:val="002514B8"/>
    <w:rsid w:val="00251D34"/>
    <w:rsid w:val="00251FC9"/>
    <w:rsid w:val="0025394F"/>
    <w:rsid w:val="00253B89"/>
    <w:rsid w:val="00253D27"/>
    <w:rsid w:val="002542EB"/>
    <w:rsid w:val="0025646E"/>
    <w:rsid w:val="002577F5"/>
    <w:rsid w:val="00257A82"/>
    <w:rsid w:val="0026022C"/>
    <w:rsid w:val="002604D3"/>
    <w:rsid w:val="002606B8"/>
    <w:rsid w:val="00260C44"/>
    <w:rsid w:val="0026212F"/>
    <w:rsid w:val="00263ECD"/>
    <w:rsid w:val="00264168"/>
    <w:rsid w:val="00265C2B"/>
    <w:rsid w:val="0026617A"/>
    <w:rsid w:val="002666F6"/>
    <w:rsid w:val="00266CCF"/>
    <w:rsid w:val="00267467"/>
    <w:rsid w:val="0027120E"/>
    <w:rsid w:val="002715A8"/>
    <w:rsid w:val="00272290"/>
    <w:rsid w:val="002722D8"/>
    <w:rsid w:val="002724B5"/>
    <w:rsid w:val="002725C3"/>
    <w:rsid w:val="00272919"/>
    <w:rsid w:val="00272B0E"/>
    <w:rsid w:val="0027323D"/>
    <w:rsid w:val="0027333D"/>
    <w:rsid w:val="00273A14"/>
    <w:rsid w:val="0027456A"/>
    <w:rsid w:val="00275A53"/>
    <w:rsid w:val="00276212"/>
    <w:rsid w:val="00277266"/>
    <w:rsid w:val="0027746C"/>
    <w:rsid w:val="00277708"/>
    <w:rsid w:val="002777BA"/>
    <w:rsid w:val="00280002"/>
    <w:rsid w:val="00280472"/>
    <w:rsid w:val="002804B1"/>
    <w:rsid w:val="002804B6"/>
    <w:rsid w:val="00280C7F"/>
    <w:rsid w:val="00281010"/>
    <w:rsid w:val="00281950"/>
    <w:rsid w:val="00281A6D"/>
    <w:rsid w:val="00281F96"/>
    <w:rsid w:val="0028287C"/>
    <w:rsid w:val="00282897"/>
    <w:rsid w:val="002829EA"/>
    <w:rsid w:val="00283A9B"/>
    <w:rsid w:val="00284484"/>
    <w:rsid w:val="002844BB"/>
    <w:rsid w:val="002846B4"/>
    <w:rsid w:val="002854A4"/>
    <w:rsid w:val="0028565E"/>
    <w:rsid w:val="00286107"/>
    <w:rsid w:val="002861CE"/>
    <w:rsid w:val="0028646A"/>
    <w:rsid w:val="0028669F"/>
    <w:rsid w:val="00287C03"/>
    <w:rsid w:val="00290009"/>
    <w:rsid w:val="0029113D"/>
    <w:rsid w:val="002916C8"/>
    <w:rsid w:val="00291734"/>
    <w:rsid w:val="00291E11"/>
    <w:rsid w:val="00291E87"/>
    <w:rsid w:val="00291EB3"/>
    <w:rsid w:val="00291EC6"/>
    <w:rsid w:val="0029224A"/>
    <w:rsid w:val="00292438"/>
    <w:rsid w:val="002932A0"/>
    <w:rsid w:val="00293388"/>
    <w:rsid w:val="00293718"/>
    <w:rsid w:val="00293ABA"/>
    <w:rsid w:val="0029454B"/>
    <w:rsid w:val="00294F21"/>
    <w:rsid w:val="002950DD"/>
    <w:rsid w:val="00295AFE"/>
    <w:rsid w:val="00295F7F"/>
    <w:rsid w:val="00296244"/>
    <w:rsid w:val="002962CA"/>
    <w:rsid w:val="002964C9"/>
    <w:rsid w:val="0029690C"/>
    <w:rsid w:val="00296E90"/>
    <w:rsid w:val="00297B5C"/>
    <w:rsid w:val="00297C2C"/>
    <w:rsid w:val="002A160D"/>
    <w:rsid w:val="002A174B"/>
    <w:rsid w:val="002A17CA"/>
    <w:rsid w:val="002A2151"/>
    <w:rsid w:val="002A252B"/>
    <w:rsid w:val="002A3746"/>
    <w:rsid w:val="002A3C54"/>
    <w:rsid w:val="002A412A"/>
    <w:rsid w:val="002A4986"/>
    <w:rsid w:val="002A4FD4"/>
    <w:rsid w:val="002A5D35"/>
    <w:rsid w:val="002A5D8F"/>
    <w:rsid w:val="002A5DBA"/>
    <w:rsid w:val="002A5E3D"/>
    <w:rsid w:val="002A640B"/>
    <w:rsid w:val="002A6474"/>
    <w:rsid w:val="002A6691"/>
    <w:rsid w:val="002A6CA3"/>
    <w:rsid w:val="002A6FE3"/>
    <w:rsid w:val="002B007F"/>
    <w:rsid w:val="002B063E"/>
    <w:rsid w:val="002B07FA"/>
    <w:rsid w:val="002B0F51"/>
    <w:rsid w:val="002B1228"/>
    <w:rsid w:val="002B275B"/>
    <w:rsid w:val="002B2E8F"/>
    <w:rsid w:val="002B33FB"/>
    <w:rsid w:val="002B3763"/>
    <w:rsid w:val="002B4432"/>
    <w:rsid w:val="002B4A22"/>
    <w:rsid w:val="002B527D"/>
    <w:rsid w:val="002B52EB"/>
    <w:rsid w:val="002B58DE"/>
    <w:rsid w:val="002B5C83"/>
    <w:rsid w:val="002B5C87"/>
    <w:rsid w:val="002B6348"/>
    <w:rsid w:val="002B6583"/>
    <w:rsid w:val="002B67DB"/>
    <w:rsid w:val="002B7246"/>
    <w:rsid w:val="002C137C"/>
    <w:rsid w:val="002C161A"/>
    <w:rsid w:val="002C1B82"/>
    <w:rsid w:val="002C1F79"/>
    <w:rsid w:val="002C2217"/>
    <w:rsid w:val="002C2358"/>
    <w:rsid w:val="002C243C"/>
    <w:rsid w:val="002C24E5"/>
    <w:rsid w:val="002C275F"/>
    <w:rsid w:val="002C2CE7"/>
    <w:rsid w:val="002C3AC4"/>
    <w:rsid w:val="002C3B45"/>
    <w:rsid w:val="002C3CC0"/>
    <w:rsid w:val="002C4E82"/>
    <w:rsid w:val="002C624A"/>
    <w:rsid w:val="002C650C"/>
    <w:rsid w:val="002C65D3"/>
    <w:rsid w:val="002C6671"/>
    <w:rsid w:val="002C6B9C"/>
    <w:rsid w:val="002C7892"/>
    <w:rsid w:val="002D026F"/>
    <w:rsid w:val="002D06C5"/>
    <w:rsid w:val="002D0717"/>
    <w:rsid w:val="002D0951"/>
    <w:rsid w:val="002D0EFF"/>
    <w:rsid w:val="002D1154"/>
    <w:rsid w:val="002D154B"/>
    <w:rsid w:val="002D177F"/>
    <w:rsid w:val="002D191B"/>
    <w:rsid w:val="002D1C8B"/>
    <w:rsid w:val="002D1D14"/>
    <w:rsid w:val="002D2318"/>
    <w:rsid w:val="002D231A"/>
    <w:rsid w:val="002D25FB"/>
    <w:rsid w:val="002D325F"/>
    <w:rsid w:val="002D336E"/>
    <w:rsid w:val="002D338D"/>
    <w:rsid w:val="002D3524"/>
    <w:rsid w:val="002D37B2"/>
    <w:rsid w:val="002D38C0"/>
    <w:rsid w:val="002D3A08"/>
    <w:rsid w:val="002D3B9F"/>
    <w:rsid w:val="002D3C3D"/>
    <w:rsid w:val="002D3D50"/>
    <w:rsid w:val="002D3EEB"/>
    <w:rsid w:val="002D4377"/>
    <w:rsid w:val="002D457E"/>
    <w:rsid w:val="002D49A3"/>
    <w:rsid w:val="002D51CC"/>
    <w:rsid w:val="002D5409"/>
    <w:rsid w:val="002D5C1D"/>
    <w:rsid w:val="002D68DD"/>
    <w:rsid w:val="002D6EAD"/>
    <w:rsid w:val="002D6F0F"/>
    <w:rsid w:val="002E0B1C"/>
    <w:rsid w:val="002E12DF"/>
    <w:rsid w:val="002E1D2B"/>
    <w:rsid w:val="002E1E21"/>
    <w:rsid w:val="002E250C"/>
    <w:rsid w:val="002E2B76"/>
    <w:rsid w:val="002E32F9"/>
    <w:rsid w:val="002E3743"/>
    <w:rsid w:val="002E38BB"/>
    <w:rsid w:val="002E3DDC"/>
    <w:rsid w:val="002E4351"/>
    <w:rsid w:val="002E4730"/>
    <w:rsid w:val="002E52A1"/>
    <w:rsid w:val="002E585D"/>
    <w:rsid w:val="002E5904"/>
    <w:rsid w:val="002E6212"/>
    <w:rsid w:val="002E657D"/>
    <w:rsid w:val="002E716A"/>
    <w:rsid w:val="002E723D"/>
    <w:rsid w:val="002E7398"/>
    <w:rsid w:val="002E7C93"/>
    <w:rsid w:val="002F0092"/>
    <w:rsid w:val="002F02CB"/>
    <w:rsid w:val="002F11C7"/>
    <w:rsid w:val="002F128D"/>
    <w:rsid w:val="002F16D5"/>
    <w:rsid w:val="002F176A"/>
    <w:rsid w:val="002F1A4C"/>
    <w:rsid w:val="002F1AD3"/>
    <w:rsid w:val="002F2122"/>
    <w:rsid w:val="002F2748"/>
    <w:rsid w:val="002F2EB7"/>
    <w:rsid w:val="002F3B90"/>
    <w:rsid w:val="002F4CDD"/>
    <w:rsid w:val="002F5613"/>
    <w:rsid w:val="002F57BA"/>
    <w:rsid w:val="002F59DA"/>
    <w:rsid w:val="002F5C3A"/>
    <w:rsid w:val="002F5D48"/>
    <w:rsid w:val="002F5D75"/>
    <w:rsid w:val="002F65C1"/>
    <w:rsid w:val="003000E7"/>
    <w:rsid w:val="0030035E"/>
    <w:rsid w:val="003004D4"/>
    <w:rsid w:val="003010CC"/>
    <w:rsid w:val="003010EB"/>
    <w:rsid w:val="003026C0"/>
    <w:rsid w:val="0030375B"/>
    <w:rsid w:val="003038F1"/>
    <w:rsid w:val="00303AAE"/>
    <w:rsid w:val="00303B91"/>
    <w:rsid w:val="00303D77"/>
    <w:rsid w:val="0030453E"/>
    <w:rsid w:val="003050B3"/>
    <w:rsid w:val="00305CC8"/>
    <w:rsid w:val="0030606D"/>
    <w:rsid w:val="003066E2"/>
    <w:rsid w:val="00306B85"/>
    <w:rsid w:val="00306F42"/>
    <w:rsid w:val="00310819"/>
    <w:rsid w:val="00310E18"/>
    <w:rsid w:val="00310FFB"/>
    <w:rsid w:val="00310FFC"/>
    <w:rsid w:val="00314192"/>
    <w:rsid w:val="00314319"/>
    <w:rsid w:val="00314BE7"/>
    <w:rsid w:val="00314ED3"/>
    <w:rsid w:val="00315BF7"/>
    <w:rsid w:val="00315E4A"/>
    <w:rsid w:val="0031683D"/>
    <w:rsid w:val="00316843"/>
    <w:rsid w:val="00316D7E"/>
    <w:rsid w:val="00317141"/>
    <w:rsid w:val="00317194"/>
    <w:rsid w:val="0031792D"/>
    <w:rsid w:val="0031797F"/>
    <w:rsid w:val="00317B1E"/>
    <w:rsid w:val="00317F80"/>
    <w:rsid w:val="00320576"/>
    <w:rsid w:val="0032068F"/>
    <w:rsid w:val="00320868"/>
    <w:rsid w:val="00320A91"/>
    <w:rsid w:val="00320F7C"/>
    <w:rsid w:val="0032195E"/>
    <w:rsid w:val="003219B9"/>
    <w:rsid w:val="00321BDE"/>
    <w:rsid w:val="00322116"/>
    <w:rsid w:val="0032233C"/>
    <w:rsid w:val="003223F0"/>
    <w:rsid w:val="00322514"/>
    <w:rsid w:val="00322AF6"/>
    <w:rsid w:val="00322FCC"/>
    <w:rsid w:val="00323596"/>
    <w:rsid w:val="00323879"/>
    <w:rsid w:val="00323A8C"/>
    <w:rsid w:val="00323DC6"/>
    <w:rsid w:val="003245DF"/>
    <w:rsid w:val="00324ABC"/>
    <w:rsid w:val="00324B97"/>
    <w:rsid w:val="00324FAE"/>
    <w:rsid w:val="003251DA"/>
    <w:rsid w:val="003257BB"/>
    <w:rsid w:val="00325925"/>
    <w:rsid w:val="003262F5"/>
    <w:rsid w:val="00326B0B"/>
    <w:rsid w:val="00327107"/>
    <w:rsid w:val="0032768B"/>
    <w:rsid w:val="00327A6F"/>
    <w:rsid w:val="00330CE7"/>
    <w:rsid w:val="003310E5"/>
    <w:rsid w:val="003313AB"/>
    <w:rsid w:val="00331987"/>
    <w:rsid w:val="00331A30"/>
    <w:rsid w:val="00331C19"/>
    <w:rsid w:val="00332065"/>
    <w:rsid w:val="00332890"/>
    <w:rsid w:val="00332ACD"/>
    <w:rsid w:val="00332ADB"/>
    <w:rsid w:val="00333533"/>
    <w:rsid w:val="00333FF5"/>
    <w:rsid w:val="003344F8"/>
    <w:rsid w:val="00334F55"/>
    <w:rsid w:val="003352E3"/>
    <w:rsid w:val="0033546C"/>
    <w:rsid w:val="003357C6"/>
    <w:rsid w:val="003358C6"/>
    <w:rsid w:val="003358F9"/>
    <w:rsid w:val="003361B0"/>
    <w:rsid w:val="003367B8"/>
    <w:rsid w:val="003367D7"/>
    <w:rsid w:val="0033680D"/>
    <w:rsid w:val="003368A7"/>
    <w:rsid w:val="00336A54"/>
    <w:rsid w:val="00336A9A"/>
    <w:rsid w:val="00336D2A"/>
    <w:rsid w:val="00336D95"/>
    <w:rsid w:val="0034081E"/>
    <w:rsid w:val="00340B40"/>
    <w:rsid w:val="0034159E"/>
    <w:rsid w:val="00341954"/>
    <w:rsid w:val="00341B18"/>
    <w:rsid w:val="00341BE2"/>
    <w:rsid w:val="00341F4E"/>
    <w:rsid w:val="00342AA7"/>
    <w:rsid w:val="0034302B"/>
    <w:rsid w:val="0034377A"/>
    <w:rsid w:val="00343E65"/>
    <w:rsid w:val="003443B9"/>
    <w:rsid w:val="00344724"/>
    <w:rsid w:val="00345057"/>
    <w:rsid w:val="003459B6"/>
    <w:rsid w:val="0034628D"/>
    <w:rsid w:val="0034697C"/>
    <w:rsid w:val="00346A31"/>
    <w:rsid w:val="0034739B"/>
    <w:rsid w:val="003476FA"/>
    <w:rsid w:val="00347F68"/>
    <w:rsid w:val="00350565"/>
    <w:rsid w:val="003506BF"/>
    <w:rsid w:val="00352F78"/>
    <w:rsid w:val="00352FCD"/>
    <w:rsid w:val="00352FE7"/>
    <w:rsid w:val="00353A2C"/>
    <w:rsid w:val="00353A51"/>
    <w:rsid w:val="00353A81"/>
    <w:rsid w:val="00353C08"/>
    <w:rsid w:val="00353C39"/>
    <w:rsid w:val="00353DC1"/>
    <w:rsid w:val="00353EFF"/>
    <w:rsid w:val="00354060"/>
    <w:rsid w:val="00354C1C"/>
    <w:rsid w:val="003550B3"/>
    <w:rsid w:val="00355D72"/>
    <w:rsid w:val="00355FDF"/>
    <w:rsid w:val="003560D2"/>
    <w:rsid w:val="003561D3"/>
    <w:rsid w:val="003562F5"/>
    <w:rsid w:val="00356500"/>
    <w:rsid w:val="0035778F"/>
    <w:rsid w:val="00357D95"/>
    <w:rsid w:val="00357E41"/>
    <w:rsid w:val="00357E73"/>
    <w:rsid w:val="00360209"/>
    <w:rsid w:val="0036058A"/>
    <w:rsid w:val="003607A0"/>
    <w:rsid w:val="003617F4"/>
    <w:rsid w:val="0036187C"/>
    <w:rsid w:val="00361B20"/>
    <w:rsid w:val="00361C83"/>
    <w:rsid w:val="00361DC3"/>
    <w:rsid w:val="00362430"/>
    <w:rsid w:val="00362559"/>
    <w:rsid w:val="00362F1E"/>
    <w:rsid w:val="00363674"/>
    <w:rsid w:val="003642FC"/>
    <w:rsid w:val="0036496F"/>
    <w:rsid w:val="00364D2D"/>
    <w:rsid w:val="00367277"/>
    <w:rsid w:val="00370C3A"/>
    <w:rsid w:val="003717D4"/>
    <w:rsid w:val="00371FD9"/>
    <w:rsid w:val="00372D27"/>
    <w:rsid w:val="003735D0"/>
    <w:rsid w:val="00373983"/>
    <w:rsid w:val="00373A19"/>
    <w:rsid w:val="00373F67"/>
    <w:rsid w:val="00374054"/>
    <w:rsid w:val="00374ED5"/>
    <w:rsid w:val="0037553E"/>
    <w:rsid w:val="003768C2"/>
    <w:rsid w:val="003804C4"/>
    <w:rsid w:val="00380C08"/>
    <w:rsid w:val="00380E1F"/>
    <w:rsid w:val="00380F64"/>
    <w:rsid w:val="0038114C"/>
    <w:rsid w:val="0038122D"/>
    <w:rsid w:val="00381405"/>
    <w:rsid w:val="00381C5B"/>
    <w:rsid w:val="00382857"/>
    <w:rsid w:val="00382A06"/>
    <w:rsid w:val="003830F5"/>
    <w:rsid w:val="00383231"/>
    <w:rsid w:val="00383EA6"/>
    <w:rsid w:val="00383F4F"/>
    <w:rsid w:val="00384467"/>
    <w:rsid w:val="003847F1"/>
    <w:rsid w:val="00384B02"/>
    <w:rsid w:val="00385851"/>
    <w:rsid w:val="003859FE"/>
    <w:rsid w:val="003863B3"/>
    <w:rsid w:val="0038653E"/>
    <w:rsid w:val="003867A4"/>
    <w:rsid w:val="00386C76"/>
    <w:rsid w:val="003872BF"/>
    <w:rsid w:val="00387543"/>
    <w:rsid w:val="00387606"/>
    <w:rsid w:val="00387884"/>
    <w:rsid w:val="00387AC9"/>
    <w:rsid w:val="00390493"/>
    <w:rsid w:val="003905E4"/>
    <w:rsid w:val="00390BF1"/>
    <w:rsid w:val="00392460"/>
    <w:rsid w:val="003936FA"/>
    <w:rsid w:val="00394053"/>
    <w:rsid w:val="0039440D"/>
    <w:rsid w:val="00394F9C"/>
    <w:rsid w:val="00395948"/>
    <w:rsid w:val="00395968"/>
    <w:rsid w:val="00396F16"/>
    <w:rsid w:val="003971FD"/>
    <w:rsid w:val="00397EB5"/>
    <w:rsid w:val="003A04CC"/>
    <w:rsid w:val="003A057F"/>
    <w:rsid w:val="003A0E15"/>
    <w:rsid w:val="003A14C8"/>
    <w:rsid w:val="003A1B84"/>
    <w:rsid w:val="003A1F93"/>
    <w:rsid w:val="003A3582"/>
    <w:rsid w:val="003A3D91"/>
    <w:rsid w:val="003A42B0"/>
    <w:rsid w:val="003A4439"/>
    <w:rsid w:val="003A4772"/>
    <w:rsid w:val="003A4799"/>
    <w:rsid w:val="003A50E4"/>
    <w:rsid w:val="003A566E"/>
    <w:rsid w:val="003A572E"/>
    <w:rsid w:val="003A5971"/>
    <w:rsid w:val="003A5F1E"/>
    <w:rsid w:val="003A6C6A"/>
    <w:rsid w:val="003A6FE6"/>
    <w:rsid w:val="003A747F"/>
    <w:rsid w:val="003A74AC"/>
    <w:rsid w:val="003A763A"/>
    <w:rsid w:val="003A7791"/>
    <w:rsid w:val="003A7F05"/>
    <w:rsid w:val="003A7F13"/>
    <w:rsid w:val="003A7F17"/>
    <w:rsid w:val="003B0194"/>
    <w:rsid w:val="003B0B19"/>
    <w:rsid w:val="003B0C49"/>
    <w:rsid w:val="003B0DA5"/>
    <w:rsid w:val="003B126C"/>
    <w:rsid w:val="003B1316"/>
    <w:rsid w:val="003B15E2"/>
    <w:rsid w:val="003B22B2"/>
    <w:rsid w:val="003B2C9F"/>
    <w:rsid w:val="003B3561"/>
    <w:rsid w:val="003B4334"/>
    <w:rsid w:val="003B528E"/>
    <w:rsid w:val="003B5DA8"/>
    <w:rsid w:val="003B5E29"/>
    <w:rsid w:val="003B6E53"/>
    <w:rsid w:val="003B74FD"/>
    <w:rsid w:val="003B7823"/>
    <w:rsid w:val="003C02B4"/>
    <w:rsid w:val="003C0FFC"/>
    <w:rsid w:val="003C13A3"/>
    <w:rsid w:val="003C1719"/>
    <w:rsid w:val="003C18CD"/>
    <w:rsid w:val="003C1EBC"/>
    <w:rsid w:val="003C2366"/>
    <w:rsid w:val="003C29CD"/>
    <w:rsid w:val="003C2A61"/>
    <w:rsid w:val="003C2D19"/>
    <w:rsid w:val="003C3894"/>
    <w:rsid w:val="003C3943"/>
    <w:rsid w:val="003C3952"/>
    <w:rsid w:val="003C397B"/>
    <w:rsid w:val="003C44B2"/>
    <w:rsid w:val="003C5C57"/>
    <w:rsid w:val="003C5EC5"/>
    <w:rsid w:val="003C5FCF"/>
    <w:rsid w:val="003C6020"/>
    <w:rsid w:val="003C629D"/>
    <w:rsid w:val="003C6EC1"/>
    <w:rsid w:val="003C7663"/>
    <w:rsid w:val="003C785C"/>
    <w:rsid w:val="003D0609"/>
    <w:rsid w:val="003D066B"/>
    <w:rsid w:val="003D0C43"/>
    <w:rsid w:val="003D1A65"/>
    <w:rsid w:val="003D22BB"/>
    <w:rsid w:val="003D257E"/>
    <w:rsid w:val="003D35DA"/>
    <w:rsid w:val="003D3D18"/>
    <w:rsid w:val="003D4E61"/>
    <w:rsid w:val="003D502A"/>
    <w:rsid w:val="003D5080"/>
    <w:rsid w:val="003D62D5"/>
    <w:rsid w:val="003D641D"/>
    <w:rsid w:val="003D6A39"/>
    <w:rsid w:val="003D6DEC"/>
    <w:rsid w:val="003D6F95"/>
    <w:rsid w:val="003D7099"/>
    <w:rsid w:val="003D7BD1"/>
    <w:rsid w:val="003E0142"/>
    <w:rsid w:val="003E037E"/>
    <w:rsid w:val="003E0426"/>
    <w:rsid w:val="003E0811"/>
    <w:rsid w:val="003E0A29"/>
    <w:rsid w:val="003E11DB"/>
    <w:rsid w:val="003E1457"/>
    <w:rsid w:val="003E19C9"/>
    <w:rsid w:val="003E1F51"/>
    <w:rsid w:val="003E3957"/>
    <w:rsid w:val="003E3EEB"/>
    <w:rsid w:val="003E45B4"/>
    <w:rsid w:val="003E4796"/>
    <w:rsid w:val="003E492A"/>
    <w:rsid w:val="003E4C03"/>
    <w:rsid w:val="003E4DEE"/>
    <w:rsid w:val="003E517B"/>
    <w:rsid w:val="003E58D9"/>
    <w:rsid w:val="003E61BF"/>
    <w:rsid w:val="003E675D"/>
    <w:rsid w:val="003E7460"/>
    <w:rsid w:val="003E7A43"/>
    <w:rsid w:val="003E7B13"/>
    <w:rsid w:val="003F00DF"/>
    <w:rsid w:val="003F069C"/>
    <w:rsid w:val="003F0C6C"/>
    <w:rsid w:val="003F123D"/>
    <w:rsid w:val="003F1B41"/>
    <w:rsid w:val="003F26F6"/>
    <w:rsid w:val="003F3A27"/>
    <w:rsid w:val="003F3E8B"/>
    <w:rsid w:val="003F4255"/>
    <w:rsid w:val="003F4B28"/>
    <w:rsid w:val="003F5918"/>
    <w:rsid w:val="003F5E2E"/>
    <w:rsid w:val="003F6579"/>
    <w:rsid w:val="003F6605"/>
    <w:rsid w:val="003F6688"/>
    <w:rsid w:val="003F77D1"/>
    <w:rsid w:val="003F7DAF"/>
    <w:rsid w:val="004005B6"/>
    <w:rsid w:val="00400ED8"/>
    <w:rsid w:val="00400FA2"/>
    <w:rsid w:val="004021FF"/>
    <w:rsid w:val="0040277F"/>
    <w:rsid w:val="00402FB8"/>
    <w:rsid w:val="0040305F"/>
    <w:rsid w:val="00403B50"/>
    <w:rsid w:val="00403DD7"/>
    <w:rsid w:val="004041A0"/>
    <w:rsid w:val="004042F9"/>
    <w:rsid w:val="00405742"/>
    <w:rsid w:val="00405C15"/>
    <w:rsid w:val="00406388"/>
    <w:rsid w:val="004064AC"/>
    <w:rsid w:val="00406689"/>
    <w:rsid w:val="00407226"/>
    <w:rsid w:val="004074BE"/>
    <w:rsid w:val="004074FB"/>
    <w:rsid w:val="00407536"/>
    <w:rsid w:val="0040756C"/>
    <w:rsid w:val="00407856"/>
    <w:rsid w:val="00410434"/>
    <w:rsid w:val="00411252"/>
    <w:rsid w:val="00411D17"/>
    <w:rsid w:val="00412329"/>
    <w:rsid w:val="00412565"/>
    <w:rsid w:val="004133EC"/>
    <w:rsid w:val="00413774"/>
    <w:rsid w:val="00413B97"/>
    <w:rsid w:val="0041430A"/>
    <w:rsid w:val="004147C2"/>
    <w:rsid w:val="004150A8"/>
    <w:rsid w:val="0041519D"/>
    <w:rsid w:val="004152DA"/>
    <w:rsid w:val="004159A8"/>
    <w:rsid w:val="00415EC7"/>
    <w:rsid w:val="00416196"/>
    <w:rsid w:val="004161DD"/>
    <w:rsid w:val="00416A4B"/>
    <w:rsid w:val="00416A59"/>
    <w:rsid w:val="00416DB2"/>
    <w:rsid w:val="0041765A"/>
    <w:rsid w:val="004177BF"/>
    <w:rsid w:val="00417888"/>
    <w:rsid w:val="00417BAA"/>
    <w:rsid w:val="00417E98"/>
    <w:rsid w:val="00417FBB"/>
    <w:rsid w:val="004200F6"/>
    <w:rsid w:val="004207AF"/>
    <w:rsid w:val="004208A8"/>
    <w:rsid w:val="00420960"/>
    <w:rsid w:val="00420E4D"/>
    <w:rsid w:val="00421022"/>
    <w:rsid w:val="00421508"/>
    <w:rsid w:val="004219DD"/>
    <w:rsid w:val="004219EC"/>
    <w:rsid w:val="00421A24"/>
    <w:rsid w:val="00421FB9"/>
    <w:rsid w:val="00421FF5"/>
    <w:rsid w:val="0042210A"/>
    <w:rsid w:val="00422906"/>
    <w:rsid w:val="0042311C"/>
    <w:rsid w:val="0042410B"/>
    <w:rsid w:val="00424476"/>
    <w:rsid w:val="004257C7"/>
    <w:rsid w:val="00425948"/>
    <w:rsid w:val="0042609E"/>
    <w:rsid w:val="004262ED"/>
    <w:rsid w:val="00426D42"/>
    <w:rsid w:val="00427000"/>
    <w:rsid w:val="00427336"/>
    <w:rsid w:val="0042757F"/>
    <w:rsid w:val="00427CAE"/>
    <w:rsid w:val="0043112F"/>
    <w:rsid w:val="00431812"/>
    <w:rsid w:val="00431AF9"/>
    <w:rsid w:val="00432086"/>
    <w:rsid w:val="0043250B"/>
    <w:rsid w:val="00432A5C"/>
    <w:rsid w:val="004331A2"/>
    <w:rsid w:val="00433E28"/>
    <w:rsid w:val="004351E3"/>
    <w:rsid w:val="00435FCB"/>
    <w:rsid w:val="0043629E"/>
    <w:rsid w:val="004364B6"/>
    <w:rsid w:val="004366A7"/>
    <w:rsid w:val="00436FF7"/>
    <w:rsid w:val="004374E8"/>
    <w:rsid w:val="00437E9C"/>
    <w:rsid w:val="004403B9"/>
    <w:rsid w:val="004403D1"/>
    <w:rsid w:val="004407F0"/>
    <w:rsid w:val="00441247"/>
    <w:rsid w:val="004416E9"/>
    <w:rsid w:val="00441BB6"/>
    <w:rsid w:val="00441CE7"/>
    <w:rsid w:val="00441DE5"/>
    <w:rsid w:val="00443026"/>
    <w:rsid w:val="00443561"/>
    <w:rsid w:val="0044443C"/>
    <w:rsid w:val="00444FE6"/>
    <w:rsid w:val="00445225"/>
    <w:rsid w:val="00445588"/>
    <w:rsid w:val="004470A9"/>
    <w:rsid w:val="004471FC"/>
    <w:rsid w:val="00447E65"/>
    <w:rsid w:val="00447F28"/>
    <w:rsid w:val="00450755"/>
    <w:rsid w:val="004507EF"/>
    <w:rsid w:val="00450A58"/>
    <w:rsid w:val="00450B89"/>
    <w:rsid w:val="00450C68"/>
    <w:rsid w:val="004510FE"/>
    <w:rsid w:val="004511DA"/>
    <w:rsid w:val="004519E3"/>
    <w:rsid w:val="00453511"/>
    <w:rsid w:val="0045356B"/>
    <w:rsid w:val="00453854"/>
    <w:rsid w:val="00453BCC"/>
    <w:rsid w:val="00453E0D"/>
    <w:rsid w:val="004540E8"/>
    <w:rsid w:val="00454317"/>
    <w:rsid w:val="004560A7"/>
    <w:rsid w:val="0045639F"/>
    <w:rsid w:val="00456638"/>
    <w:rsid w:val="00456A72"/>
    <w:rsid w:val="00456AF2"/>
    <w:rsid w:val="004578EB"/>
    <w:rsid w:val="00457F4B"/>
    <w:rsid w:val="004600AD"/>
    <w:rsid w:val="00460210"/>
    <w:rsid w:val="004603E1"/>
    <w:rsid w:val="00460452"/>
    <w:rsid w:val="00460F0C"/>
    <w:rsid w:val="004611B3"/>
    <w:rsid w:val="00461714"/>
    <w:rsid w:val="00461DE3"/>
    <w:rsid w:val="00461FFF"/>
    <w:rsid w:val="004621E5"/>
    <w:rsid w:val="00462574"/>
    <w:rsid w:val="004626FB"/>
    <w:rsid w:val="00462931"/>
    <w:rsid w:val="00462958"/>
    <w:rsid w:val="00462F74"/>
    <w:rsid w:val="0046315B"/>
    <w:rsid w:val="00463423"/>
    <w:rsid w:val="004635FE"/>
    <w:rsid w:val="00463712"/>
    <w:rsid w:val="00463A43"/>
    <w:rsid w:val="00463A96"/>
    <w:rsid w:val="0046425E"/>
    <w:rsid w:val="004644BA"/>
    <w:rsid w:val="004644DA"/>
    <w:rsid w:val="004645F5"/>
    <w:rsid w:val="004648F2"/>
    <w:rsid w:val="00464A88"/>
    <w:rsid w:val="00464FB4"/>
    <w:rsid w:val="00465F3F"/>
    <w:rsid w:val="00465FFE"/>
    <w:rsid w:val="00466413"/>
    <w:rsid w:val="00466B41"/>
    <w:rsid w:val="00466F81"/>
    <w:rsid w:val="00467804"/>
    <w:rsid w:val="0047028E"/>
    <w:rsid w:val="0047078E"/>
    <w:rsid w:val="004712B3"/>
    <w:rsid w:val="00471DD6"/>
    <w:rsid w:val="00471ECB"/>
    <w:rsid w:val="00471F0B"/>
    <w:rsid w:val="004720F1"/>
    <w:rsid w:val="00472172"/>
    <w:rsid w:val="0047397E"/>
    <w:rsid w:val="00474951"/>
    <w:rsid w:val="00475273"/>
    <w:rsid w:val="00475435"/>
    <w:rsid w:val="0047577C"/>
    <w:rsid w:val="0047630B"/>
    <w:rsid w:val="00476AE2"/>
    <w:rsid w:val="00476C0C"/>
    <w:rsid w:val="00476C57"/>
    <w:rsid w:val="0047732E"/>
    <w:rsid w:val="0047795F"/>
    <w:rsid w:val="00480B60"/>
    <w:rsid w:val="00480E6A"/>
    <w:rsid w:val="004818AB"/>
    <w:rsid w:val="004820EB"/>
    <w:rsid w:val="0048347F"/>
    <w:rsid w:val="004838C4"/>
    <w:rsid w:val="00483E8F"/>
    <w:rsid w:val="004841F9"/>
    <w:rsid w:val="00484354"/>
    <w:rsid w:val="0048443F"/>
    <w:rsid w:val="00484882"/>
    <w:rsid w:val="00485867"/>
    <w:rsid w:val="00485B2C"/>
    <w:rsid w:val="00485C67"/>
    <w:rsid w:val="0048625C"/>
    <w:rsid w:val="00486BBB"/>
    <w:rsid w:val="0048735A"/>
    <w:rsid w:val="00487659"/>
    <w:rsid w:val="004879F2"/>
    <w:rsid w:val="00490191"/>
    <w:rsid w:val="004902AE"/>
    <w:rsid w:val="004909B1"/>
    <w:rsid w:val="00491A14"/>
    <w:rsid w:val="00491B1B"/>
    <w:rsid w:val="00492625"/>
    <w:rsid w:val="00492894"/>
    <w:rsid w:val="0049292B"/>
    <w:rsid w:val="00493CAB"/>
    <w:rsid w:val="0049460A"/>
    <w:rsid w:val="00494B4D"/>
    <w:rsid w:val="00495017"/>
    <w:rsid w:val="0049512E"/>
    <w:rsid w:val="0049525B"/>
    <w:rsid w:val="004958EA"/>
    <w:rsid w:val="004958F2"/>
    <w:rsid w:val="00495E69"/>
    <w:rsid w:val="004960A2"/>
    <w:rsid w:val="0049619B"/>
    <w:rsid w:val="0049661B"/>
    <w:rsid w:val="00496698"/>
    <w:rsid w:val="00496865"/>
    <w:rsid w:val="004972BF"/>
    <w:rsid w:val="00497361"/>
    <w:rsid w:val="00497689"/>
    <w:rsid w:val="00497A2E"/>
    <w:rsid w:val="004A0FC6"/>
    <w:rsid w:val="004A1120"/>
    <w:rsid w:val="004A1443"/>
    <w:rsid w:val="004A16A8"/>
    <w:rsid w:val="004A1CB5"/>
    <w:rsid w:val="004A2B1F"/>
    <w:rsid w:val="004A2DCC"/>
    <w:rsid w:val="004A340C"/>
    <w:rsid w:val="004A370A"/>
    <w:rsid w:val="004A3D2C"/>
    <w:rsid w:val="004A48BD"/>
    <w:rsid w:val="004A4AB1"/>
    <w:rsid w:val="004A5169"/>
    <w:rsid w:val="004A5809"/>
    <w:rsid w:val="004A5911"/>
    <w:rsid w:val="004A5B31"/>
    <w:rsid w:val="004A5DB6"/>
    <w:rsid w:val="004A600B"/>
    <w:rsid w:val="004A61B0"/>
    <w:rsid w:val="004A63A1"/>
    <w:rsid w:val="004A65B7"/>
    <w:rsid w:val="004A672A"/>
    <w:rsid w:val="004A6AA2"/>
    <w:rsid w:val="004A6DE4"/>
    <w:rsid w:val="004A706A"/>
    <w:rsid w:val="004A7275"/>
    <w:rsid w:val="004A7291"/>
    <w:rsid w:val="004A74C0"/>
    <w:rsid w:val="004B03EB"/>
    <w:rsid w:val="004B062E"/>
    <w:rsid w:val="004B107D"/>
    <w:rsid w:val="004B15A5"/>
    <w:rsid w:val="004B17C5"/>
    <w:rsid w:val="004B2E07"/>
    <w:rsid w:val="004B329C"/>
    <w:rsid w:val="004B3313"/>
    <w:rsid w:val="004B34C7"/>
    <w:rsid w:val="004B42D3"/>
    <w:rsid w:val="004B454C"/>
    <w:rsid w:val="004B47BB"/>
    <w:rsid w:val="004B4CE5"/>
    <w:rsid w:val="004B4F8F"/>
    <w:rsid w:val="004B5B4E"/>
    <w:rsid w:val="004B6049"/>
    <w:rsid w:val="004B64D5"/>
    <w:rsid w:val="004B6740"/>
    <w:rsid w:val="004B6A99"/>
    <w:rsid w:val="004B6CCF"/>
    <w:rsid w:val="004B7237"/>
    <w:rsid w:val="004B75E7"/>
    <w:rsid w:val="004C04E6"/>
    <w:rsid w:val="004C0770"/>
    <w:rsid w:val="004C0BA1"/>
    <w:rsid w:val="004C1898"/>
    <w:rsid w:val="004C1C50"/>
    <w:rsid w:val="004C2031"/>
    <w:rsid w:val="004C2E64"/>
    <w:rsid w:val="004C313C"/>
    <w:rsid w:val="004C36A7"/>
    <w:rsid w:val="004C3865"/>
    <w:rsid w:val="004C38FE"/>
    <w:rsid w:val="004C5089"/>
    <w:rsid w:val="004C5989"/>
    <w:rsid w:val="004C5A22"/>
    <w:rsid w:val="004C6185"/>
    <w:rsid w:val="004C62FE"/>
    <w:rsid w:val="004C745B"/>
    <w:rsid w:val="004D020A"/>
    <w:rsid w:val="004D0266"/>
    <w:rsid w:val="004D07C4"/>
    <w:rsid w:val="004D0856"/>
    <w:rsid w:val="004D0AC5"/>
    <w:rsid w:val="004D1B1A"/>
    <w:rsid w:val="004D21DF"/>
    <w:rsid w:val="004D250B"/>
    <w:rsid w:val="004D294F"/>
    <w:rsid w:val="004D2B86"/>
    <w:rsid w:val="004D3046"/>
    <w:rsid w:val="004D39C2"/>
    <w:rsid w:val="004D425A"/>
    <w:rsid w:val="004D4450"/>
    <w:rsid w:val="004D51F1"/>
    <w:rsid w:val="004D59F6"/>
    <w:rsid w:val="004D5A9B"/>
    <w:rsid w:val="004D5C9C"/>
    <w:rsid w:val="004D6161"/>
    <w:rsid w:val="004D62A1"/>
    <w:rsid w:val="004D62AB"/>
    <w:rsid w:val="004D6B6D"/>
    <w:rsid w:val="004D6C41"/>
    <w:rsid w:val="004D6E2D"/>
    <w:rsid w:val="004D77E3"/>
    <w:rsid w:val="004D7E98"/>
    <w:rsid w:val="004E000B"/>
    <w:rsid w:val="004E020E"/>
    <w:rsid w:val="004E090B"/>
    <w:rsid w:val="004E0D71"/>
    <w:rsid w:val="004E10D9"/>
    <w:rsid w:val="004E1CE4"/>
    <w:rsid w:val="004E2189"/>
    <w:rsid w:val="004E256B"/>
    <w:rsid w:val="004E28EA"/>
    <w:rsid w:val="004E29E1"/>
    <w:rsid w:val="004E2EE7"/>
    <w:rsid w:val="004E3025"/>
    <w:rsid w:val="004E36B5"/>
    <w:rsid w:val="004E3AA2"/>
    <w:rsid w:val="004E3F2F"/>
    <w:rsid w:val="004E4286"/>
    <w:rsid w:val="004E4981"/>
    <w:rsid w:val="004E4AFD"/>
    <w:rsid w:val="004E5005"/>
    <w:rsid w:val="004E5814"/>
    <w:rsid w:val="004E5EBC"/>
    <w:rsid w:val="004E5F2E"/>
    <w:rsid w:val="004E67A5"/>
    <w:rsid w:val="004E67F9"/>
    <w:rsid w:val="004E6E6D"/>
    <w:rsid w:val="004E728A"/>
    <w:rsid w:val="004E737F"/>
    <w:rsid w:val="004E7655"/>
    <w:rsid w:val="004F0040"/>
    <w:rsid w:val="004F00A3"/>
    <w:rsid w:val="004F0AC5"/>
    <w:rsid w:val="004F0D12"/>
    <w:rsid w:val="004F0F8A"/>
    <w:rsid w:val="004F1A22"/>
    <w:rsid w:val="004F29DA"/>
    <w:rsid w:val="004F2AB6"/>
    <w:rsid w:val="004F30EF"/>
    <w:rsid w:val="004F3FE6"/>
    <w:rsid w:val="004F4439"/>
    <w:rsid w:val="004F4AB5"/>
    <w:rsid w:val="004F4B7C"/>
    <w:rsid w:val="004F554B"/>
    <w:rsid w:val="004F6161"/>
    <w:rsid w:val="004F63FB"/>
    <w:rsid w:val="004F6D3D"/>
    <w:rsid w:val="004F72EF"/>
    <w:rsid w:val="004F7FAD"/>
    <w:rsid w:val="00500D9E"/>
    <w:rsid w:val="005011B7"/>
    <w:rsid w:val="005014BC"/>
    <w:rsid w:val="0050186C"/>
    <w:rsid w:val="0050223C"/>
    <w:rsid w:val="00502645"/>
    <w:rsid w:val="00502713"/>
    <w:rsid w:val="00502A40"/>
    <w:rsid w:val="00503268"/>
    <w:rsid w:val="0050329D"/>
    <w:rsid w:val="00503418"/>
    <w:rsid w:val="00503AB3"/>
    <w:rsid w:val="005050D8"/>
    <w:rsid w:val="00505F77"/>
    <w:rsid w:val="00505FF6"/>
    <w:rsid w:val="005068FB"/>
    <w:rsid w:val="0050690C"/>
    <w:rsid w:val="0050701B"/>
    <w:rsid w:val="005071E3"/>
    <w:rsid w:val="00507360"/>
    <w:rsid w:val="00507C1E"/>
    <w:rsid w:val="0051034E"/>
    <w:rsid w:val="0051047F"/>
    <w:rsid w:val="00510C00"/>
    <w:rsid w:val="0051113E"/>
    <w:rsid w:val="00511577"/>
    <w:rsid w:val="005119A0"/>
    <w:rsid w:val="00511F13"/>
    <w:rsid w:val="0051201C"/>
    <w:rsid w:val="00512219"/>
    <w:rsid w:val="00512C4E"/>
    <w:rsid w:val="00512E8E"/>
    <w:rsid w:val="00513B86"/>
    <w:rsid w:val="00514071"/>
    <w:rsid w:val="0051417D"/>
    <w:rsid w:val="00514906"/>
    <w:rsid w:val="0051491A"/>
    <w:rsid w:val="00514B29"/>
    <w:rsid w:val="00514E27"/>
    <w:rsid w:val="00514E78"/>
    <w:rsid w:val="005164CB"/>
    <w:rsid w:val="00517CC4"/>
    <w:rsid w:val="00517E6A"/>
    <w:rsid w:val="00520469"/>
    <w:rsid w:val="00520F1B"/>
    <w:rsid w:val="00521403"/>
    <w:rsid w:val="00523500"/>
    <w:rsid w:val="0052469B"/>
    <w:rsid w:val="0052551A"/>
    <w:rsid w:val="005258E1"/>
    <w:rsid w:val="00526646"/>
    <w:rsid w:val="00526801"/>
    <w:rsid w:val="00526E37"/>
    <w:rsid w:val="00527012"/>
    <w:rsid w:val="005271A9"/>
    <w:rsid w:val="00527565"/>
    <w:rsid w:val="00527757"/>
    <w:rsid w:val="00527CDB"/>
    <w:rsid w:val="00530236"/>
    <w:rsid w:val="00530472"/>
    <w:rsid w:val="0053165D"/>
    <w:rsid w:val="00531998"/>
    <w:rsid w:val="00531C30"/>
    <w:rsid w:val="005320BA"/>
    <w:rsid w:val="00532A13"/>
    <w:rsid w:val="00532F90"/>
    <w:rsid w:val="00532FC5"/>
    <w:rsid w:val="005330E8"/>
    <w:rsid w:val="0053322C"/>
    <w:rsid w:val="005334E7"/>
    <w:rsid w:val="00533B3F"/>
    <w:rsid w:val="00533C89"/>
    <w:rsid w:val="00533DF4"/>
    <w:rsid w:val="00533DFE"/>
    <w:rsid w:val="00534C41"/>
    <w:rsid w:val="0053522A"/>
    <w:rsid w:val="005355DD"/>
    <w:rsid w:val="00535668"/>
    <w:rsid w:val="00535CEF"/>
    <w:rsid w:val="005360E8"/>
    <w:rsid w:val="00536E78"/>
    <w:rsid w:val="00536EEB"/>
    <w:rsid w:val="00537125"/>
    <w:rsid w:val="005374CB"/>
    <w:rsid w:val="005377F6"/>
    <w:rsid w:val="00537B36"/>
    <w:rsid w:val="00537C7B"/>
    <w:rsid w:val="00537DB9"/>
    <w:rsid w:val="00540A93"/>
    <w:rsid w:val="00540D8B"/>
    <w:rsid w:val="00541108"/>
    <w:rsid w:val="00541359"/>
    <w:rsid w:val="00541373"/>
    <w:rsid w:val="00541BEF"/>
    <w:rsid w:val="00542E50"/>
    <w:rsid w:val="0054406C"/>
    <w:rsid w:val="00544755"/>
    <w:rsid w:val="00544C11"/>
    <w:rsid w:val="00545196"/>
    <w:rsid w:val="0054573B"/>
    <w:rsid w:val="00545B36"/>
    <w:rsid w:val="00545E5C"/>
    <w:rsid w:val="005461E8"/>
    <w:rsid w:val="00546759"/>
    <w:rsid w:val="00547EE7"/>
    <w:rsid w:val="005503A8"/>
    <w:rsid w:val="00550D11"/>
    <w:rsid w:val="005519DC"/>
    <w:rsid w:val="00551A7C"/>
    <w:rsid w:val="00551B6C"/>
    <w:rsid w:val="0055223F"/>
    <w:rsid w:val="00552789"/>
    <w:rsid w:val="00552A5C"/>
    <w:rsid w:val="00553066"/>
    <w:rsid w:val="005533BC"/>
    <w:rsid w:val="0055375D"/>
    <w:rsid w:val="00553DCC"/>
    <w:rsid w:val="00553F3F"/>
    <w:rsid w:val="005540A9"/>
    <w:rsid w:val="005548B2"/>
    <w:rsid w:val="00554A42"/>
    <w:rsid w:val="0055601E"/>
    <w:rsid w:val="00556530"/>
    <w:rsid w:val="005565EA"/>
    <w:rsid w:val="00556617"/>
    <w:rsid w:val="00556A8F"/>
    <w:rsid w:val="00557E75"/>
    <w:rsid w:val="00557FF1"/>
    <w:rsid w:val="0056001D"/>
    <w:rsid w:val="00560C46"/>
    <w:rsid w:val="00560E7F"/>
    <w:rsid w:val="00561190"/>
    <w:rsid w:val="0056187C"/>
    <w:rsid w:val="0056234D"/>
    <w:rsid w:val="005624F5"/>
    <w:rsid w:val="00562894"/>
    <w:rsid w:val="00563E5F"/>
    <w:rsid w:val="00564184"/>
    <w:rsid w:val="00564874"/>
    <w:rsid w:val="00564909"/>
    <w:rsid w:val="00564BC3"/>
    <w:rsid w:val="00564DC4"/>
    <w:rsid w:val="00565261"/>
    <w:rsid w:val="005655F6"/>
    <w:rsid w:val="00565F7D"/>
    <w:rsid w:val="0056619F"/>
    <w:rsid w:val="00566B5D"/>
    <w:rsid w:val="00567631"/>
    <w:rsid w:val="00567A67"/>
    <w:rsid w:val="00570618"/>
    <w:rsid w:val="005706F7"/>
    <w:rsid w:val="00570B34"/>
    <w:rsid w:val="00571271"/>
    <w:rsid w:val="00571E2D"/>
    <w:rsid w:val="00572CE1"/>
    <w:rsid w:val="0057398E"/>
    <w:rsid w:val="005739C9"/>
    <w:rsid w:val="00573BE3"/>
    <w:rsid w:val="005760DF"/>
    <w:rsid w:val="00576B27"/>
    <w:rsid w:val="00576B53"/>
    <w:rsid w:val="00576CEC"/>
    <w:rsid w:val="00576DDD"/>
    <w:rsid w:val="005778AB"/>
    <w:rsid w:val="00577DA3"/>
    <w:rsid w:val="00580633"/>
    <w:rsid w:val="005806E0"/>
    <w:rsid w:val="00580A29"/>
    <w:rsid w:val="00580CA2"/>
    <w:rsid w:val="00581705"/>
    <w:rsid w:val="00581A61"/>
    <w:rsid w:val="00581AD4"/>
    <w:rsid w:val="00581CBD"/>
    <w:rsid w:val="0058295B"/>
    <w:rsid w:val="00582A05"/>
    <w:rsid w:val="00582BB4"/>
    <w:rsid w:val="0058300B"/>
    <w:rsid w:val="0058366D"/>
    <w:rsid w:val="005841AF"/>
    <w:rsid w:val="00584B2E"/>
    <w:rsid w:val="0058607B"/>
    <w:rsid w:val="005860EC"/>
    <w:rsid w:val="00587DC6"/>
    <w:rsid w:val="00590020"/>
    <w:rsid w:val="005900AA"/>
    <w:rsid w:val="005902FF"/>
    <w:rsid w:val="00590AF7"/>
    <w:rsid w:val="00591251"/>
    <w:rsid w:val="005912F0"/>
    <w:rsid w:val="00591919"/>
    <w:rsid w:val="00591BDD"/>
    <w:rsid w:val="00591F27"/>
    <w:rsid w:val="00593ECF"/>
    <w:rsid w:val="005940B4"/>
    <w:rsid w:val="00595123"/>
    <w:rsid w:val="005965AB"/>
    <w:rsid w:val="005965D9"/>
    <w:rsid w:val="005968F2"/>
    <w:rsid w:val="00596CC6"/>
    <w:rsid w:val="00597109"/>
    <w:rsid w:val="0059758B"/>
    <w:rsid w:val="00597813"/>
    <w:rsid w:val="005978A7"/>
    <w:rsid w:val="00597E39"/>
    <w:rsid w:val="005A079D"/>
    <w:rsid w:val="005A0ED3"/>
    <w:rsid w:val="005A0FF8"/>
    <w:rsid w:val="005A10AB"/>
    <w:rsid w:val="005A10DE"/>
    <w:rsid w:val="005A1242"/>
    <w:rsid w:val="005A12E6"/>
    <w:rsid w:val="005A1468"/>
    <w:rsid w:val="005A2275"/>
    <w:rsid w:val="005A2C21"/>
    <w:rsid w:val="005A2E2E"/>
    <w:rsid w:val="005A303E"/>
    <w:rsid w:val="005A35A4"/>
    <w:rsid w:val="005A3B43"/>
    <w:rsid w:val="005A455C"/>
    <w:rsid w:val="005A45D5"/>
    <w:rsid w:val="005A4B97"/>
    <w:rsid w:val="005A4ECA"/>
    <w:rsid w:val="005A5122"/>
    <w:rsid w:val="005A555A"/>
    <w:rsid w:val="005A5820"/>
    <w:rsid w:val="005A599D"/>
    <w:rsid w:val="005A5DFC"/>
    <w:rsid w:val="005A631C"/>
    <w:rsid w:val="005A651F"/>
    <w:rsid w:val="005A6549"/>
    <w:rsid w:val="005A67E7"/>
    <w:rsid w:val="005A6F70"/>
    <w:rsid w:val="005A71EC"/>
    <w:rsid w:val="005A7B06"/>
    <w:rsid w:val="005B0812"/>
    <w:rsid w:val="005B0DEB"/>
    <w:rsid w:val="005B1203"/>
    <w:rsid w:val="005B28F7"/>
    <w:rsid w:val="005B2AFF"/>
    <w:rsid w:val="005B2DAF"/>
    <w:rsid w:val="005B40A8"/>
    <w:rsid w:val="005B4AEC"/>
    <w:rsid w:val="005B5347"/>
    <w:rsid w:val="005B6045"/>
    <w:rsid w:val="005B6251"/>
    <w:rsid w:val="005B6BEE"/>
    <w:rsid w:val="005B6E74"/>
    <w:rsid w:val="005B6ED1"/>
    <w:rsid w:val="005B717A"/>
    <w:rsid w:val="005B753F"/>
    <w:rsid w:val="005C0F4A"/>
    <w:rsid w:val="005C139D"/>
    <w:rsid w:val="005C18E9"/>
    <w:rsid w:val="005C19C8"/>
    <w:rsid w:val="005C1A1F"/>
    <w:rsid w:val="005C1A42"/>
    <w:rsid w:val="005C1B09"/>
    <w:rsid w:val="005C2030"/>
    <w:rsid w:val="005C23ED"/>
    <w:rsid w:val="005C2D6F"/>
    <w:rsid w:val="005C353B"/>
    <w:rsid w:val="005C43F8"/>
    <w:rsid w:val="005C4500"/>
    <w:rsid w:val="005C4C23"/>
    <w:rsid w:val="005C524D"/>
    <w:rsid w:val="005C5380"/>
    <w:rsid w:val="005C5898"/>
    <w:rsid w:val="005C5C49"/>
    <w:rsid w:val="005C5FAB"/>
    <w:rsid w:val="005C6918"/>
    <w:rsid w:val="005C69AB"/>
    <w:rsid w:val="005C7432"/>
    <w:rsid w:val="005C7811"/>
    <w:rsid w:val="005C7A29"/>
    <w:rsid w:val="005C7E1D"/>
    <w:rsid w:val="005C7EC7"/>
    <w:rsid w:val="005D05DF"/>
    <w:rsid w:val="005D0E67"/>
    <w:rsid w:val="005D0F44"/>
    <w:rsid w:val="005D0F8F"/>
    <w:rsid w:val="005D1484"/>
    <w:rsid w:val="005D15B0"/>
    <w:rsid w:val="005D165A"/>
    <w:rsid w:val="005D1ADC"/>
    <w:rsid w:val="005D1E36"/>
    <w:rsid w:val="005D2EF8"/>
    <w:rsid w:val="005D339D"/>
    <w:rsid w:val="005D42D6"/>
    <w:rsid w:val="005D5048"/>
    <w:rsid w:val="005D57D2"/>
    <w:rsid w:val="005D62E7"/>
    <w:rsid w:val="005D6417"/>
    <w:rsid w:val="005D73C8"/>
    <w:rsid w:val="005D7729"/>
    <w:rsid w:val="005D790F"/>
    <w:rsid w:val="005E01B7"/>
    <w:rsid w:val="005E026B"/>
    <w:rsid w:val="005E2578"/>
    <w:rsid w:val="005E25C5"/>
    <w:rsid w:val="005E27F9"/>
    <w:rsid w:val="005E2B4D"/>
    <w:rsid w:val="005E2CA4"/>
    <w:rsid w:val="005E329A"/>
    <w:rsid w:val="005E40A6"/>
    <w:rsid w:val="005E45F3"/>
    <w:rsid w:val="005E4DCC"/>
    <w:rsid w:val="005E5239"/>
    <w:rsid w:val="005E54D1"/>
    <w:rsid w:val="005E54D5"/>
    <w:rsid w:val="005E594D"/>
    <w:rsid w:val="005E5DDB"/>
    <w:rsid w:val="005E5F65"/>
    <w:rsid w:val="005E6088"/>
    <w:rsid w:val="005E6803"/>
    <w:rsid w:val="005E7142"/>
    <w:rsid w:val="005E7445"/>
    <w:rsid w:val="005E7747"/>
    <w:rsid w:val="005F04D4"/>
    <w:rsid w:val="005F0DE4"/>
    <w:rsid w:val="005F1765"/>
    <w:rsid w:val="005F1C02"/>
    <w:rsid w:val="005F1E5A"/>
    <w:rsid w:val="005F2477"/>
    <w:rsid w:val="005F47A9"/>
    <w:rsid w:val="005F49BC"/>
    <w:rsid w:val="005F5BBC"/>
    <w:rsid w:val="005F6152"/>
    <w:rsid w:val="005F664C"/>
    <w:rsid w:val="005F6AE0"/>
    <w:rsid w:val="005F78BA"/>
    <w:rsid w:val="005F79A5"/>
    <w:rsid w:val="005F7F02"/>
    <w:rsid w:val="00600274"/>
    <w:rsid w:val="0060027D"/>
    <w:rsid w:val="00600809"/>
    <w:rsid w:val="00600C59"/>
    <w:rsid w:val="00600C5B"/>
    <w:rsid w:val="00600CFC"/>
    <w:rsid w:val="00601C63"/>
    <w:rsid w:val="0060248A"/>
    <w:rsid w:val="0060273B"/>
    <w:rsid w:val="00602A13"/>
    <w:rsid w:val="00603527"/>
    <w:rsid w:val="00603C64"/>
    <w:rsid w:val="00603CC4"/>
    <w:rsid w:val="00603DEB"/>
    <w:rsid w:val="006041BE"/>
    <w:rsid w:val="00604CF4"/>
    <w:rsid w:val="00604E51"/>
    <w:rsid w:val="006050A0"/>
    <w:rsid w:val="006052EE"/>
    <w:rsid w:val="00605B2C"/>
    <w:rsid w:val="0060768C"/>
    <w:rsid w:val="00607787"/>
    <w:rsid w:val="006102C1"/>
    <w:rsid w:val="00610359"/>
    <w:rsid w:val="00611746"/>
    <w:rsid w:val="006124A5"/>
    <w:rsid w:val="006127F5"/>
    <w:rsid w:val="00612897"/>
    <w:rsid w:val="00612DAB"/>
    <w:rsid w:val="00613276"/>
    <w:rsid w:val="006136CA"/>
    <w:rsid w:val="00613BE7"/>
    <w:rsid w:val="00613C3E"/>
    <w:rsid w:val="00614082"/>
    <w:rsid w:val="0061474E"/>
    <w:rsid w:val="00614B52"/>
    <w:rsid w:val="0061545F"/>
    <w:rsid w:val="00615926"/>
    <w:rsid w:val="006159F8"/>
    <w:rsid w:val="00615A27"/>
    <w:rsid w:val="00615AA1"/>
    <w:rsid w:val="00615B7A"/>
    <w:rsid w:val="00615C93"/>
    <w:rsid w:val="0061653F"/>
    <w:rsid w:val="00616554"/>
    <w:rsid w:val="00616EED"/>
    <w:rsid w:val="006170D5"/>
    <w:rsid w:val="00617D7A"/>
    <w:rsid w:val="006203F4"/>
    <w:rsid w:val="006206FA"/>
    <w:rsid w:val="00620809"/>
    <w:rsid w:val="00620B11"/>
    <w:rsid w:val="00620CC5"/>
    <w:rsid w:val="00620E8B"/>
    <w:rsid w:val="00620EE1"/>
    <w:rsid w:val="0062102C"/>
    <w:rsid w:val="0062115C"/>
    <w:rsid w:val="00621281"/>
    <w:rsid w:val="00621D0F"/>
    <w:rsid w:val="006223AE"/>
    <w:rsid w:val="006224FB"/>
    <w:rsid w:val="0062257B"/>
    <w:rsid w:val="00622C0A"/>
    <w:rsid w:val="00622F4A"/>
    <w:rsid w:val="00622FFC"/>
    <w:rsid w:val="0062308E"/>
    <w:rsid w:val="006238DE"/>
    <w:rsid w:val="00623A94"/>
    <w:rsid w:val="00624006"/>
    <w:rsid w:val="006240C1"/>
    <w:rsid w:val="0062420A"/>
    <w:rsid w:val="006246F5"/>
    <w:rsid w:val="006253EC"/>
    <w:rsid w:val="00625CEC"/>
    <w:rsid w:val="006263DC"/>
    <w:rsid w:val="00627101"/>
    <w:rsid w:val="006277F2"/>
    <w:rsid w:val="0063002F"/>
    <w:rsid w:val="00630579"/>
    <w:rsid w:val="0063060D"/>
    <w:rsid w:val="0063126A"/>
    <w:rsid w:val="006321DF"/>
    <w:rsid w:val="00632BBE"/>
    <w:rsid w:val="0063580D"/>
    <w:rsid w:val="00635BBF"/>
    <w:rsid w:val="00635C72"/>
    <w:rsid w:val="00636354"/>
    <w:rsid w:val="0063656F"/>
    <w:rsid w:val="00636D17"/>
    <w:rsid w:val="00637394"/>
    <w:rsid w:val="00640312"/>
    <w:rsid w:val="00640446"/>
    <w:rsid w:val="00641785"/>
    <w:rsid w:val="00642D2C"/>
    <w:rsid w:val="00642D2E"/>
    <w:rsid w:val="0064332D"/>
    <w:rsid w:val="00643C93"/>
    <w:rsid w:val="00644842"/>
    <w:rsid w:val="00644B3C"/>
    <w:rsid w:val="0064550D"/>
    <w:rsid w:val="006456B3"/>
    <w:rsid w:val="006456CE"/>
    <w:rsid w:val="00645CC6"/>
    <w:rsid w:val="00645E5B"/>
    <w:rsid w:val="00645E7C"/>
    <w:rsid w:val="006463DE"/>
    <w:rsid w:val="00646845"/>
    <w:rsid w:val="0064684D"/>
    <w:rsid w:val="006471C2"/>
    <w:rsid w:val="00647279"/>
    <w:rsid w:val="0064728A"/>
    <w:rsid w:val="00647583"/>
    <w:rsid w:val="00647706"/>
    <w:rsid w:val="0064784C"/>
    <w:rsid w:val="00647A88"/>
    <w:rsid w:val="00647D0C"/>
    <w:rsid w:val="00647FEF"/>
    <w:rsid w:val="0065011A"/>
    <w:rsid w:val="00650659"/>
    <w:rsid w:val="0065073E"/>
    <w:rsid w:val="006507A1"/>
    <w:rsid w:val="006524E4"/>
    <w:rsid w:val="00652BAA"/>
    <w:rsid w:val="00652FFF"/>
    <w:rsid w:val="00653483"/>
    <w:rsid w:val="006534E4"/>
    <w:rsid w:val="006535BB"/>
    <w:rsid w:val="00653FDD"/>
    <w:rsid w:val="0065457C"/>
    <w:rsid w:val="00654670"/>
    <w:rsid w:val="006546C4"/>
    <w:rsid w:val="0065477F"/>
    <w:rsid w:val="006554C7"/>
    <w:rsid w:val="006566EA"/>
    <w:rsid w:val="00656AB8"/>
    <w:rsid w:val="00656E5C"/>
    <w:rsid w:val="00657147"/>
    <w:rsid w:val="0065740D"/>
    <w:rsid w:val="00657519"/>
    <w:rsid w:val="00657669"/>
    <w:rsid w:val="00657AE6"/>
    <w:rsid w:val="00657B00"/>
    <w:rsid w:val="00657B66"/>
    <w:rsid w:val="00660025"/>
    <w:rsid w:val="0066021C"/>
    <w:rsid w:val="00660226"/>
    <w:rsid w:val="006606E6"/>
    <w:rsid w:val="00660B19"/>
    <w:rsid w:val="00660B75"/>
    <w:rsid w:val="00660FED"/>
    <w:rsid w:val="006613B9"/>
    <w:rsid w:val="00661AFB"/>
    <w:rsid w:val="0066232A"/>
    <w:rsid w:val="006626EB"/>
    <w:rsid w:val="00662DF2"/>
    <w:rsid w:val="00663223"/>
    <w:rsid w:val="00663D10"/>
    <w:rsid w:val="00663FFA"/>
    <w:rsid w:val="00665AF4"/>
    <w:rsid w:val="00665F35"/>
    <w:rsid w:val="00666193"/>
    <w:rsid w:val="006661FF"/>
    <w:rsid w:val="00666A42"/>
    <w:rsid w:val="00666CB0"/>
    <w:rsid w:val="00666E9C"/>
    <w:rsid w:val="00667409"/>
    <w:rsid w:val="006674B6"/>
    <w:rsid w:val="006677FC"/>
    <w:rsid w:val="0067029D"/>
    <w:rsid w:val="0067075F"/>
    <w:rsid w:val="006712FA"/>
    <w:rsid w:val="0067172E"/>
    <w:rsid w:val="006717C6"/>
    <w:rsid w:val="00671D1B"/>
    <w:rsid w:val="0067227E"/>
    <w:rsid w:val="00672553"/>
    <w:rsid w:val="006729BD"/>
    <w:rsid w:val="00672E16"/>
    <w:rsid w:val="00672EBB"/>
    <w:rsid w:val="006732B5"/>
    <w:rsid w:val="0067370F"/>
    <w:rsid w:val="00673BE8"/>
    <w:rsid w:val="0067483A"/>
    <w:rsid w:val="00674F7B"/>
    <w:rsid w:val="006769F5"/>
    <w:rsid w:val="00676A15"/>
    <w:rsid w:val="00676B3C"/>
    <w:rsid w:val="00676FF2"/>
    <w:rsid w:val="006774BE"/>
    <w:rsid w:val="006778F4"/>
    <w:rsid w:val="00677AE5"/>
    <w:rsid w:val="00680163"/>
    <w:rsid w:val="00680C34"/>
    <w:rsid w:val="00680E5D"/>
    <w:rsid w:val="00681517"/>
    <w:rsid w:val="006817E3"/>
    <w:rsid w:val="00681BC2"/>
    <w:rsid w:val="0068234A"/>
    <w:rsid w:val="00682D2A"/>
    <w:rsid w:val="00682E3B"/>
    <w:rsid w:val="00683193"/>
    <w:rsid w:val="0068407F"/>
    <w:rsid w:val="006850B5"/>
    <w:rsid w:val="006855D6"/>
    <w:rsid w:val="00685C0C"/>
    <w:rsid w:val="00685C8B"/>
    <w:rsid w:val="00686317"/>
    <w:rsid w:val="0068644C"/>
    <w:rsid w:val="00686A0F"/>
    <w:rsid w:val="0068703C"/>
    <w:rsid w:val="0068705E"/>
    <w:rsid w:val="006874AE"/>
    <w:rsid w:val="00687CFC"/>
    <w:rsid w:val="00687E41"/>
    <w:rsid w:val="006906F3"/>
    <w:rsid w:val="00690C16"/>
    <w:rsid w:val="00690EE0"/>
    <w:rsid w:val="00691A08"/>
    <w:rsid w:val="00692175"/>
    <w:rsid w:val="00692190"/>
    <w:rsid w:val="00692B74"/>
    <w:rsid w:val="0069351E"/>
    <w:rsid w:val="00693D11"/>
    <w:rsid w:val="006942C8"/>
    <w:rsid w:val="006946D2"/>
    <w:rsid w:val="0069523A"/>
    <w:rsid w:val="00695587"/>
    <w:rsid w:val="00695AEF"/>
    <w:rsid w:val="00696042"/>
    <w:rsid w:val="0069605B"/>
    <w:rsid w:val="00696528"/>
    <w:rsid w:val="00696C26"/>
    <w:rsid w:val="00696DFE"/>
    <w:rsid w:val="00696E29"/>
    <w:rsid w:val="006970E8"/>
    <w:rsid w:val="006975A1"/>
    <w:rsid w:val="006A0C40"/>
    <w:rsid w:val="006A0ED4"/>
    <w:rsid w:val="006A1065"/>
    <w:rsid w:val="006A1C1A"/>
    <w:rsid w:val="006A1C5F"/>
    <w:rsid w:val="006A1DFA"/>
    <w:rsid w:val="006A21AB"/>
    <w:rsid w:val="006A2365"/>
    <w:rsid w:val="006A26F9"/>
    <w:rsid w:val="006A2FE1"/>
    <w:rsid w:val="006A3225"/>
    <w:rsid w:val="006A34C0"/>
    <w:rsid w:val="006A379F"/>
    <w:rsid w:val="006A3924"/>
    <w:rsid w:val="006A3C3F"/>
    <w:rsid w:val="006A3CF4"/>
    <w:rsid w:val="006A42D0"/>
    <w:rsid w:val="006A47A3"/>
    <w:rsid w:val="006A514C"/>
    <w:rsid w:val="006A534B"/>
    <w:rsid w:val="006A5497"/>
    <w:rsid w:val="006A5AE9"/>
    <w:rsid w:val="006A60AF"/>
    <w:rsid w:val="006A61B4"/>
    <w:rsid w:val="006A6317"/>
    <w:rsid w:val="006A638B"/>
    <w:rsid w:val="006A65CF"/>
    <w:rsid w:val="006A6A03"/>
    <w:rsid w:val="006A6C19"/>
    <w:rsid w:val="006A6D87"/>
    <w:rsid w:val="006A709A"/>
    <w:rsid w:val="006A746C"/>
    <w:rsid w:val="006A7472"/>
    <w:rsid w:val="006A7F35"/>
    <w:rsid w:val="006B00EA"/>
    <w:rsid w:val="006B023C"/>
    <w:rsid w:val="006B04C0"/>
    <w:rsid w:val="006B10B5"/>
    <w:rsid w:val="006B2872"/>
    <w:rsid w:val="006B2AA5"/>
    <w:rsid w:val="006B36B1"/>
    <w:rsid w:val="006B39A6"/>
    <w:rsid w:val="006B3CAE"/>
    <w:rsid w:val="006B45C6"/>
    <w:rsid w:val="006B470F"/>
    <w:rsid w:val="006B4896"/>
    <w:rsid w:val="006B4D36"/>
    <w:rsid w:val="006B5355"/>
    <w:rsid w:val="006B5518"/>
    <w:rsid w:val="006B5809"/>
    <w:rsid w:val="006B7831"/>
    <w:rsid w:val="006C0B5F"/>
    <w:rsid w:val="006C0F02"/>
    <w:rsid w:val="006C11FC"/>
    <w:rsid w:val="006C123D"/>
    <w:rsid w:val="006C133A"/>
    <w:rsid w:val="006C1635"/>
    <w:rsid w:val="006C364E"/>
    <w:rsid w:val="006C3F84"/>
    <w:rsid w:val="006C451A"/>
    <w:rsid w:val="006C48C6"/>
    <w:rsid w:val="006C49E1"/>
    <w:rsid w:val="006C4F2D"/>
    <w:rsid w:val="006C57E5"/>
    <w:rsid w:val="006C57F1"/>
    <w:rsid w:val="006C5AC9"/>
    <w:rsid w:val="006C679C"/>
    <w:rsid w:val="006C6BE4"/>
    <w:rsid w:val="006D0888"/>
    <w:rsid w:val="006D100C"/>
    <w:rsid w:val="006D1486"/>
    <w:rsid w:val="006D1994"/>
    <w:rsid w:val="006D19D1"/>
    <w:rsid w:val="006D1C8A"/>
    <w:rsid w:val="006D1FF2"/>
    <w:rsid w:val="006D294F"/>
    <w:rsid w:val="006D33EA"/>
    <w:rsid w:val="006D3CC5"/>
    <w:rsid w:val="006D49A5"/>
    <w:rsid w:val="006D4B3B"/>
    <w:rsid w:val="006D4FCC"/>
    <w:rsid w:val="006D5729"/>
    <w:rsid w:val="006D5B46"/>
    <w:rsid w:val="006D63DA"/>
    <w:rsid w:val="006D66F4"/>
    <w:rsid w:val="006D745E"/>
    <w:rsid w:val="006D7781"/>
    <w:rsid w:val="006D79AF"/>
    <w:rsid w:val="006D7A24"/>
    <w:rsid w:val="006D7DE9"/>
    <w:rsid w:val="006E08F4"/>
    <w:rsid w:val="006E0D29"/>
    <w:rsid w:val="006E1324"/>
    <w:rsid w:val="006E1917"/>
    <w:rsid w:val="006E1B0E"/>
    <w:rsid w:val="006E1CF9"/>
    <w:rsid w:val="006E1EDD"/>
    <w:rsid w:val="006E2AF3"/>
    <w:rsid w:val="006E4660"/>
    <w:rsid w:val="006E4791"/>
    <w:rsid w:val="006E51F2"/>
    <w:rsid w:val="006E56AF"/>
    <w:rsid w:val="006E577A"/>
    <w:rsid w:val="006E5D50"/>
    <w:rsid w:val="006E6897"/>
    <w:rsid w:val="006E722E"/>
    <w:rsid w:val="006E79EE"/>
    <w:rsid w:val="006E79FF"/>
    <w:rsid w:val="006E7FB2"/>
    <w:rsid w:val="006F0C32"/>
    <w:rsid w:val="006F1251"/>
    <w:rsid w:val="006F2932"/>
    <w:rsid w:val="006F29A4"/>
    <w:rsid w:val="006F2CBD"/>
    <w:rsid w:val="006F2F7B"/>
    <w:rsid w:val="006F3242"/>
    <w:rsid w:val="006F4299"/>
    <w:rsid w:val="006F438E"/>
    <w:rsid w:val="006F44C6"/>
    <w:rsid w:val="006F5573"/>
    <w:rsid w:val="006F577E"/>
    <w:rsid w:val="006F645E"/>
    <w:rsid w:val="006F68F1"/>
    <w:rsid w:val="006F696A"/>
    <w:rsid w:val="006F6C91"/>
    <w:rsid w:val="006F6E6F"/>
    <w:rsid w:val="006F7038"/>
    <w:rsid w:val="006F7CFE"/>
    <w:rsid w:val="006F7F9B"/>
    <w:rsid w:val="007001C0"/>
    <w:rsid w:val="00700772"/>
    <w:rsid w:val="00700943"/>
    <w:rsid w:val="00701931"/>
    <w:rsid w:val="00701A6D"/>
    <w:rsid w:val="00702962"/>
    <w:rsid w:val="007030C2"/>
    <w:rsid w:val="0070366E"/>
    <w:rsid w:val="0070376D"/>
    <w:rsid w:val="0070389C"/>
    <w:rsid w:val="00703ECC"/>
    <w:rsid w:val="00704023"/>
    <w:rsid w:val="00704D2A"/>
    <w:rsid w:val="00704E9F"/>
    <w:rsid w:val="007057EF"/>
    <w:rsid w:val="00705CBF"/>
    <w:rsid w:val="00705E83"/>
    <w:rsid w:val="00705EEC"/>
    <w:rsid w:val="00706659"/>
    <w:rsid w:val="00706874"/>
    <w:rsid w:val="0070690B"/>
    <w:rsid w:val="00706D71"/>
    <w:rsid w:val="00707487"/>
    <w:rsid w:val="00710064"/>
    <w:rsid w:val="007106FA"/>
    <w:rsid w:val="0071084D"/>
    <w:rsid w:val="00710E57"/>
    <w:rsid w:val="007111A4"/>
    <w:rsid w:val="00712486"/>
    <w:rsid w:val="00712A45"/>
    <w:rsid w:val="00712BC8"/>
    <w:rsid w:val="00712DBF"/>
    <w:rsid w:val="00712F17"/>
    <w:rsid w:val="00713403"/>
    <w:rsid w:val="007134E5"/>
    <w:rsid w:val="00713683"/>
    <w:rsid w:val="007138EB"/>
    <w:rsid w:val="00713CF0"/>
    <w:rsid w:val="00714546"/>
    <w:rsid w:val="007152FD"/>
    <w:rsid w:val="00715B5B"/>
    <w:rsid w:val="007162F8"/>
    <w:rsid w:val="00716535"/>
    <w:rsid w:val="00716849"/>
    <w:rsid w:val="00716B07"/>
    <w:rsid w:val="00717683"/>
    <w:rsid w:val="00717A11"/>
    <w:rsid w:val="00717E12"/>
    <w:rsid w:val="00720110"/>
    <w:rsid w:val="007215D1"/>
    <w:rsid w:val="0072173D"/>
    <w:rsid w:val="00722AA0"/>
    <w:rsid w:val="00722F5A"/>
    <w:rsid w:val="00723387"/>
    <w:rsid w:val="00724285"/>
    <w:rsid w:val="00724856"/>
    <w:rsid w:val="00724A5A"/>
    <w:rsid w:val="00724A69"/>
    <w:rsid w:val="00724BBD"/>
    <w:rsid w:val="00724D1B"/>
    <w:rsid w:val="00725072"/>
    <w:rsid w:val="0072796C"/>
    <w:rsid w:val="00727A73"/>
    <w:rsid w:val="00727D21"/>
    <w:rsid w:val="00727D70"/>
    <w:rsid w:val="00727F55"/>
    <w:rsid w:val="00730638"/>
    <w:rsid w:val="00730AD6"/>
    <w:rsid w:val="007318BA"/>
    <w:rsid w:val="007323ED"/>
    <w:rsid w:val="0073278B"/>
    <w:rsid w:val="00733132"/>
    <w:rsid w:val="00733601"/>
    <w:rsid w:val="00733ADC"/>
    <w:rsid w:val="007340C4"/>
    <w:rsid w:val="007340FA"/>
    <w:rsid w:val="0073427C"/>
    <w:rsid w:val="007342A2"/>
    <w:rsid w:val="007351A2"/>
    <w:rsid w:val="007353CA"/>
    <w:rsid w:val="007359D1"/>
    <w:rsid w:val="00735D1C"/>
    <w:rsid w:val="00737390"/>
    <w:rsid w:val="00737DDD"/>
    <w:rsid w:val="00737F25"/>
    <w:rsid w:val="007400E5"/>
    <w:rsid w:val="007403E1"/>
    <w:rsid w:val="00741007"/>
    <w:rsid w:val="00741058"/>
    <w:rsid w:val="007424F4"/>
    <w:rsid w:val="007425FE"/>
    <w:rsid w:val="00742BF7"/>
    <w:rsid w:val="0074317F"/>
    <w:rsid w:val="0074454C"/>
    <w:rsid w:val="00744C64"/>
    <w:rsid w:val="00744DFC"/>
    <w:rsid w:val="00745283"/>
    <w:rsid w:val="00745370"/>
    <w:rsid w:val="00745932"/>
    <w:rsid w:val="00745A9D"/>
    <w:rsid w:val="00745F66"/>
    <w:rsid w:val="007465F4"/>
    <w:rsid w:val="00746EA1"/>
    <w:rsid w:val="00746F5C"/>
    <w:rsid w:val="00747893"/>
    <w:rsid w:val="007479D9"/>
    <w:rsid w:val="00747AAA"/>
    <w:rsid w:val="00747EA7"/>
    <w:rsid w:val="00750343"/>
    <w:rsid w:val="007506C8"/>
    <w:rsid w:val="007506F9"/>
    <w:rsid w:val="00750F91"/>
    <w:rsid w:val="007523F1"/>
    <w:rsid w:val="0075278A"/>
    <w:rsid w:val="00752D21"/>
    <w:rsid w:val="00753409"/>
    <w:rsid w:val="00753849"/>
    <w:rsid w:val="007538F7"/>
    <w:rsid w:val="00753BFA"/>
    <w:rsid w:val="00753CF4"/>
    <w:rsid w:val="00753E22"/>
    <w:rsid w:val="00754970"/>
    <w:rsid w:val="00754E85"/>
    <w:rsid w:val="00754F13"/>
    <w:rsid w:val="00755093"/>
    <w:rsid w:val="00755285"/>
    <w:rsid w:val="00755C68"/>
    <w:rsid w:val="00755E4C"/>
    <w:rsid w:val="00756FF6"/>
    <w:rsid w:val="00757099"/>
    <w:rsid w:val="0075714C"/>
    <w:rsid w:val="00757B23"/>
    <w:rsid w:val="00757CBF"/>
    <w:rsid w:val="00760344"/>
    <w:rsid w:val="0076099C"/>
    <w:rsid w:val="007609E2"/>
    <w:rsid w:val="0076164D"/>
    <w:rsid w:val="00761CB9"/>
    <w:rsid w:val="00762233"/>
    <w:rsid w:val="007626F6"/>
    <w:rsid w:val="00762DAD"/>
    <w:rsid w:val="0076380A"/>
    <w:rsid w:val="00764B03"/>
    <w:rsid w:val="00764DF4"/>
    <w:rsid w:val="0076501A"/>
    <w:rsid w:val="007651E3"/>
    <w:rsid w:val="00765688"/>
    <w:rsid w:val="007663D5"/>
    <w:rsid w:val="00766880"/>
    <w:rsid w:val="007669C5"/>
    <w:rsid w:val="00767164"/>
    <w:rsid w:val="00767291"/>
    <w:rsid w:val="00767429"/>
    <w:rsid w:val="00767498"/>
    <w:rsid w:val="00767A59"/>
    <w:rsid w:val="00767B29"/>
    <w:rsid w:val="00770691"/>
    <w:rsid w:val="007708B0"/>
    <w:rsid w:val="0077092C"/>
    <w:rsid w:val="0077125F"/>
    <w:rsid w:val="0077155A"/>
    <w:rsid w:val="007715A9"/>
    <w:rsid w:val="007716F9"/>
    <w:rsid w:val="00771FAD"/>
    <w:rsid w:val="00771FF2"/>
    <w:rsid w:val="00772046"/>
    <w:rsid w:val="007722F5"/>
    <w:rsid w:val="007726B8"/>
    <w:rsid w:val="00773562"/>
    <w:rsid w:val="00773882"/>
    <w:rsid w:val="007738AD"/>
    <w:rsid w:val="007739FC"/>
    <w:rsid w:val="00774B1F"/>
    <w:rsid w:val="007750AF"/>
    <w:rsid w:val="00775207"/>
    <w:rsid w:val="00775414"/>
    <w:rsid w:val="0077583D"/>
    <w:rsid w:val="00775AA4"/>
    <w:rsid w:val="00776766"/>
    <w:rsid w:val="0077683C"/>
    <w:rsid w:val="00776DB3"/>
    <w:rsid w:val="00777496"/>
    <w:rsid w:val="007774B1"/>
    <w:rsid w:val="007777BD"/>
    <w:rsid w:val="00777EB2"/>
    <w:rsid w:val="007801DB"/>
    <w:rsid w:val="00781166"/>
    <w:rsid w:val="00781705"/>
    <w:rsid w:val="00781803"/>
    <w:rsid w:val="00781C46"/>
    <w:rsid w:val="00781C9B"/>
    <w:rsid w:val="0078213D"/>
    <w:rsid w:val="0078356F"/>
    <w:rsid w:val="00783F26"/>
    <w:rsid w:val="00784123"/>
    <w:rsid w:val="00784FF3"/>
    <w:rsid w:val="0078505B"/>
    <w:rsid w:val="007858B4"/>
    <w:rsid w:val="00785BAD"/>
    <w:rsid w:val="007860AE"/>
    <w:rsid w:val="00786D16"/>
    <w:rsid w:val="00786DFA"/>
    <w:rsid w:val="00786FDB"/>
    <w:rsid w:val="00787071"/>
    <w:rsid w:val="00787498"/>
    <w:rsid w:val="007878AE"/>
    <w:rsid w:val="00790770"/>
    <w:rsid w:val="00790A4E"/>
    <w:rsid w:val="00790B7A"/>
    <w:rsid w:val="00790BE9"/>
    <w:rsid w:val="00791B7B"/>
    <w:rsid w:val="0079200A"/>
    <w:rsid w:val="00792578"/>
    <w:rsid w:val="00792762"/>
    <w:rsid w:val="00792DF4"/>
    <w:rsid w:val="007937A8"/>
    <w:rsid w:val="007943E8"/>
    <w:rsid w:val="0079467C"/>
    <w:rsid w:val="00794B1E"/>
    <w:rsid w:val="00794D46"/>
    <w:rsid w:val="00794E5B"/>
    <w:rsid w:val="00794EFD"/>
    <w:rsid w:val="00795147"/>
    <w:rsid w:val="0079520A"/>
    <w:rsid w:val="00795688"/>
    <w:rsid w:val="00795790"/>
    <w:rsid w:val="00795C39"/>
    <w:rsid w:val="00796A5A"/>
    <w:rsid w:val="00796FA2"/>
    <w:rsid w:val="00797011"/>
    <w:rsid w:val="0079715B"/>
    <w:rsid w:val="0079778A"/>
    <w:rsid w:val="00797D95"/>
    <w:rsid w:val="00797E59"/>
    <w:rsid w:val="007A04E3"/>
    <w:rsid w:val="007A07CB"/>
    <w:rsid w:val="007A0A31"/>
    <w:rsid w:val="007A2738"/>
    <w:rsid w:val="007A2814"/>
    <w:rsid w:val="007A32C9"/>
    <w:rsid w:val="007A34E8"/>
    <w:rsid w:val="007A382D"/>
    <w:rsid w:val="007A398D"/>
    <w:rsid w:val="007A3E87"/>
    <w:rsid w:val="007A3F3E"/>
    <w:rsid w:val="007A4239"/>
    <w:rsid w:val="007A493D"/>
    <w:rsid w:val="007A58D6"/>
    <w:rsid w:val="007A5CEA"/>
    <w:rsid w:val="007A6AC2"/>
    <w:rsid w:val="007A6F37"/>
    <w:rsid w:val="007A7BC5"/>
    <w:rsid w:val="007A7BDF"/>
    <w:rsid w:val="007B060B"/>
    <w:rsid w:val="007B0A30"/>
    <w:rsid w:val="007B1308"/>
    <w:rsid w:val="007B164C"/>
    <w:rsid w:val="007B18BA"/>
    <w:rsid w:val="007B1BF7"/>
    <w:rsid w:val="007B1C04"/>
    <w:rsid w:val="007B2316"/>
    <w:rsid w:val="007B2C59"/>
    <w:rsid w:val="007B2ED6"/>
    <w:rsid w:val="007B315B"/>
    <w:rsid w:val="007B378D"/>
    <w:rsid w:val="007B4189"/>
    <w:rsid w:val="007B4A8F"/>
    <w:rsid w:val="007B5101"/>
    <w:rsid w:val="007B615F"/>
    <w:rsid w:val="007B6185"/>
    <w:rsid w:val="007B6288"/>
    <w:rsid w:val="007B6DDA"/>
    <w:rsid w:val="007B7B06"/>
    <w:rsid w:val="007C02FE"/>
    <w:rsid w:val="007C03EF"/>
    <w:rsid w:val="007C0A4F"/>
    <w:rsid w:val="007C0FB5"/>
    <w:rsid w:val="007C20D3"/>
    <w:rsid w:val="007C25E4"/>
    <w:rsid w:val="007C28B6"/>
    <w:rsid w:val="007C2C66"/>
    <w:rsid w:val="007C2C8C"/>
    <w:rsid w:val="007C2CC7"/>
    <w:rsid w:val="007C2F46"/>
    <w:rsid w:val="007C3000"/>
    <w:rsid w:val="007C3105"/>
    <w:rsid w:val="007C3123"/>
    <w:rsid w:val="007C31C9"/>
    <w:rsid w:val="007C3481"/>
    <w:rsid w:val="007C3FCC"/>
    <w:rsid w:val="007C40C8"/>
    <w:rsid w:val="007C50F0"/>
    <w:rsid w:val="007C58A2"/>
    <w:rsid w:val="007C5B7D"/>
    <w:rsid w:val="007C6D11"/>
    <w:rsid w:val="007C72CF"/>
    <w:rsid w:val="007C73B3"/>
    <w:rsid w:val="007C79F5"/>
    <w:rsid w:val="007D06F9"/>
    <w:rsid w:val="007D0F8C"/>
    <w:rsid w:val="007D121B"/>
    <w:rsid w:val="007D18C6"/>
    <w:rsid w:val="007D2EB1"/>
    <w:rsid w:val="007D3105"/>
    <w:rsid w:val="007D3250"/>
    <w:rsid w:val="007D3AFC"/>
    <w:rsid w:val="007D3CD4"/>
    <w:rsid w:val="007D46D0"/>
    <w:rsid w:val="007D5EBC"/>
    <w:rsid w:val="007D5FFB"/>
    <w:rsid w:val="007D64D7"/>
    <w:rsid w:val="007D65F7"/>
    <w:rsid w:val="007D6929"/>
    <w:rsid w:val="007D73C6"/>
    <w:rsid w:val="007D761E"/>
    <w:rsid w:val="007D7C60"/>
    <w:rsid w:val="007E064A"/>
    <w:rsid w:val="007E0B46"/>
    <w:rsid w:val="007E0D35"/>
    <w:rsid w:val="007E10EC"/>
    <w:rsid w:val="007E27CE"/>
    <w:rsid w:val="007E2819"/>
    <w:rsid w:val="007E286E"/>
    <w:rsid w:val="007E2973"/>
    <w:rsid w:val="007E3153"/>
    <w:rsid w:val="007E32D7"/>
    <w:rsid w:val="007E36C8"/>
    <w:rsid w:val="007E3839"/>
    <w:rsid w:val="007E39A0"/>
    <w:rsid w:val="007E3A60"/>
    <w:rsid w:val="007E3EF0"/>
    <w:rsid w:val="007E565F"/>
    <w:rsid w:val="007E5D2B"/>
    <w:rsid w:val="007E629D"/>
    <w:rsid w:val="007E6322"/>
    <w:rsid w:val="007E6415"/>
    <w:rsid w:val="007E67F7"/>
    <w:rsid w:val="007E68C8"/>
    <w:rsid w:val="007E6A49"/>
    <w:rsid w:val="007E75AF"/>
    <w:rsid w:val="007E7C73"/>
    <w:rsid w:val="007F03AC"/>
    <w:rsid w:val="007F06BF"/>
    <w:rsid w:val="007F08BE"/>
    <w:rsid w:val="007F0904"/>
    <w:rsid w:val="007F0CF6"/>
    <w:rsid w:val="007F18D1"/>
    <w:rsid w:val="007F1993"/>
    <w:rsid w:val="007F2291"/>
    <w:rsid w:val="007F2902"/>
    <w:rsid w:val="007F3877"/>
    <w:rsid w:val="007F3C0F"/>
    <w:rsid w:val="007F3C65"/>
    <w:rsid w:val="007F3EC4"/>
    <w:rsid w:val="007F4333"/>
    <w:rsid w:val="007F48A7"/>
    <w:rsid w:val="007F551B"/>
    <w:rsid w:val="007F5788"/>
    <w:rsid w:val="007F5C69"/>
    <w:rsid w:val="007F5DCB"/>
    <w:rsid w:val="007F60CA"/>
    <w:rsid w:val="007F6F36"/>
    <w:rsid w:val="007F6F7B"/>
    <w:rsid w:val="007F701C"/>
    <w:rsid w:val="007F715B"/>
    <w:rsid w:val="007F75B9"/>
    <w:rsid w:val="007F7704"/>
    <w:rsid w:val="007F7D52"/>
    <w:rsid w:val="007F7E59"/>
    <w:rsid w:val="00800019"/>
    <w:rsid w:val="00800731"/>
    <w:rsid w:val="00800935"/>
    <w:rsid w:val="00801083"/>
    <w:rsid w:val="00801A92"/>
    <w:rsid w:val="0080209F"/>
    <w:rsid w:val="008020C7"/>
    <w:rsid w:val="00802892"/>
    <w:rsid w:val="0080315B"/>
    <w:rsid w:val="00803442"/>
    <w:rsid w:val="0080394D"/>
    <w:rsid w:val="0080395D"/>
    <w:rsid w:val="00803C06"/>
    <w:rsid w:val="00803E60"/>
    <w:rsid w:val="008045F1"/>
    <w:rsid w:val="0080633F"/>
    <w:rsid w:val="0080674E"/>
    <w:rsid w:val="008074C0"/>
    <w:rsid w:val="00807563"/>
    <w:rsid w:val="00807690"/>
    <w:rsid w:val="00807960"/>
    <w:rsid w:val="00807AE8"/>
    <w:rsid w:val="0081004B"/>
    <w:rsid w:val="0081030A"/>
    <w:rsid w:val="0081068C"/>
    <w:rsid w:val="00810754"/>
    <w:rsid w:val="00810930"/>
    <w:rsid w:val="00811208"/>
    <w:rsid w:val="00811401"/>
    <w:rsid w:val="008115A8"/>
    <w:rsid w:val="008125C5"/>
    <w:rsid w:val="00813788"/>
    <w:rsid w:val="00813EA2"/>
    <w:rsid w:val="008141AA"/>
    <w:rsid w:val="00814929"/>
    <w:rsid w:val="00814BEA"/>
    <w:rsid w:val="008155FE"/>
    <w:rsid w:val="00815D92"/>
    <w:rsid w:val="00815E52"/>
    <w:rsid w:val="00816FC1"/>
    <w:rsid w:val="008171C4"/>
    <w:rsid w:val="00817B6D"/>
    <w:rsid w:val="00817F33"/>
    <w:rsid w:val="00820C63"/>
    <w:rsid w:val="00820E67"/>
    <w:rsid w:val="00822393"/>
    <w:rsid w:val="008225FE"/>
    <w:rsid w:val="0082291A"/>
    <w:rsid w:val="00822E7E"/>
    <w:rsid w:val="00822FEF"/>
    <w:rsid w:val="00823640"/>
    <w:rsid w:val="00825023"/>
    <w:rsid w:val="00825565"/>
    <w:rsid w:val="00825840"/>
    <w:rsid w:val="0082700F"/>
    <w:rsid w:val="00827681"/>
    <w:rsid w:val="00827724"/>
    <w:rsid w:val="00827821"/>
    <w:rsid w:val="00830B8F"/>
    <w:rsid w:val="008321D9"/>
    <w:rsid w:val="00832569"/>
    <w:rsid w:val="0083276F"/>
    <w:rsid w:val="00833449"/>
    <w:rsid w:val="00834328"/>
    <w:rsid w:val="00834788"/>
    <w:rsid w:val="00834BBE"/>
    <w:rsid w:val="00834FD0"/>
    <w:rsid w:val="0083525A"/>
    <w:rsid w:val="0083531A"/>
    <w:rsid w:val="00835CDD"/>
    <w:rsid w:val="00835FB7"/>
    <w:rsid w:val="00836396"/>
    <w:rsid w:val="00836DE0"/>
    <w:rsid w:val="008370F0"/>
    <w:rsid w:val="008372B9"/>
    <w:rsid w:val="008377CD"/>
    <w:rsid w:val="008400E8"/>
    <w:rsid w:val="0084069B"/>
    <w:rsid w:val="00840943"/>
    <w:rsid w:val="00840A8A"/>
    <w:rsid w:val="00841406"/>
    <w:rsid w:val="00841C41"/>
    <w:rsid w:val="00841E91"/>
    <w:rsid w:val="008422DA"/>
    <w:rsid w:val="0084281C"/>
    <w:rsid w:val="008428CD"/>
    <w:rsid w:val="0084354E"/>
    <w:rsid w:val="008436E6"/>
    <w:rsid w:val="008438F5"/>
    <w:rsid w:val="00843FB1"/>
    <w:rsid w:val="008445A5"/>
    <w:rsid w:val="008449DC"/>
    <w:rsid w:val="008452CE"/>
    <w:rsid w:val="0084600F"/>
    <w:rsid w:val="008460EE"/>
    <w:rsid w:val="00846266"/>
    <w:rsid w:val="00846488"/>
    <w:rsid w:val="008471BE"/>
    <w:rsid w:val="008476DE"/>
    <w:rsid w:val="008503F8"/>
    <w:rsid w:val="008507BE"/>
    <w:rsid w:val="0085161C"/>
    <w:rsid w:val="00851E55"/>
    <w:rsid w:val="008522B3"/>
    <w:rsid w:val="0085276A"/>
    <w:rsid w:val="008529EE"/>
    <w:rsid w:val="0085316F"/>
    <w:rsid w:val="00853697"/>
    <w:rsid w:val="00853EBE"/>
    <w:rsid w:val="00854655"/>
    <w:rsid w:val="0085485B"/>
    <w:rsid w:val="00854B8A"/>
    <w:rsid w:val="00855666"/>
    <w:rsid w:val="00855E15"/>
    <w:rsid w:val="00855EC6"/>
    <w:rsid w:val="00856AA3"/>
    <w:rsid w:val="0085762D"/>
    <w:rsid w:val="00857928"/>
    <w:rsid w:val="00857B77"/>
    <w:rsid w:val="008601E5"/>
    <w:rsid w:val="00860266"/>
    <w:rsid w:val="00860498"/>
    <w:rsid w:val="008605F3"/>
    <w:rsid w:val="00860B6A"/>
    <w:rsid w:val="00860EEF"/>
    <w:rsid w:val="0086114D"/>
    <w:rsid w:val="008620CA"/>
    <w:rsid w:val="0086274A"/>
    <w:rsid w:val="008629A8"/>
    <w:rsid w:val="00862B5E"/>
    <w:rsid w:val="00863582"/>
    <w:rsid w:val="00863880"/>
    <w:rsid w:val="00863BE5"/>
    <w:rsid w:val="00863E52"/>
    <w:rsid w:val="008642D9"/>
    <w:rsid w:val="00864396"/>
    <w:rsid w:val="008646D0"/>
    <w:rsid w:val="0086475F"/>
    <w:rsid w:val="008649B3"/>
    <w:rsid w:val="00864E63"/>
    <w:rsid w:val="00865BF3"/>
    <w:rsid w:val="00865F63"/>
    <w:rsid w:val="0086645A"/>
    <w:rsid w:val="00866924"/>
    <w:rsid w:val="00866B21"/>
    <w:rsid w:val="00866CC5"/>
    <w:rsid w:val="008677E6"/>
    <w:rsid w:val="00867D31"/>
    <w:rsid w:val="008701BF"/>
    <w:rsid w:val="00870768"/>
    <w:rsid w:val="00870854"/>
    <w:rsid w:val="00870A31"/>
    <w:rsid w:val="00870B69"/>
    <w:rsid w:val="0087104B"/>
    <w:rsid w:val="008711F6"/>
    <w:rsid w:val="0087143F"/>
    <w:rsid w:val="008719C4"/>
    <w:rsid w:val="008719DA"/>
    <w:rsid w:val="00872B38"/>
    <w:rsid w:val="00872E00"/>
    <w:rsid w:val="0087344B"/>
    <w:rsid w:val="0087386E"/>
    <w:rsid w:val="00873EBD"/>
    <w:rsid w:val="00873FDE"/>
    <w:rsid w:val="00874867"/>
    <w:rsid w:val="008751B5"/>
    <w:rsid w:val="0087570F"/>
    <w:rsid w:val="00875951"/>
    <w:rsid w:val="008759A7"/>
    <w:rsid w:val="00875D33"/>
    <w:rsid w:val="00876C8F"/>
    <w:rsid w:val="00877918"/>
    <w:rsid w:val="00877945"/>
    <w:rsid w:val="00877B7F"/>
    <w:rsid w:val="008804D7"/>
    <w:rsid w:val="008815EE"/>
    <w:rsid w:val="008817AA"/>
    <w:rsid w:val="00881DB9"/>
    <w:rsid w:val="0088319E"/>
    <w:rsid w:val="00883F3C"/>
    <w:rsid w:val="008845C6"/>
    <w:rsid w:val="00884DC2"/>
    <w:rsid w:val="00884DFD"/>
    <w:rsid w:val="00886116"/>
    <w:rsid w:val="00886C2F"/>
    <w:rsid w:val="0088741F"/>
    <w:rsid w:val="00887674"/>
    <w:rsid w:val="0088783B"/>
    <w:rsid w:val="00887A5D"/>
    <w:rsid w:val="00891171"/>
    <w:rsid w:val="00891619"/>
    <w:rsid w:val="00891DEA"/>
    <w:rsid w:val="00892DE6"/>
    <w:rsid w:val="00892E5B"/>
    <w:rsid w:val="0089381F"/>
    <w:rsid w:val="008938F0"/>
    <w:rsid w:val="008947AF"/>
    <w:rsid w:val="008947B6"/>
    <w:rsid w:val="00894BE7"/>
    <w:rsid w:val="00895036"/>
    <w:rsid w:val="0089509D"/>
    <w:rsid w:val="00895A2E"/>
    <w:rsid w:val="008964B9"/>
    <w:rsid w:val="0089670F"/>
    <w:rsid w:val="00896B2D"/>
    <w:rsid w:val="00897478"/>
    <w:rsid w:val="008975CE"/>
    <w:rsid w:val="008979D5"/>
    <w:rsid w:val="00897C3C"/>
    <w:rsid w:val="00897DAA"/>
    <w:rsid w:val="008A00AE"/>
    <w:rsid w:val="008A049F"/>
    <w:rsid w:val="008A0CB0"/>
    <w:rsid w:val="008A1416"/>
    <w:rsid w:val="008A2333"/>
    <w:rsid w:val="008A27BF"/>
    <w:rsid w:val="008A27FB"/>
    <w:rsid w:val="008A3C74"/>
    <w:rsid w:val="008A46C9"/>
    <w:rsid w:val="008A52B0"/>
    <w:rsid w:val="008A548D"/>
    <w:rsid w:val="008A5642"/>
    <w:rsid w:val="008A662A"/>
    <w:rsid w:val="008A6DD1"/>
    <w:rsid w:val="008A7AF8"/>
    <w:rsid w:val="008A7F2F"/>
    <w:rsid w:val="008B042F"/>
    <w:rsid w:val="008B0FD7"/>
    <w:rsid w:val="008B11DB"/>
    <w:rsid w:val="008B1DF9"/>
    <w:rsid w:val="008B2999"/>
    <w:rsid w:val="008B2C28"/>
    <w:rsid w:val="008B3B46"/>
    <w:rsid w:val="008B3E1A"/>
    <w:rsid w:val="008B3EF1"/>
    <w:rsid w:val="008B3F6C"/>
    <w:rsid w:val="008B4EF2"/>
    <w:rsid w:val="008B5408"/>
    <w:rsid w:val="008B5552"/>
    <w:rsid w:val="008B572F"/>
    <w:rsid w:val="008B5CBC"/>
    <w:rsid w:val="008B6A74"/>
    <w:rsid w:val="008B6BC6"/>
    <w:rsid w:val="008B6FD1"/>
    <w:rsid w:val="008B7284"/>
    <w:rsid w:val="008B78E6"/>
    <w:rsid w:val="008B7F2F"/>
    <w:rsid w:val="008C00C9"/>
    <w:rsid w:val="008C01E4"/>
    <w:rsid w:val="008C0AF4"/>
    <w:rsid w:val="008C0C7A"/>
    <w:rsid w:val="008C1386"/>
    <w:rsid w:val="008C1855"/>
    <w:rsid w:val="008C202F"/>
    <w:rsid w:val="008C248C"/>
    <w:rsid w:val="008C2E0C"/>
    <w:rsid w:val="008C3305"/>
    <w:rsid w:val="008C346E"/>
    <w:rsid w:val="008C348B"/>
    <w:rsid w:val="008C36E9"/>
    <w:rsid w:val="008C381C"/>
    <w:rsid w:val="008C3AC0"/>
    <w:rsid w:val="008C3BC5"/>
    <w:rsid w:val="008C3E27"/>
    <w:rsid w:val="008C3EF2"/>
    <w:rsid w:val="008C42AD"/>
    <w:rsid w:val="008C45B0"/>
    <w:rsid w:val="008C4745"/>
    <w:rsid w:val="008C5A6C"/>
    <w:rsid w:val="008C62AA"/>
    <w:rsid w:val="008C62DF"/>
    <w:rsid w:val="008C6C40"/>
    <w:rsid w:val="008C6D30"/>
    <w:rsid w:val="008C6E59"/>
    <w:rsid w:val="008C7218"/>
    <w:rsid w:val="008C7616"/>
    <w:rsid w:val="008C7B1A"/>
    <w:rsid w:val="008D061D"/>
    <w:rsid w:val="008D09AA"/>
    <w:rsid w:val="008D09BB"/>
    <w:rsid w:val="008D1C44"/>
    <w:rsid w:val="008D2234"/>
    <w:rsid w:val="008D39F4"/>
    <w:rsid w:val="008D4766"/>
    <w:rsid w:val="008D480F"/>
    <w:rsid w:val="008D49D1"/>
    <w:rsid w:val="008D4EBC"/>
    <w:rsid w:val="008D5283"/>
    <w:rsid w:val="008D5CAE"/>
    <w:rsid w:val="008D7602"/>
    <w:rsid w:val="008D7A3B"/>
    <w:rsid w:val="008D7CB5"/>
    <w:rsid w:val="008D7CEF"/>
    <w:rsid w:val="008D7EBF"/>
    <w:rsid w:val="008E043C"/>
    <w:rsid w:val="008E0BF3"/>
    <w:rsid w:val="008E0DA1"/>
    <w:rsid w:val="008E13B2"/>
    <w:rsid w:val="008E18A7"/>
    <w:rsid w:val="008E1A43"/>
    <w:rsid w:val="008E1E23"/>
    <w:rsid w:val="008E2AB2"/>
    <w:rsid w:val="008E3CE0"/>
    <w:rsid w:val="008E4B02"/>
    <w:rsid w:val="008E4EC8"/>
    <w:rsid w:val="008E5848"/>
    <w:rsid w:val="008E5ADE"/>
    <w:rsid w:val="008E62F3"/>
    <w:rsid w:val="008E6454"/>
    <w:rsid w:val="008E65C4"/>
    <w:rsid w:val="008E6897"/>
    <w:rsid w:val="008E7B70"/>
    <w:rsid w:val="008E7C65"/>
    <w:rsid w:val="008F05A8"/>
    <w:rsid w:val="008F0AC8"/>
    <w:rsid w:val="008F0D6F"/>
    <w:rsid w:val="008F0DB5"/>
    <w:rsid w:val="008F1434"/>
    <w:rsid w:val="008F14C8"/>
    <w:rsid w:val="008F2088"/>
    <w:rsid w:val="008F223D"/>
    <w:rsid w:val="008F2553"/>
    <w:rsid w:val="008F2662"/>
    <w:rsid w:val="008F3062"/>
    <w:rsid w:val="008F31A1"/>
    <w:rsid w:val="008F3683"/>
    <w:rsid w:val="008F3C11"/>
    <w:rsid w:val="008F3EE3"/>
    <w:rsid w:val="008F5570"/>
    <w:rsid w:val="008F5E48"/>
    <w:rsid w:val="008F5E55"/>
    <w:rsid w:val="008F63E1"/>
    <w:rsid w:val="008F76F2"/>
    <w:rsid w:val="008F7C3F"/>
    <w:rsid w:val="009003F2"/>
    <w:rsid w:val="00900410"/>
    <w:rsid w:val="0090073D"/>
    <w:rsid w:val="0090098E"/>
    <w:rsid w:val="00900A60"/>
    <w:rsid w:val="00901A39"/>
    <w:rsid w:val="00901E9F"/>
    <w:rsid w:val="00901EC6"/>
    <w:rsid w:val="00902236"/>
    <w:rsid w:val="0090266E"/>
    <w:rsid w:val="00902E68"/>
    <w:rsid w:val="00903500"/>
    <w:rsid w:val="00903662"/>
    <w:rsid w:val="00903827"/>
    <w:rsid w:val="00903F3C"/>
    <w:rsid w:val="00903FFF"/>
    <w:rsid w:val="00904030"/>
    <w:rsid w:val="009040EE"/>
    <w:rsid w:val="009043A2"/>
    <w:rsid w:val="00904C41"/>
    <w:rsid w:val="00905E86"/>
    <w:rsid w:val="00906354"/>
    <w:rsid w:val="009068B1"/>
    <w:rsid w:val="00907293"/>
    <w:rsid w:val="00907320"/>
    <w:rsid w:val="009079F6"/>
    <w:rsid w:val="00907AA9"/>
    <w:rsid w:val="00907B96"/>
    <w:rsid w:val="009100FA"/>
    <w:rsid w:val="00910265"/>
    <w:rsid w:val="00910502"/>
    <w:rsid w:val="009108FB"/>
    <w:rsid w:val="00911C80"/>
    <w:rsid w:val="0091240E"/>
    <w:rsid w:val="0091279B"/>
    <w:rsid w:val="009127D9"/>
    <w:rsid w:val="00912823"/>
    <w:rsid w:val="0091284C"/>
    <w:rsid w:val="00912E11"/>
    <w:rsid w:val="009130D3"/>
    <w:rsid w:val="0091392D"/>
    <w:rsid w:val="00913A1D"/>
    <w:rsid w:val="00914285"/>
    <w:rsid w:val="0091432F"/>
    <w:rsid w:val="00914397"/>
    <w:rsid w:val="0091553B"/>
    <w:rsid w:val="009159A5"/>
    <w:rsid w:val="00916283"/>
    <w:rsid w:val="00916660"/>
    <w:rsid w:val="00916868"/>
    <w:rsid w:val="00917A2C"/>
    <w:rsid w:val="009213C2"/>
    <w:rsid w:val="009219FB"/>
    <w:rsid w:val="00922FDE"/>
    <w:rsid w:val="0092379F"/>
    <w:rsid w:val="0092394F"/>
    <w:rsid w:val="00923C2E"/>
    <w:rsid w:val="00924A21"/>
    <w:rsid w:val="00924D81"/>
    <w:rsid w:val="009254BE"/>
    <w:rsid w:val="009255DF"/>
    <w:rsid w:val="00926187"/>
    <w:rsid w:val="00926395"/>
    <w:rsid w:val="00926413"/>
    <w:rsid w:val="009264AB"/>
    <w:rsid w:val="009264B6"/>
    <w:rsid w:val="00927502"/>
    <w:rsid w:val="009275E9"/>
    <w:rsid w:val="00927ABC"/>
    <w:rsid w:val="00927BEC"/>
    <w:rsid w:val="0093022F"/>
    <w:rsid w:val="0093034F"/>
    <w:rsid w:val="009307AF"/>
    <w:rsid w:val="0093080E"/>
    <w:rsid w:val="009308BD"/>
    <w:rsid w:val="00930AFD"/>
    <w:rsid w:val="00930CE3"/>
    <w:rsid w:val="00930CFE"/>
    <w:rsid w:val="00931209"/>
    <w:rsid w:val="009314EB"/>
    <w:rsid w:val="00931881"/>
    <w:rsid w:val="009319A1"/>
    <w:rsid w:val="009320A3"/>
    <w:rsid w:val="00932308"/>
    <w:rsid w:val="009325C4"/>
    <w:rsid w:val="00932B2E"/>
    <w:rsid w:val="009344B1"/>
    <w:rsid w:val="00934AD4"/>
    <w:rsid w:val="009351AE"/>
    <w:rsid w:val="009352F1"/>
    <w:rsid w:val="00935C3E"/>
    <w:rsid w:val="0093645E"/>
    <w:rsid w:val="009368C9"/>
    <w:rsid w:val="00936BA5"/>
    <w:rsid w:val="00936EF4"/>
    <w:rsid w:val="00936F08"/>
    <w:rsid w:val="00937059"/>
    <w:rsid w:val="00937C73"/>
    <w:rsid w:val="00940317"/>
    <w:rsid w:val="0094043C"/>
    <w:rsid w:val="009409A4"/>
    <w:rsid w:val="00940A82"/>
    <w:rsid w:val="00940BE3"/>
    <w:rsid w:val="00940E25"/>
    <w:rsid w:val="00940F3C"/>
    <w:rsid w:val="0094171F"/>
    <w:rsid w:val="00941981"/>
    <w:rsid w:val="00942516"/>
    <w:rsid w:val="00942F4C"/>
    <w:rsid w:val="00943474"/>
    <w:rsid w:val="00943C51"/>
    <w:rsid w:val="0094507A"/>
    <w:rsid w:val="009453A9"/>
    <w:rsid w:val="00945432"/>
    <w:rsid w:val="009454F4"/>
    <w:rsid w:val="00945649"/>
    <w:rsid w:val="00945811"/>
    <w:rsid w:val="00945C48"/>
    <w:rsid w:val="00945E52"/>
    <w:rsid w:val="00946C2C"/>
    <w:rsid w:val="009472B7"/>
    <w:rsid w:val="00947487"/>
    <w:rsid w:val="00947BD9"/>
    <w:rsid w:val="00947E11"/>
    <w:rsid w:val="00950712"/>
    <w:rsid w:val="009507D2"/>
    <w:rsid w:val="009509F3"/>
    <w:rsid w:val="00951055"/>
    <w:rsid w:val="0095111C"/>
    <w:rsid w:val="009511AF"/>
    <w:rsid w:val="009519D6"/>
    <w:rsid w:val="0095201A"/>
    <w:rsid w:val="0095218E"/>
    <w:rsid w:val="00952545"/>
    <w:rsid w:val="0095313F"/>
    <w:rsid w:val="00953A52"/>
    <w:rsid w:val="00953C4A"/>
    <w:rsid w:val="00954172"/>
    <w:rsid w:val="009542B8"/>
    <w:rsid w:val="009553CC"/>
    <w:rsid w:val="0095623A"/>
    <w:rsid w:val="009570BD"/>
    <w:rsid w:val="00957855"/>
    <w:rsid w:val="00957965"/>
    <w:rsid w:val="00960480"/>
    <w:rsid w:val="00960863"/>
    <w:rsid w:val="009608CD"/>
    <w:rsid w:val="00960B78"/>
    <w:rsid w:val="00960D89"/>
    <w:rsid w:val="00962161"/>
    <w:rsid w:val="00962392"/>
    <w:rsid w:val="0096315D"/>
    <w:rsid w:val="00963206"/>
    <w:rsid w:val="009634E4"/>
    <w:rsid w:val="0096368A"/>
    <w:rsid w:val="00963B8F"/>
    <w:rsid w:val="00963E60"/>
    <w:rsid w:val="00963EB9"/>
    <w:rsid w:val="00964077"/>
    <w:rsid w:val="00964270"/>
    <w:rsid w:val="00964CE7"/>
    <w:rsid w:val="00965AB1"/>
    <w:rsid w:val="00965C9E"/>
    <w:rsid w:val="00965FA4"/>
    <w:rsid w:val="0096601E"/>
    <w:rsid w:val="009666FB"/>
    <w:rsid w:val="00967326"/>
    <w:rsid w:val="00967C7F"/>
    <w:rsid w:val="00967F23"/>
    <w:rsid w:val="009703E6"/>
    <w:rsid w:val="00970E03"/>
    <w:rsid w:val="00971E54"/>
    <w:rsid w:val="009723C7"/>
    <w:rsid w:val="0097255C"/>
    <w:rsid w:val="00973006"/>
    <w:rsid w:val="009732C6"/>
    <w:rsid w:val="0097374B"/>
    <w:rsid w:val="00973A04"/>
    <w:rsid w:val="00973AFB"/>
    <w:rsid w:val="00973B14"/>
    <w:rsid w:val="00973BED"/>
    <w:rsid w:val="00973D4A"/>
    <w:rsid w:val="00974693"/>
    <w:rsid w:val="009747C0"/>
    <w:rsid w:val="0097514F"/>
    <w:rsid w:val="00975651"/>
    <w:rsid w:val="009756BE"/>
    <w:rsid w:val="009759C1"/>
    <w:rsid w:val="00975C02"/>
    <w:rsid w:val="00975D73"/>
    <w:rsid w:val="0097620F"/>
    <w:rsid w:val="009762C1"/>
    <w:rsid w:val="00976329"/>
    <w:rsid w:val="00976A5E"/>
    <w:rsid w:val="00976B13"/>
    <w:rsid w:val="00976B70"/>
    <w:rsid w:val="00977823"/>
    <w:rsid w:val="009778DE"/>
    <w:rsid w:val="00980152"/>
    <w:rsid w:val="00980764"/>
    <w:rsid w:val="0098090E"/>
    <w:rsid w:val="0098110E"/>
    <w:rsid w:val="00981A86"/>
    <w:rsid w:val="00981C31"/>
    <w:rsid w:val="00981C84"/>
    <w:rsid w:val="00982782"/>
    <w:rsid w:val="00982E84"/>
    <w:rsid w:val="00982F32"/>
    <w:rsid w:val="00983129"/>
    <w:rsid w:val="0098319C"/>
    <w:rsid w:val="00983BF7"/>
    <w:rsid w:val="009840E7"/>
    <w:rsid w:val="0098415F"/>
    <w:rsid w:val="0098416D"/>
    <w:rsid w:val="00984E63"/>
    <w:rsid w:val="00985318"/>
    <w:rsid w:val="00985C4F"/>
    <w:rsid w:val="00985F43"/>
    <w:rsid w:val="0098600D"/>
    <w:rsid w:val="00986368"/>
    <w:rsid w:val="0098646A"/>
    <w:rsid w:val="00986522"/>
    <w:rsid w:val="0098758A"/>
    <w:rsid w:val="00987F2B"/>
    <w:rsid w:val="009901A2"/>
    <w:rsid w:val="00990C01"/>
    <w:rsid w:val="00990D09"/>
    <w:rsid w:val="00990E4B"/>
    <w:rsid w:val="00991213"/>
    <w:rsid w:val="00991A67"/>
    <w:rsid w:val="00991B6F"/>
    <w:rsid w:val="00992059"/>
    <w:rsid w:val="0099223C"/>
    <w:rsid w:val="009926E3"/>
    <w:rsid w:val="009928E3"/>
    <w:rsid w:val="00993332"/>
    <w:rsid w:val="0099546F"/>
    <w:rsid w:val="00995991"/>
    <w:rsid w:val="00995EDF"/>
    <w:rsid w:val="00996499"/>
    <w:rsid w:val="009967FF"/>
    <w:rsid w:val="00996F03"/>
    <w:rsid w:val="00996F46"/>
    <w:rsid w:val="00997E46"/>
    <w:rsid w:val="009A0B17"/>
    <w:rsid w:val="009A0E6F"/>
    <w:rsid w:val="009A12D1"/>
    <w:rsid w:val="009A1457"/>
    <w:rsid w:val="009A1A49"/>
    <w:rsid w:val="009A1E33"/>
    <w:rsid w:val="009A2258"/>
    <w:rsid w:val="009A2975"/>
    <w:rsid w:val="009A2E3B"/>
    <w:rsid w:val="009A3237"/>
    <w:rsid w:val="009A323D"/>
    <w:rsid w:val="009A399D"/>
    <w:rsid w:val="009A42F8"/>
    <w:rsid w:val="009A4477"/>
    <w:rsid w:val="009A4CEE"/>
    <w:rsid w:val="009A5855"/>
    <w:rsid w:val="009A5959"/>
    <w:rsid w:val="009A5EEE"/>
    <w:rsid w:val="009A6C88"/>
    <w:rsid w:val="009A749B"/>
    <w:rsid w:val="009A74F9"/>
    <w:rsid w:val="009A764C"/>
    <w:rsid w:val="009A7C2E"/>
    <w:rsid w:val="009B0666"/>
    <w:rsid w:val="009B0696"/>
    <w:rsid w:val="009B06A6"/>
    <w:rsid w:val="009B07B5"/>
    <w:rsid w:val="009B135F"/>
    <w:rsid w:val="009B17E6"/>
    <w:rsid w:val="009B1C17"/>
    <w:rsid w:val="009B239D"/>
    <w:rsid w:val="009B300E"/>
    <w:rsid w:val="009B32E3"/>
    <w:rsid w:val="009B36B8"/>
    <w:rsid w:val="009B36D9"/>
    <w:rsid w:val="009B36EE"/>
    <w:rsid w:val="009B3B89"/>
    <w:rsid w:val="009B3BFE"/>
    <w:rsid w:val="009B430C"/>
    <w:rsid w:val="009B4649"/>
    <w:rsid w:val="009B4C06"/>
    <w:rsid w:val="009B4CC3"/>
    <w:rsid w:val="009B4E6E"/>
    <w:rsid w:val="009B5B76"/>
    <w:rsid w:val="009B5CB6"/>
    <w:rsid w:val="009B5EFA"/>
    <w:rsid w:val="009B604A"/>
    <w:rsid w:val="009B6B77"/>
    <w:rsid w:val="009B6BDB"/>
    <w:rsid w:val="009B6C03"/>
    <w:rsid w:val="009B755D"/>
    <w:rsid w:val="009B7747"/>
    <w:rsid w:val="009C099B"/>
    <w:rsid w:val="009C130E"/>
    <w:rsid w:val="009C156F"/>
    <w:rsid w:val="009C1E57"/>
    <w:rsid w:val="009C236D"/>
    <w:rsid w:val="009C23D0"/>
    <w:rsid w:val="009C29C9"/>
    <w:rsid w:val="009C356D"/>
    <w:rsid w:val="009C3DDB"/>
    <w:rsid w:val="009C405A"/>
    <w:rsid w:val="009C4A42"/>
    <w:rsid w:val="009C4BAF"/>
    <w:rsid w:val="009C5036"/>
    <w:rsid w:val="009C5484"/>
    <w:rsid w:val="009C5B09"/>
    <w:rsid w:val="009C5BE3"/>
    <w:rsid w:val="009C5DDA"/>
    <w:rsid w:val="009C6846"/>
    <w:rsid w:val="009C7197"/>
    <w:rsid w:val="009C7293"/>
    <w:rsid w:val="009C7650"/>
    <w:rsid w:val="009C77C4"/>
    <w:rsid w:val="009C791D"/>
    <w:rsid w:val="009C7C41"/>
    <w:rsid w:val="009D0A0C"/>
    <w:rsid w:val="009D0BC0"/>
    <w:rsid w:val="009D0D50"/>
    <w:rsid w:val="009D127E"/>
    <w:rsid w:val="009D1482"/>
    <w:rsid w:val="009D14B0"/>
    <w:rsid w:val="009D19D9"/>
    <w:rsid w:val="009D1BF5"/>
    <w:rsid w:val="009D2B23"/>
    <w:rsid w:val="009D2E9F"/>
    <w:rsid w:val="009D3090"/>
    <w:rsid w:val="009D33B2"/>
    <w:rsid w:val="009D427D"/>
    <w:rsid w:val="009D4BBD"/>
    <w:rsid w:val="009D4C78"/>
    <w:rsid w:val="009D4E8D"/>
    <w:rsid w:val="009D50C2"/>
    <w:rsid w:val="009D5503"/>
    <w:rsid w:val="009D5BC7"/>
    <w:rsid w:val="009D6E8B"/>
    <w:rsid w:val="009D7359"/>
    <w:rsid w:val="009D77F0"/>
    <w:rsid w:val="009D7845"/>
    <w:rsid w:val="009D7C6C"/>
    <w:rsid w:val="009E05A5"/>
    <w:rsid w:val="009E0883"/>
    <w:rsid w:val="009E09D5"/>
    <w:rsid w:val="009E0CE7"/>
    <w:rsid w:val="009E13CC"/>
    <w:rsid w:val="009E1DC2"/>
    <w:rsid w:val="009E2712"/>
    <w:rsid w:val="009E2B2D"/>
    <w:rsid w:val="009E2F01"/>
    <w:rsid w:val="009E3065"/>
    <w:rsid w:val="009E30A3"/>
    <w:rsid w:val="009E30F9"/>
    <w:rsid w:val="009E3906"/>
    <w:rsid w:val="009E3959"/>
    <w:rsid w:val="009E508E"/>
    <w:rsid w:val="009E547A"/>
    <w:rsid w:val="009E6C42"/>
    <w:rsid w:val="009E6DE6"/>
    <w:rsid w:val="009E727E"/>
    <w:rsid w:val="009E7460"/>
    <w:rsid w:val="009E7B84"/>
    <w:rsid w:val="009F0353"/>
    <w:rsid w:val="009F0460"/>
    <w:rsid w:val="009F110C"/>
    <w:rsid w:val="009F14EC"/>
    <w:rsid w:val="009F1E51"/>
    <w:rsid w:val="009F1FC5"/>
    <w:rsid w:val="009F2066"/>
    <w:rsid w:val="009F2094"/>
    <w:rsid w:val="009F222E"/>
    <w:rsid w:val="009F2B9A"/>
    <w:rsid w:val="009F34E4"/>
    <w:rsid w:val="009F3A64"/>
    <w:rsid w:val="009F3C80"/>
    <w:rsid w:val="009F3FE5"/>
    <w:rsid w:val="009F4423"/>
    <w:rsid w:val="009F4AA4"/>
    <w:rsid w:val="009F5048"/>
    <w:rsid w:val="009F5B27"/>
    <w:rsid w:val="009F6BB1"/>
    <w:rsid w:val="009F6D66"/>
    <w:rsid w:val="009F6F78"/>
    <w:rsid w:val="009F79AD"/>
    <w:rsid w:val="009F7B61"/>
    <w:rsid w:val="00A01CFC"/>
    <w:rsid w:val="00A01FCC"/>
    <w:rsid w:val="00A022E5"/>
    <w:rsid w:val="00A02699"/>
    <w:rsid w:val="00A027D4"/>
    <w:rsid w:val="00A029DE"/>
    <w:rsid w:val="00A02F54"/>
    <w:rsid w:val="00A030F4"/>
    <w:rsid w:val="00A033E0"/>
    <w:rsid w:val="00A03C2D"/>
    <w:rsid w:val="00A03EB1"/>
    <w:rsid w:val="00A044D3"/>
    <w:rsid w:val="00A04756"/>
    <w:rsid w:val="00A0517F"/>
    <w:rsid w:val="00A052DD"/>
    <w:rsid w:val="00A0678C"/>
    <w:rsid w:val="00A0707E"/>
    <w:rsid w:val="00A0709E"/>
    <w:rsid w:val="00A072BA"/>
    <w:rsid w:val="00A0763B"/>
    <w:rsid w:val="00A07E80"/>
    <w:rsid w:val="00A10236"/>
    <w:rsid w:val="00A10816"/>
    <w:rsid w:val="00A10B46"/>
    <w:rsid w:val="00A1118F"/>
    <w:rsid w:val="00A11436"/>
    <w:rsid w:val="00A12C1C"/>
    <w:rsid w:val="00A12FF2"/>
    <w:rsid w:val="00A1340C"/>
    <w:rsid w:val="00A1385C"/>
    <w:rsid w:val="00A13E28"/>
    <w:rsid w:val="00A14461"/>
    <w:rsid w:val="00A149E2"/>
    <w:rsid w:val="00A14A48"/>
    <w:rsid w:val="00A15EA3"/>
    <w:rsid w:val="00A16B9B"/>
    <w:rsid w:val="00A16E25"/>
    <w:rsid w:val="00A173A6"/>
    <w:rsid w:val="00A17894"/>
    <w:rsid w:val="00A17B32"/>
    <w:rsid w:val="00A17D96"/>
    <w:rsid w:val="00A17FDD"/>
    <w:rsid w:val="00A2022C"/>
    <w:rsid w:val="00A20977"/>
    <w:rsid w:val="00A20F2D"/>
    <w:rsid w:val="00A21642"/>
    <w:rsid w:val="00A21EA8"/>
    <w:rsid w:val="00A226EB"/>
    <w:rsid w:val="00A22922"/>
    <w:rsid w:val="00A22BD2"/>
    <w:rsid w:val="00A22E6F"/>
    <w:rsid w:val="00A2306A"/>
    <w:rsid w:val="00A238BE"/>
    <w:rsid w:val="00A23E6F"/>
    <w:rsid w:val="00A24198"/>
    <w:rsid w:val="00A24275"/>
    <w:rsid w:val="00A247B4"/>
    <w:rsid w:val="00A249DB"/>
    <w:rsid w:val="00A24D7D"/>
    <w:rsid w:val="00A251F5"/>
    <w:rsid w:val="00A25315"/>
    <w:rsid w:val="00A25847"/>
    <w:rsid w:val="00A25BD3"/>
    <w:rsid w:val="00A25CAA"/>
    <w:rsid w:val="00A27128"/>
    <w:rsid w:val="00A273F1"/>
    <w:rsid w:val="00A27432"/>
    <w:rsid w:val="00A27614"/>
    <w:rsid w:val="00A27E31"/>
    <w:rsid w:val="00A30A95"/>
    <w:rsid w:val="00A30EE5"/>
    <w:rsid w:val="00A310C1"/>
    <w:rsid w:val="00A31442"/>
    <w:rsid w:val="00A3145A"/>
    <w:rsid w:val="00A31474"/>
    <w:rsid w:val="00A315F5"/>
    <w:rsid w:val="00A3216E"/>
    <w:rsid w:val="00A321BA"/>
    <w:rsid w:val="00A326DB"/>
    <w:rsid w:val="00A32BC7"/>
    <w:rsid w:val="00A33289"/>
    <w:rsid w:val="00A333C6"/>
    <w:rsid w:val="00A33746"/>
    <w:rsid w:val="00A34075"/>
    <w:rsid w:val="00A340E6"/>
    <w:rsid w:val="00A342FA"/>
    <w:rsid w:val="00A34684"/>
    <w:rsid w:val="00A348FD"/>
    <w:rsid w:val="00A34D61"/>
    <w:rsid w:val="00A353D2"/>
    <w:rsid w:val="00A356FF"/>
    <w:rsid w:val="00A35E1F"/>
    <w:rsid w:val="00A36962"/>
    <w:rsid w:val="00A36D67"/>
    <w:rsid w:val="00A37553"/>
    <w:rsid w:val="00A37FF9"/>
    <w:rsid w:val="00A40CF4"/>
    <w:rsid w:val="00A41339"/>
    <w:rsid w:val="00A41680"/>
    <w:rsid w:val="00A419D6"/>
    <w:rsid w:val="00A41B9C"/>
    <w:rsid w:val="00A41F4D"/>
    <w:rsid w:val="00A4213A"/>
    <w:rsid w:val="00A42A36"/>
    <w:rsid w:val="00A42E4E"/>
    <w:rsid w:val="00A43315"/>
    <w:rsid w:val="00A43A53"/>
    <w:rsid w:val="00A43D88"/>
    <w:rsid w:val="00A440B0"/>
    <w:rsid w:val="00A444D5"/>
    <w:rsid w:val="00A452CC"/>
    <w:rsid w:val="00A455A9"/>
    <w:rsid w:val="00A45732"/>
    <w:rsid w:val="00A459F2"/>
    <w:rsid w:val="00A45AF4"/>
    <w:rsid w:val="00A45E6A"/>
    <w:rsid w:val="00A4645D"/>
    <w:rsid w:val="00A46758"/>
    <w:rsid w:val="00A46BC4"/>
    <w:rsid w:val="00A46E75"/>
    <w:rsid w:val="00A46F02"/>
    <w:rsid w:val="00A473A2"/>
    <w:rsid w:val="00A478EA"/>
    <w:rsid w:val="00A47B71"/>
    <w:rsid w:val="00A50416"/>
    <w:rsid w:val="00A50431"/>
    <w:rsid w:val="00A5084A"/>
    <w:rsid w:val="00A509E8"/>
    <w:rsid w:val="00A50C0A"/>
    <w:rsid w:val="00A515E9"/>
    <w:rsid w:val="00A51A69"/>
    <w:rsid w:val="00A5269B"/>
    <w:rsid w:val="00A52AA4"/>
    <w:rsid w:val="00A5352C"/>
    <w:rsid w:val="00A53599"/>
    <w:rsid w:val="00A538DC"/>
    <w:rsid w:val="00A53BD1"/>
    <w:rsid w:val="00A53E4F"/>
    <w:rsid w:val="00A53F60"/>
    <w:rsid w:val="00A541E9"/>
    <w:rsid w:val="00A546F7"/>
    <w:rsid w:val="00A54C9A"/>
    <w:rsid w:val="00A550DE"/>
    <w:rsid w:val="00A55978"/>
    <w:rsid w:val="00A55D0B"/>
    <w:rsid w:val="00A55E62"/>
    <w:rsid w:val="00A56E3D"/>
    <w:rsid w:val="00A56F1D"/>
    <w:rsid w:val="00A57894"/>
    <w:rsid w:val="00A57CB5"/>
    <w:rsid w:val="00A60238"/>
    <w:rsid w:val="00A60717"/>
    <w:rsid w:val="00A60B8A"/>
    <w:rsid w:val="00A6171A"/>
    <w:rsid w:val="00A6196F"/>
    <w:rsid w:val="00A61ADA"/>
    <w:rsid w:val="00A61D56"/>
    <w:rsid w:val="00A625E5"/>
    <w:rsid w:val="00A62C96"/>
    <w:rsid w:val="00A63680"/>
    <w:rsid w:val="00A63BEE"/>
    <w:rsid w:val="00A63D05"/>
    <w:rsid w:val="00A63D23"/>
    <w:rsid w:val="00A64031"/>
    <w:rsid w:val="00A662F3"/>
    <w:rsid w:val="00A66A27"/>
    <w:rsid w:val="00A670FB"/>
    <w:rsid w:val="00A6771A"/>
    <w:rsid w:val="00A6798D"/>
    <w:rsid w:val="00A67B08"/>
    <w:rsid w:val="00A70B15"/>
    <w:rsid w:val="00A70CF6"/>
    <w:rsid w:val="00A70EBC"/>
    <w:rsid w:val="00A710A4"/>
    <w:rsid w:val="00A7135B"/>
    <w:rsid w:val="00A71CE3"/>
    <w:rsid w:val="00A71D66"/>
    <w:rsid w:val="00A71EE2"/>
    <w:rsid w:val="00A720BF"/>
    <w:rsid w:val="00A725EF"/>
    <w:rsid w:val="00A72695"/>
    <w:rsid w:val="00A73270"/>
    <w:rsid w:val="00A732AB"/>
    <w:rsid w:val="00A733FC"/>
    <w:rsid w:val="00A7357D"/>
    <w:rsid w:val="00A73A04"/>
    <w:rsid w:val="00A73CA8"/>
    <w:rsid w:val="00A74351"/>
    <w:rsid w:val="00A74B2B"/>
    <w:rsid w:val="00A74F09"/>
    <w:rsid w:val="00A7515C"/>
    <w:rsid w:val="00A7573E"/>
    <w:rsid w:val="00A75F71"/>
    <w:rsid w:val="00A765BF"/>
    <w:rsid w:val="00A769E4"/>
    <w:rsid w:val="00A77CA5"/>
    <w:rsid w:val="00A800F0"/>
    <w:rsid w:val="00A81165"/>
    <w:rsid w:val="00A8156A"/>
    <w:rsid w:val="00A81D0B"/>
    <w:rsid w:val="00A82276"/>
    <w:rsid w:val="00A8250E"/>
    <w:rsid w:val="00A83002"/>
    <w:rsid w:val="00A83ADE"/>
    <w:rsid w:val="00A83C04"/>
    <w:rsid w:val="00A84373"/>
    <w:rsid w:val="00A84CC7"/>
    <w:rsid w:val="00A85797"/>
    <w:rsid w:val="00A8669A"/>
    <w:rsid w:val="00A866D9"/>
    <w:rsid w:val="00A8677A"/>
    <w:rsid w:val="00A867F7"/>
    <w:rsid w:val="00A87B68"/>
    <w:rsid w:val="00A87FC0"/>
    <w:rsid w:val="00A901B1"/>
    <w:rsid w:val="00A90DE0"/>
    <w:rsid w:val="00A9101A"/>
    <w:rsid w:val="00A9159F"/>
    <w:rsid w:val="00A9163F"/>
    <w:rsid w:val="00A918BD"/>
    <w:rsid w:val="00A91C05"/>
    <w:rsid w:val="00A91C51"/>
    <w:rsid w:val="00A91F26"/>
    <w:rsid w:val="00A923B8"/>
    <w:rsid w:val="00A9290F"/>
    <w:rsid w:val="00A93A4B"/>
    <w:rsid w:val="00A93DE9"/>
    <w:rsid w:val="00A9490E"/>
    <w:rsid w:val="00A94A37"/>
    <w:rsid w:val="00A94D39"/>
    <w:rsid w:val="00A955E3"/>
    <w:rsid w:val="00A95691"/>
    <w:rsid w:val="00A9598E"/>
    <w:rsid w:val="00A96A46"/>
    <w:rsid w:val="00A97029"/>
    <w:rsid w:val="00A974B1"/>
    <w:rsid w:val="00A9768C"/>
    <w:rsid w:val="00A97835"/>
    <w:rsid w:val="00A97A59"/>
    <w:rsid w:val="00A97B57"/>
    <w:rsid w:val="00AA03CF"/>
    <w:rsid w:val="00AA048E"/>
    <w:rsid w:val="00AA04A6"/>
    <w:rsid w:val="00AA0588"/>
    <w:rsid w:val="00AA0856"/>
    <w:rsid w:val="00AA08AE"/>
    <w:rsid w:val="00AA0C12"/>
    <w:rsid w:val="00AA1C2B"/>
    <w:rsid w:val="00AA20A3"/>
    <w:rsid w:val="00AA21F2"/>
    <w:rsid w:val="00AA28CF"/>
    <w:rsid w:val="00AA2A6D"/>
    <w:rsid w:val="00AA2DF6"/>
    <w:rsid w:val="00AA3540"/>
    <w:rsid w:val="00AA3916"/>
    <w:rsid w:val="00AA3CAB"/>
    <w:rsid w:val="00AA4459"/>
    <w:rsid w:val="00AA4533"/>
    <w:rsid w:val="00AA4D4B"/>
    <w:rsid w:val="00AA4E44"/>
    <w:rsid w:val="00AA50AB"/>
    <w:rsid w:val="00AA53AB"/>
    <w:rsid w:val="00AA56EF"/>
    <w:rsid w:val="00AA597D"/>
    <w:rsid w:val="00AA5A58"/>
    <w:rsid w:val="00AA6095"/>
    <w:rsid w:val="00AA6378"/>
    <w:rsid w:val="00AA63A3"/>
    <w:rsid w:val="00AA653A"/>
    <w:rsid w:val="00AA666B"/>
    <w:rsid w:val="00AA6E4F"/>
    <w:rsid w:val="00AA743B"/>
    <w:rsid w:val="00AA7548"/>
    <w:rsid w:val="00AA756B"/>
    <w:rsid w:val="00AA7AB7"/>
    <w:rsid w:val="00AA7E6A"/>
    <w:rsid w:val="00AA7F2B"/>
    <w:rsid w:val="00AB09A7"/>
    <w:rsid w:val="00AB0A26"/>
    <w:rsid w:val="00AB14CD"/>
    <w:rsid w:val="00AB15FC"/>
    <w:rsid w:val="00AB1684"/>
    <w:rsid w:val="00AB1B4D"/>
    <w:rsid w:val="00AB24E5"/>
    <w:rsid w:val="00AB255D"/>
    <w:rsid w:val="00AB2C8C"/>
    <w:rsid w:val="00AB30A0"/>
    <w:rsid w:val="00AB31AA"/>
    <w:rsid w:val="00AB387E"/>
    <w:rsid w:val="00AB3A46"/>
    <w:rsid w:val="00AB48A5"/>
    <w:rsid w:val="00AB4DCC"/>
    <w:rsid w:val="00AB4E35"/>
    <w:rsid w:val="00AB4EBD"/>
    <w:rsid w:val="00AB5697"/>
    <w:rsid w:val="00AB76C6"/>
    <w:rsid w:val="00AC028D"/>
    <w:rsid w:val="00AC0B81"/>
    <w:rsid w:val="00AC11BD"/>
    <w:rsid w:val="00AC217F"/>
    <w:rsid w:val="00AC2D58"/>
    <w:rsid w:val="00AC2DE1"/>
    <w:rsid w:val="00AC468D"/>
    <w:rsid w:val="00AC485B"/>
    <w:rsid w:val="00AC4979"/>
    <w:rsid w:val="00AC49E0"/>
    <w:rsid w:val="00AC5734"/>
    <w:rsid w:val="00AC5D8A"/>
    <w:rsid w:val="00AC6435"/>
    <w:rsid w:val="00AC6466"/>
    <w:rsid w:val="00AC6572"/>
    <w:rsid w:val="00AC74AE"/>
    <w:rsid w:val="00AD0361"/>
    <w:rsid w:val="00AD15AB"/>
    <w:rsid w:val="00AD1B2F"/>
    <w:rsid w:val="00AD1CB4"/>
    <w:rsid w:val="00AD1D66"/>
    <w:rsid w:val="00AD206F"/>
    <w:rsid w:val="00AD2B90"/>
    <w:rsid w:val="00AD2FF5"/>
    <w:rsid w:val="00AD3ADD"/>
    <w:rsid w:val="00AD4311"/>
    <w:rsid w:val="00AD52ED"/>
    <w:rsid w:val="00AD5E46"/>
    <w:rsid w:val="00AD5FFA"/>
    <w:rsid w:val="00AD64A9"/>
    <w:rsid w:val="00AD674F"/>
    <w:rsid w:val="00AD6DC9"/>
    <w:rsid w:val="00AD7741"/>
    <w:rsid w:val="00AD7A8D"/>
    <w:rsid w:val="00AD7B06"/>
    <w:rsid w:val="00AD7C57"/>
    <w:rsid w:val="00AD7F99"/>
    <w:rsid w:val="00AE092C"/>
    <w:rsid w:val="00AE093C"/>
    <w:rsid w:val="00AE0D6C"/>
    <w:rsid w:val="00AE22BA"/>
    <w:rsid w:val="00AE233F"/>
    <w:rsid w:val="00AE2625"/>
    <w:rsid w:val="00AE27A2"/>
    <w:rsid w:val="00AE2EB9"/>
    <w:rsid w:val="00AE34CF"/>
    <w:rsid w:val="00AE3643"/>
    <w:rsid w:val="00AE36AA"/>
    <w:rsid w:val="00AE3764"/>
    <w:rsid w:val="00AE3C15"/>
    <w:rsid w:val="00AE44A9"/>
    <w:rsid w:val="00AE45B5"/>
    <w:rsid w:val="00AE495C"/>
    <w:rsid w:val="00AE553D"/>
    <w:rsid w:val="00AE5CF7"/>
    <w:rsid w:val="00AE603E"/>
    <w:rsid w:val="00AE6135"/>
    <w:rsid w:val="00AE6E86"/>
    <w:rsid w:val="00AE6F24"/>
    <w:rsid w:val="00AE73DC"/>
    <w:rsid w:val="00AE7454"/>
    <w:rsid w:val="00AE77B7"/>
    <w:rsid w:val="00AE77F5"/>
    <w:rsid w:val="00AE7A83"/>
    <w:rsid w:val="00AE7D6F"/>
    <w:rsid w:val="00AF036C"/>
    <w:rsid w:val="00AF0AAB"/>
    <w:rsid w:val="00AF0AB9"/>
    <w:rsid w:val="00AF0CBF"/>
    <w:rsid w:val="00AF1098"/>
    <w:rsid w:val="00AF128E"/>
    <w:rsid w:val="00AF1796"/>
    <w:rsid w:val="00AF1D51"/>
    <w:rsid w:val="00AF231A"/>
    <w:rsid w:val="00AF26E9"/>
    <w:rsid w:val="00AF26EE"/>
    <w:rsid w:val="00AF299B"/>
    <w:rsid w:val="00AF2ECE"/>
    <w:rsid w:val="00AF315C"/>
    <w:rsid w:val="00AF34F0"/>
    <w:rsid w:val="00AF3E5B"/>
    <w:rsid w:val="00AF487D"/>
    <w:rsid w:val="00AF4888"/>
    <w:rsid w:val="00AF4D76"/>
    <w:rsid w:val="00AF4EE0"/>
    <w:rsid w:val="00AF5A19"/>
    <w:rsid w:val="00AF5AB5"/>
    <w:rsid w:val="00AF61CE"/>
    <w:rsid w:val="00AF6650"/>
    <w:rsid w:val="00AF6A54"/>
    <w:rsid w:val="00AF6CE6"/>
    <w:rsid w:val="00AF715F"/>
    <w:rsid w:val="00AF7299"/>
    <w:rsid w:val="00AF7559"/>
    <w:rsid w:val="00AF78D8"/>
    <w:rsid w:val="00B00534"/>
    <w:rsid w:val="00B008E7"/>
    <w:rsid w:val="00B014C3"/>
    <w:rsid w:val="00B01B0C"/>
    <w:rsid w:val="00B01EB0"/>
    <w:rsid w:val="00B028C5"/>
    <w:rsid w:val="00B03589"/>
    <w:rsid w:val="00B03B9B"/>
    <w:rsid w:val="00B03C80"/>
    <w:rsid w:val="00B04648"/>
    <w:rsid w:val="00B04EF3"/>
    <w:rsid w:val="00B050E5"/>
    <w:rsid w:val="00B059FE"/>
    <w:rsid w:val="00B063DA"/>
    <w:rsid w:val="00B06A2B"/>
    <w:rsid w:val="00B07243"/>
    <w:rsid w:val="00B0765C"/>
    <w:rsid w:val="00B07740"/>
    <w:rsid w:val="00B10492"/>
    <w:rsid w:val="00B10556"/>
    <w:rsid w:val="00B105B1"/>
    <w:rsid w:val="00B110B8"/>
    <w:rsid w:val="00B11D89"/>
    <w:rsid w:val="00B1259E"/>
    <w:rsid w:val="00B128AC"/>
    <w:rsid w:val="00B12A6F"/>
    <w:rsid w:val="00B13049"/>
    <w:rsid w:val="00B13D4A"/>
    <w:rsid w:val="00B14118"/>
    <w:rsid w:val="00B1677F"/>
    <w:rsid w:val="00B171D3"/>
    <w:rsid w:val="00B17513"/>
    <w:rsid w:val="00B17E78"/>
    <w:rsid w:val="00B20344"/>
    <w:rsid w:val="00B2038F"/>
    <w:rsid w:val="00B204E4"/>
    <w:rsid w:val="00B205C0"/>
    <w:rsid w:val="00B20C68"/>
    <w:rsid w:val="00B211A8"/>
    <w:rsid w:val="00B21649"/>
    <w:rsid w:val="00B21A2F"/>
    <w:rsid w:val="00B21B40"/>
    <w:rsid w:val="00B22D0D"/>
    <w:rsid w:val="00B2338C"/>
    <w:rsid w:val="00B23AF4"/>
    <w:rsid w:val="00B23E4A"/>
    <w:rsid w:val="00B23E59"/>
    <w:rsid w:val="00B23FA1"/>
    <w:rsid w:val="00B242A6"/>
    <w:rsid w:val="00B2435C"/>
    <w:rsid w:val="00B249DE"/>
    <w:rsid w:val="00B24EEF"/>
    <w:rsid w:val="00B25316"/>
    <w:rsid w:val="00B255CC"/>
    <w:rsid w:val="00B271CB"/>
    <w:rsid w:val="00B2748D"/>
    <w:rsid w:val="00B27C2C"/>
    <w:rsid w:val="00B30310"/>
    <w:rsid w:val="00B3071B"/>
    <w:rsid w:val="00B30786"/>
    <w:rsid w:val="00B310D9"/>
    <w:rsid w:val="00B31A5D"/>
    <w:rsid w:val="00B32C49"/>
    <w:rsid w:val="00B33798"/>
    <w:rsid w:val="00B34105"/>
    <w:rsid w:val="00B34722"/>
    <w:rsid w:val="00B34F84"/>
    <w:rsid w:val="00B3502D"/>
    <w:rsid w:val="00B351B2"/>
    <w:rsid w:val="00B356C0"/>
    <w:rsid w:val="00B35E55"/>
    <w:rsid w:val="00B3670F"/>
    <w:rsid w:val="00B3695A"/>
    <w:rsid w:val="00B36B60"/>
    <w:rsid w:val="00B36B7A"/>
    <w:rsid w:val="00B36D00"/>
    <w:rsid w:val="00B36DDD"/>
    <w:rsid w:val="00B3715A"/>
    <w:rsid w:val="00B37E97"/>
    <w:rsid w:val="00B40877"/>
    <w:rsid w:val="00B40A48"/>
    <w:rsid w:val="00B40FA6"/>
    <w:rsid w:val="00B4122A"/>
    <w:rsid w:val="00B414CB"/>
    <w:rsid w:val="00B425AC"/>
    <w:rsid w:val="00B425F6"/>
    <w:rsid w:val="00B42DA6"/>
    <w:rsid w:val="00B42FC2"/>
    <w:rsid w:val="00B4301B"/>
    <w:rsid w:val="00B4465D"/>
    <w:rsid w:val="00B448F5"/>
    <w:rsid w:val="00B45165"/>
    <w:rsid w:val="00B45E87"/>
    <w:rsid w:val="00B462BA"/>
    <w:rsid w:val="00B466AE"/>
    <w:rsid w:val="00B469B5"/>
    <w:rsid w:val="00B46B20"/>
    <w:rsid w:val="00B46E95"/>
    <w:rsid w:val="00B47A9B"/>
    <w:rsid w:val="00B47D21"/>
    <w:rsid w:val="00B50D13"/>
    <w:rsid w:val="00B51ED7"/>
    <w:rsid w:val="00B526FD"/>
    <w:rsid w:val="00B527DA"/>
    <w:rsid w:val="00B52B84"/>
    <w:rsid w:val="00B52DEE"/>
    <w:rsid w:val="00B52E7A"/>
    <w:rsid w:val="00B53B7F"/>
    <w:rsid w:val="00B543CB"/>
    <w:rsid w:val="00B548F4"/>
    <w:rsid w:val="00B54B20"/>
    <w:rsid w:val="00B551BD"/>
    <w:rsid w:val="00B5558F"/>
    <w:rsid w:val="00B55664"/>
    <w:rsid w:val="00B55E03"/>
    <w:rsid w:val="00B55E12"/>
    <w:rsid w:val="00B56065"/>
    <w:rsid w:val="00B566CE"/>
    <w:rsid w:val="00B56921"/>
    <w:rsid w:val="00B56B32"/>
    <w:rsid w:val="00B572C8"/>
    <w:rsid w:val="00B57725"/>
    <w:rsid w:val="00B603B0"/>
    <w:rsid w:val="00B60A41"/>
    <w:rsid w:val="00B61544"/>
    <w:rsid w:val="00B61E06"/>
    <w:rsid w:val="00B61E1A"/>
    <w:rsid w:val="00B625A5"/>
    <w:rsid w:val="00B62A33"/>
    <w:rsid w:val="00B62B8C"/>
    <w:rsid w:val="00B62CEB"/>
    <w:rsid w:val="00B62ECC"/>
    <w:rsid w:val="00B63040"/>
    <w:rsid w:val="00B63CB8"/>
    <w:rsid w:val="00B6402A"/>
    <w:rsid w:val="00B6467A"/>
    <w:rsid w:val="00B648C8"/>
    <w:rsid w:val="00B657B9"/>
    <w:rsid w:val="00B65968"/>
    <w:rsid w:val="00B65B22"/>
    <w:rsid w:val="00B66679"/>
    <w:rsid w:val="00B67215"/>
    <w:rsid w:val="00B67C57"/>
    <w:rsid w:val="00B701A5"/>
    <w:rsid w:val="00B7066E"/>
    <w:rsid w:val="00B70B11"/>
    <w:rsid w:val="00B71835"/>
    <w:rsid w:val="00B718EA"/>
    <w:rsid w:val="00B72638"/>
    <w:rsid w:val="00B727D8"/>
    <w:rsid w:val="00B72F9E"/>
    <w:rsid w:val="00B7339D"/>
    <w:rsid w:val="00B736C5"/>
    <w:rsid w:val="00B74226"/>
    <w:rsid w:val="00B74542"/>
    <w:rsid w:val="00B745B1"/>
    <w:rsid w:val="00B75004"/>
    <w:rsid w:val="00B754B1"/>
    <w:rsid w:val="00B756FA"/>
    <w:rsid w:val="00B75EE5"/>
    <w:rsid w:val="00B75F46"/>
    <w:rsid w:val="00B76953"/>
    <w:rsid w:val="00B76D24"/>
    <w:rsid w:val="00B800B4"/>
    <w:rsid w:val="00B8016C"/>
    <w:rsid w:val="00B80AED"/>
    <w:rsid w:val="00B80C97"/>
    <w:rsid w:val="00B81297"/>
    <w:rsid w:val="00B815B1"/>
    <w:rsid w:val="00B81B4C"/>
    <w:rsid w:val="00B82114"/>
    <w:rsid w:val="00B82160"/>
    <w:rsid w:val="00B8362C"/>
    <w:rsid w:val="00B839B0"/>
    <w:rsid w:val="00B8412E"/>
    <w:rsid w:val="00B843B5"/>
    <w:rsid w:val="00B84657"/>
    <w:rsid w:val="00B848F3"/>
    <w:rsid w:val="00B85364"/>
    <w:rsid w:val="00B856CD"/>
    <w:rsid w:val="00B85A32"/>
    <w:rsid w:val="00B86581"/>
    <w:rsid w:val="00B8690C"/>
    <w:rsid w:val="00B869EE"/>
    <w:rsid w:val="00B86D2D"/>
    <w:rsid w:val="00B87085"/>
    <w:rsid w:val="00B903F7"/>
    <w:rsid w:val="00B908F9"/>
    <w:rsid w:val="00B90B60"/>
    <w:rsid w:val="00B915F4"/>
    <w:rsid w:val="00B91E8D"/>
    <w:rsid w:val="00B920CF"/>
    <w:rsid w:val="00B92BC6"/>
    <w:rsid w:val="00B92CBA"/>
    <w:rsid w:val="00B939D5"/>
    <w:rsid w:val="00B93F7D"/>
    <w:rsid w:val="00B955EE"/>
    <w:rsid w:val="00B956DB"/>
    <w:rsid w:val="00B958C5"/>
    <w:rsid w:val="00B95F60"/>
    <w:rsid w:val="00B96B2A"/>
    <w:rsid w:val="00B974B6"/>
    <w:rsid w:val="00B97976"/>
    <w:rsid w:val="00BA0DBB"/>
    <w:rsid w:val="00BA1394"/>
    <w:rsid w:val="00BA1533"/>
    <w:rsid w:val="00BA175A"/>
    <w:rsid w:val="00BA18B3"/>
    <w:rsid w:val="00BA1952"/>
    <w:rsid w:val="00BA1BB7"/>
    <w:rsid w:val="00BA21D7"/>
    <w:rsid w:val="00BA2272"/>
    <w:rsid w:val="00BA235F"/>
    <w:rsid w:val="00BA25C1"/>
    <w:rsid w:val="00BA261D"/>
    <w:rsid w:val="00BA291E"/>
    <w:rsid w:val="00BA294A"/>
    <w:rsid w:val="00BA448A"/>
    <w:rsid w:val="00BA4916"/>
    <w:rsid w:val="00BA4BA5"/>
    <w:rsid w:val="00BA508F"/>
    <w:rsid w:val="00BA55BD"/>
    <w:rsid w:val="00BA562B"/>
    <w:rsid w:val="00BA5C6E"/>
    <w:rsid w:val="00BA5E24"/>
    <w:rsid w:val="00BA6260"/>
    <w:rsid w:val="00BA6531"/>
    <w:rsid w:val="00BA67B7"/>
    <w:rsid w:val="00BA6D0F"/>
    <w:rsid w:val="00BA6DB0"/>
    <w:rsid w:val="00BA736D"/>
    <w:rsid w:val="00BB1363"/>
    <w:rsid w:val="00BB15DB"/>
    <w:rsid w:val="00BB1963"/>
    <w:rsid w:val="00BB1B11"/>
    <w:rsid w:val="00BB1E7C"/>
    <w:rsid w:val="00BB21B2"/>
    <w:rsid w:val="00BB23E1"/>
    <w:rsid w:val="00BB24DB"/>
    <w:rsid w:val="00BB2A28"/>
    <w:rsid w:val="00BB2A37"/>
    <w:rsid w:val="00BB2DB8"/>
    <w:rsid w:val="00BB3435"/>
    <w:rsid w:val="00BB3773"/>
    <w:rsid w:val="00BB3A2E"/>
    <w:rsid w:val="00BB3A5A"/>
    <w:rsid w:val="00BB3F47"/>
    <w:rsid w:val="00BB411A"/>
    <w:rsid w:val="00BB4338"/>
    <w:rsid w:val="00BB4409"/>
    <w:rsid w:val="00BB4C94"/>
    <w:rsid w:val="00BB5772"/>
    <w:rsid w:val="00BB5B97"/>
    <w:rsid w:val="00BB5CAB"/>
    <w:rsid w:val="00BB5CEA"/>
    <w:rsid w:val="00BB6DCF"/>
    <w:rsid w:val="00BB7188"/>
    <w:rsid w:val="00BB7346"/>
    <w:rsid w:val="00BB7498"/>
    <w:rsid w:val="00BB7D35"/>
    <w:rsid w:val="00BC0068"/>
    <w:rsid w:val="00BC008C"/>
    <w:rsid w:val="00BC0136"/>
    <w:rsid w:val="00BC023C"/>
    <w:rsid w:val="00BC0C67"/>
    <w:rsid w:val="00BC0CA8"/>
    <w:rsid w:val="00BC1C0F"/>
    <w:rsid w:val="00BC1CCA"/>
    <w:rsid w:val="00BC1DCF"/>
    <w:rsid w:val="00BC2ADB"/>
    <w:rsid w:val="00BC2B32"/>
    <w:rsid w:val="00BC2B5D"/>
    <w:rsid w:val="00BC2DDA"/>
    <w:rsid w:val="00BC31DF"/>
    <w:rsid w:val="00BC34A1"/>
    <w:rsid w:val="00BC380C"/>
    <w:rsid w:val="00BC4660"/>
    <w:rsid w:val="00BC5320"/>
    <w:rsid w:val="00BC5390"/>
    <w:rsid w:val="00BC55D1"/>
    <w:rsid w:val="00BC59A5"/>
    <w:rsid w:val="00BC61F0"/>
    <w:rsid w:val="00BC6DF4"/>
    <w:rsid w:val="00BD01BA"/>
    <w:rsid w:val="00BD0280"/>
    <w:rsid w:val="00BD0281"/>
    <w:rsid w:val="00BD046B"/>
    <w:rsid w:val="00BD0545"/>
    <w:rsid w:val="00BD0588"/>
    <w:rsid w:val="00BD09AE"/>
    <w:rsid w:val="00BD106C"/>
    <w:rsid w:val="00BD149B"/>
    <w:rsid w:val="00BD162C"/>
    <w:rsid w:val="00BD1B2D"/>
    <w:rsid w:val="00BD1D32"/>
    <w:rsid w:val="00BD2106"/>
    <w:rsid w:val="00BD2B7E"/>
    <w:rsid w:val="00BD2CCB"/>
    <w:rsid w:val="00BD2E59"/>
    <w:rsid w:val="00BD2FDC"/>
    <w:rsid w:val="00BD3188"/>
    <w:rsid w:val="00BD3245"/>
    <w:rsid w:val="00BD385B"/>
    <w:rsid w:val="00BD4041"/>
    <w:rsid w:val="00BD4B49"/>
    <w:rsid w:val="00BD4F0F"/>
    <w:rsid w:val="00BD55BE"/>
    <w:rsid w:val="00BD55C1"/>
    <w:rsid w:val="00BD5D4E"/>
    <w:rsid w:val="00BD631C"/>
    <w:rsid w:val="00BD66E2"/>
    <w:rsid w:val="00BE0010"/>
    <w:rsid w:val="00BE01B1"/>
    <w:rsid w:val="00BE041E"/>
    <w:rsid w:val="00BE122C"/>
    <w:rsid w:val="00BE1858"/>
    <w:rsid w:val="00BE2026"/>
    <w:rsid w:val="00BE21D2"/>
    <w:rsid w:val="00BE26E3"/>
    <w:rsid w:val="00BE3341"/>
    <w:rsid w:val="00BE35AD"/>
    <w:rsid w:val="00BE3770"/>
    <w:rsid w:val="00BE3AA0"/>
    <w:rsid w:val="00BE3D45"/>
    <w:rsid w:val="00BE3EBE"/>
    <w:rsid w:val="00BE3EFC"/>
    <w:rsid w:val="00BE4124"/>
    <w:rsid w:val="00BE5888"/>
    <w:rsid w:val="00BE5E57"/>
    <w:rsid w:val="00BE60BE"/>
    <w:rsid w:val="00BE6ED6"/>
    <w:rsid w:val="00BE6FD7"/>
    <w:rsid w:val="00BE7B33"/>
    <w:rsid w:val="00BF0BE5"/>
    <w:rsid w:val="00BF1391"/>
    <w:rsid w:val="00BF14D8"/>
    <w:rsid w:val="00BF1576"/>
    <w:rsid w:val="00BF1DFA"/>
    <w:rsid w:val="00BF244B"/>
    <w:rsid w:val="00BF2988"/>
    <w:rsid w:val="00BF2A6B"/>
    <w:rsid w:val="00BF2B7A"/>
    <w:rsid w:val="00BF2E60"/>
    <w:rsid w:val="00BF330A"/>
    <w:rsid w:val="00BF3479"/>
    <w:rsid w:val="00BF4023"/>
    <w:rsid w:val="00BF41B9"/>
    <w:rsid w:val="00BF431C"/>
    <w:rsid w:val="00BF495E"/>
    <w:rsid w:val="00BF4BDB"/>
    <w:rsid w:val="00BF5D6E"/>
    <w:rsid w:val="00BF5E07"/>
    <w:rsid w:val="00BF61B0"/>
    <w:rsid w:val="00BF634D"/>
    <w:rsid w:val="00BF64A3"/>
    <w:rsid w:val="00BF6862"/>
    <w:rsid w:val="00BF6FB8"/>
    <w:rsid w:val="00BF72DE"/>
    <w:rsid w:val="00BF7CDB"/>
    <w:rsid w:val="00BF7F83"/>
    <w:rsid w:val="00C01A4E"/>
    <w:rsid w:val="00C01BFC"/>
    <w:rsid w:val="00C02198"/>
    <w:rsid w:val="00C0228F"/>
    <w:rsid w:val="00C022DA"/>
    <w:rsid w:val="00C0282B"/>
    <w:rsid w:val="00C02954"/>
    <w:rsid w:val="00C02AE4"/>
    <w:rsid w:val="00C034E3"/>
    <w:rsid w:val="00C03708"/>
    <w:rsid w:val="00C03C86"/>
    <w:rsid w:val="00C040CD"/>
    <w:rsid w:val="00C0458E"/>
    <w:rsid w:val="00C0514E"/>
    <w:rsid w:val="00C052F0"/>
    <w:rsid w:val="00C0552F"/>
    <w:rsid w:val="00C05EF0"/>
    <w:rsid w:val="00C062BA"/>
    <w:rsid w:val="00C065BA"/>
    <w:rsid w:val="00C071BD"/>
    <w:rsid w:val="00C0781E"/>
    <w:rsid w:val="00C1030E"/>
    <w:rsid w:val="00C1050F"/>
    <w:rsid w:val="00C10FF4"/>
    <w:rsid w:val="00C11D24"/>
    <w:rsid w:val="00C12168"/>
    <w:rsid w:val="00C121A5"/>
    <w:rsid w:val="00C1249C"/>
    <w:rsid w:val="00C13A84"/>
    <w:rsid w:val="00C14002"/>
    <w:rsid w:val="00C14159"/>
    <w:rsid w:val="00C144C3"/>
    <w:rsid w:val="00C14852"/>
    <w:rsid w:val="00C14BF8"/>
    <w:rsid w:val="00C15F24"/>
    <w:rsid w:val="00C166BA"/>
    <w:rsid w:val="00C168D2"/>
    <w:rsid w:val="00C16FB4"/>
    <w:rsid w:val="00C172B4"/>
    <w:rsid w:val="00C17513"/>
    <w:rsid w:val="00C1792B"/>
    <w:rsid w:val="00C202A4"/>
    <w:rsid w:val="00C20626"/>
    <w:rsid w:val="00C2067F"/>
    <w:rsid w:val="00C20B3B"/>
    <w:rsid w:val="00C213A7"/>
    <w:rsid w:val="00C219CB"/>
    <w:rsid w:val="00C21F1B"/>
    <w:rsid w:val="00C23D58"/>
    <w:rsid w:val="00C2465B"/>
    <w:rsid w:val="00C250C6"/>
    <w:rsid w:val="00C251B2"/>
    <w:rsid w:val="00C259CA"/>
    <w:rsid w:val="00C25CFF"/>
    <w:rsid w:val="00C26544"/>
    <w:rsid w:val="00C2688D"/>
    <w:rsid w:val="00C268E5"/>
    <w:rsid w:val="00C26921"/>
    <w:rsid w:val="00C26DBE"/>
    <w:rsid w:val="00C26FC0"/>
    <w:rsid w:val="00C270DE"/>
    <w:rsid w:val="00C27BE6"/>
    <w:rsid w:val="00C27CD1"/>
    <w:rsid w:val="00C27CD2"/>
    <w:rsid w:val="00C30A54"/>
    <w:rsid w:val="00C30A57"/>
    <w:rsid w:val="00C31FEE"/>
    <w:rsid w:val="00C330A4"/>
    <w:rsid w:val="00C331BC"/>
    <w:rsid w:val="00C338CE"/>
    <w:rsid w:val="00C33C8A"/>
    <w:rsid w:val="00C340DD"/>
    <w:rsid w:val="00C3445B"/>
    <w:rsid w:val="00C3459E"/>
    <w:rsid w:val="00C34C44"/>
    <w:rsid w:val="00C35BD0"/>
    <w:rsid w:val="00C366B9"/>
    <w:rsid w:val="00C37093"/>
    <w:rsid w:val="00C377EF"/>
    <w:rsid w:val="00C378FC"/>
    <w:rsid w:val="00C37FF1"/>
    <w:rsid w:val="00C401A8"/>
    <w:rsid w:val="00C40A23"/>
    <w:rsid w:val="00C40B54"/>
    <w:rsid w:val="00C40CEB"/>
    <w:rsid w:val="00C41690"/>
    <w:rsid w:val="00C42A25"/>
    <w:rsid w:val="00C42CA9"/>
    <w:rsid w:val="00C42E6E"/>
    <w:rsid w:val="00C431F3"/>
    <w:rsid w:val="00C43AAA"/>
    <w:rsid w:val="00C43B6E"/>
    <w:rsid w:val="00C43D80"/>
    <w:rsid w:val="00C440E5"/>
    <w:rsid w:val="00C44238"/>
    <w:rsid w:val="00C4444B"/>
    <w:rsid w:val="00C449D6"/>
    <w:rsid w:val="00C44AEB"/>
    <w:rsid w:val="00C45807"/>
    <w:rsid w:val="00C45F53"/>
    <w:rsid w:val="00C460AF"/>
    <w:rsid w:val="00C46493"/>
    <w:rsid w:val="00C4650E"/>
    <w:rsid w:val="00C4666B"/>
    <w:rsid w:val="00C46806"/>
    <w:rsid w:val="00C469F7"/>
    <w:rsid w:val="00C46F67"/>
    <w:rsid w:val="00C47F10"/>
    <w:rsid w:val="00C50269"/>
    <w:rsid w:val="00C50AC2"/>
    <w:rsid w:val="00C5184C"/>
    <w:rsid w:val="00C51BAA"/>
    <w:rsid w:val="00C51C94"/>
    <w:rsid w:val="00C51CD2"/>
    <w:rsid w:val="00C52D8C"/>
    <w:rsid w:val="00C533F9"/>
    <w:rsid w:val="00C54511"/>
    <w:rsid w:val="00C54967"/>
    <w:rsid w:val="00C54C3D"/>
    <w:rsid w:val="00C555B1"/>
    <w:rsid w:val="00C5566F"/>
    <w:rsid w:val="00C55C9A"/>
    <w:rsid w:val="00C56E12"/>
    <w:rsid w:val="00C57D5E"/>
    <w:rsid w:val="00C608A9"/>
    <w:rsid w:val="00C60950"/>
    <w:rsid w:val="00C60C70"/>
    <w:rsid w:val="00C61301"/>
    <w:rsid w:val="00C61432"/>
    <w:rsid w:val="00C614F5"/>
    <w:rsid w:val="00C61B65"/>
    <w:rsid w:val="00C62150"/>
    <w:rsid w:val="00C62F9B"/>
    <w:rsid w:val="00C6301F"/>
    <w:rsid w:val="00C63196"/>
    <w:rsid w:val="00C638F3"/>
    <w:rsid w:val="00C63952"/>
    <w:rsid w:val="00C63B59"/>
    <w:rsid w:val="00C64307"/>
    <w:rsid w:val="00C64B56"/>
    <w:rsid w:val="00C64E5E"/>
    <w:rsid w:val="00C64EF2"/>
    <w:rsid w:val="00C6525E"/>
    <w:rsid w:val="00C65911"/>
    <w:rsid w:val="00C65BD9"/>
    <w:rsid w:val="00C65F2F"/>
    <w:rsid w:val="00C66299"/>
    <w:rsid w:val="00C66566"/>
    <w:rsid w:val="00C66870"/>
    <w:rsid w:val="00C669CB"/>
    <w:rsid w:val="00C6716C"/>
    <w:rsid w:val="00C671E3"/>
    <w:rsid w:val="00C671EA"/>
    <w:rsid w:val="00C6767D"/>
    <w:rsid w:val="00C678E9"/>
    <w:rsid w:val="00C67AD2"/>
    <w:rsid w:val="00C70046"/>
    <w:rsid w:val="00C700D5"/>
    <w:rsid w:val="00C70986"/>
    <w:rsid w:val="00C71559"/>
    <w:rsid w:val="00C717F1"/>
    <w:rsid w:val="00C71B6F"/>
    <w:rsid w:val="00C71D5A"/>
    <w:rsid w:val="00C722EE"/>
    <w:rsid w:val="00C72357"/>
    <w:rsid w:val="00C72AFA"/>
    <w:rsid w:val="00C72C8B"/>
    <w:rsid w:val="00C72EBD"/>
    <w:rsid w:val="00C731DF"/>
    <w:rsid w:val="00C732DD"/>
    <w:rsid w:val="00C738D9"/>
    <w:rsid w:val="00C7415C"/>
    <w:rsid w:val="00C741AA"/>
    <w:rsid w:val="00C74C84"/>
    <w:rsid w:val="00C74D4D"/>
    <w:rsid w:val="00C75868"/>
    <w:rsid w:val="00C75C13"/>
    <w:rsid w:val="00C75C8D"/>
    <w:rsid w:val="00C764B7"/>
    <w:rsid w:val="00C76CEB"/>
    <w:rsid w:val="00C770AF"/>
    <w:rsid w:val="00C77267"/>
    <w:rsid w:val="00C7742E"/>
    <w:rsid w:val="00C818DC"/>
    <w:rsid w:val="00C81B6C"/>
    <w:rsid w:val="00C82C78"/>
    <w:rsid w:val="00C82D88"/>
    <w:rsid w:val="00C831C2"/>
    <w:rsid w:val="00C83642"/>
    <w:rsid w:val="00C83AA6"/>
    <w:rsid w:val="00C8535E"/>
    <w:rsid w:val="00C85C33"/>
    <w:rsid w:val="00C86035"/>
    <w:rsid w:val="00C862EB"/>
    <w:rsid w:val="00C87329"/>
    <w:rsid w:val="00C87555"/>
    <w:rsid w:val="00C87754"/>
    <w:rsid w:val="00C87B78"/>
    <w:rsid w:val="00C90126"/>
    <w:rsid w:val="00C903A9"/>
    <w:rsid w:val="00C90575"/>
    <w:rsid w:val="00C908AD"/>
    <w:rsid w:val="00C90B4C"/>
    <w:rsid w:val="00C91711"/>
    <w:rsid w:val="00C91C99"/>
    <w:rsid w:val="00C9212D"/>
    <w:rsid w:val="00C923D0"/>
    <w:rsid w:val="00C92CBF"/>
    <w:rsid w:val="00C93347"/>
    <w:rsid w:val="00C9358E"/>
    <w:rsid w:val="00C93613"/>
    <w:rsid w:val="00C936CA"/>
    <w:rsid w:val="00C93B4A"/>
    <w:rsid w:val="00C93CDA"/>
    <w:rsid w:val="00C945BC"/>
    <w:rsid w:val="00C94780"/>
    <w:rsid w:val="00C957C0"/>
    <w:rsid w:val="00C95FA3"/>
    <w:rsid w:val="00C96BB7"/>
    <w:rsid w:val="00C96F25"/>
    <w:rsid w:val="00C97D06"/>
    <w:rsid w:val="00C97D0A"/>
    <w:rsid w:val="00CA07E3"/>
    <w:rsid w:val="00CA11D6"/>
    <w:rsid w:val="00CA1DC1"/>
    <w:rsid w:val="00CA1DCC"/>
    <w:rsid w:val="00CA20B6"/>
    <w:rsid w:val="00CA3613"/>
    <w:rsid w:val="00CA3A1C"/>
    <w:rsid w:val="00CA3AA0"/>
    <w:rsid w:val="00CA4122"/>
    <w:rsid w:val="00CA4362"/>
    <w:rsid w:val="00CA486D"/>
    <w:rsid w:val="00CA4C56"/>
    <w:rsid w:val="00CA5379"/>
    <w:rsid w:val="00CA59C1"/>
    <w:rsid w:val="00CA5CFC"/>
    <w:rsid w:val="00CA64D1"/>
    <w:rsid w:val="00CA6FE3"/>
    <w:rsid w:val="00CA7850"/>
    <w:rsid w:val="00CA7DFB"/>
    <w:rsid w:val="00CB00C5"/>
    <w:rsid w:val="00CB030B"/>
    <w:rsid w:val="00CB06C7"/>
    <w:rsid w:val="00CB0A38"/>
    <w:rsid w:val="00CB0BE0"/>
    <w:rsid w:val="00CB1175"/>
    <w:rsid w:val="00CB122D"/>
    <w:rsid w:val="00CB2073"/>
    <w:rsid w:val="00CB2C4E"/>
    <w:rsid w:val="00CB3151"/>
    <w:rsid w:val="00CB348C"/>
    <w:rsid w:val="00CB378C"/>
    <w:rsid w:val="00CB3F00"/>
    <w:rsid w:val="00CB4382"/>
    <w:rsid w:val="00CB4818"/>
    <w:rsid w:val="00CB5C5F"/>
    <w:rsid w:val="00CB6C7D"/>
    <w:rsid w:val="00CB7391"/>
    <w:rsid w:val="00CB78F4"/>
    <w:rsid w:val="00CB7962"/>
    <w:rsid w:val="00CB7C91"/>
    <w:rsid w:val="00CB7CD0"/>
    <w:rsid w:val="00CB7DFB"/>
    <w:rsid w:val="00CC0F23"/>
    <w:rsid w:val="00CC10C4"/>
    <w:rsid w:val="00CC1260"/>
    <w:rsid w:val="00CC16D7"/>
    <w:rsid w:val="00CC1C3B"/>
    <w:rsid w:val="00CC2389"/>
    <w:rsid w:val="00CC2692"/>
    <w:rsid w:val="00CC286F"/>
    <w:rsid w:val="00CC2E76"/>
    <w:rsid w:val="00CC3585"/>
    <w:rsid w:val="00CC371C"/>
    <w:rsid w:val="00CC3825"/>
    <w:rsid w:val="00CC4055"/>
    <w:rsid w:val="00CC4073"/>
    <w:rsid w:val="00CC4856"/>
    <w:rsid w:val="00CC493F"/>
    <w:rsid w:val="00CC5622"/>
    <w:rsid w:val="00CC587F"/>
    <w:rsid w:val="00CC6DBA"/>
    <w:rsid w:val="00CC7BDD"/>
    <w:rsid w:val="00CC7F46"/>
    <w:rsid w:val="00CD0332"/>
    <w:rsid w:val="00CD0584"/>
    <w:rsid w:val="00CD0BC9"/>
    <w:rsid w:val="00CD1278"/>
    <w:rsid w:val="00CD1471"/>
    <w:rsid w:val="00CD158A"/>
    <w:rsid w:val="00CD1E1B"/>
    <w:rsid w:val="00CD1F49"/>
    <w:rsid w:val="00CD2B17"/>
    <w:rsid w:val="00CD2C2B"/>
    <w:rsid w:val="00CD34A7"/>
    <w:rsid w:val="00CD4868"/>
    <w:rsid w:val="00CD4A0A"/>
    <w:rsid w:val="00CD4FF0"/>
    <w:rsid w:val="00CD58B7"/>
    <w:rsid w:val="00CD58D0"/>
    <w:rsid w:val="00CD5EC6"/>
    <w:rsid w:val="00CD68B9"/>
    <w:rsid w:val="00CD6E8A"/>
    <w:rsid w:val="00CD7305"/>
    <w:rsid w:val="00CD744B"/>
    <w:rsid w:val="00CD7516"/>
    <w:rsid w:val="00CD76AE"/>
    <w:rsid w:val="00CD7DB6"/>
    <w:rsid w:val="00CD7E19"/>
    <w:rsid w:val="00CE0071"/>
    <w:rsid w:val="00CE0782"/>
    <w:rsid w:val="00CE0AFA"/>
    <w:rsid w:val="00CE0D71"/>
    <w:rsid w:val="00CE16E6"/>
    <w:rsid w:val="00CE1877"/>
    <w:rsid w:val="00CE262F"/>
    <w:rsid w:val="00CE273C"/>
    <w:rsid w:val="00CE302E"/>
    <w:rsid w:val="00CE3335"/>
    <w:rsid w:val="00CE3C56"/>
    <w:rsid w:val="00CE3D12"/>
    <w:rsid w:val="00CE46B8"/>
    <w:rsid w:val="00CE5A41"/>
    <w:rsid w:val="00CE66C9"/>
    <w:rsid w:val="00CE67D9"/>
    <w:rsid w:val="00CE6B59"/>
    <w:rsid w:val="00CE6FA0"/>
    <w:rsid w:val="00CF0C25"/>
    <w:rsid w:val="00CF165E"/>
    <w:rsid w:val="00CF1BBE"/>
    <w:rsid w:val="00CF1BC4"/>
    <w:rsid w:val="00CF2160"/>
    <w:rsid w:val="00CF27F3"/>
    <w:rsid w:val="00CF2A53"/>
    <w:rsid w:val="00CF2FC2"/>
    <w:rsid w:val="00CF35A8"/>
    <w:rsid w:val="00CF3DB4"/>
    <w:rsid w:val="00CF434A"/>
    <w:rsid w:val="00CF44C4"/>
    <w:rsid w:val="00CF479D"/>
    <w:rsid w:val="00CF4E7F"/>
    <w:rsid w:val="00CF578E"/>
    <w:rsid w:val="00CF5FC3"/>
    <w:rsid w:val="00CF61FD"/>
    <w:rsid w:val="00CF6CBA"/>
    <w:rsid w:val="00CF6FDB"/>
    <w:rsid w:val="00CF7107"/>
    <w:rsid w:val="00D003DE"/>
    <w:rsid w:val="00D004F2"/>
    <w:rsid w:val="00D01B58"/>
    <w:rsid w:val="00D02E86"/>
    <w:rsid w:val="00D03CF8"/>
    <w:rsid w:val="00D04A2A"/>
    <w:rsid w:val="00D06416"/>
    <w:rsid w:val="00D06E75"/>
    <w:rsid w:val="00D06EF5"/>
    <w:rsid w:val="00D10AC6"/>
    <w:rsid w:val="00D12DC7"/>
    <w:rsid w:val="00D12E5A"/>
    <w:rsid w:val="00D12EAD"/>
    <w:rsid w:val="00D13762"/>
    <w:rsid w:val="00D13785"/>
    <w:rsid w:val="00D1395F"/>
    <w:rsid w:val="00D14D30"/>
    <w:rsid w:val="00D16544"/>
    <w:rsid w:val="00D1676A"/>
    <w:rsid w:val="00D16D73"/>
    <w:rsid w:val="00D1707B"/>
    <w:rsid w:val="00D17D58"/>
    <w:rsid w:val="00D207A1"/>
    <w:rsid w:val="00D208D4"/>
    <w:rsid w:val="00D20BF4"/>
    <w:rsid w:val="00D21125"/>
    <w:rsid w:val="00D21355"/>
    <w:rsid w:val="00D21696"/>
    <w:rsid w:val="00D21840"/>
    <w:rsid w:val="00D218C3"/>
    <w:rsid w:val="00D2206C"/>
    <w:rsid w:val="00D22220"/>
    <w:rsid w:val="00D227AE"/>
    <w:rsid w:val="00D235CB"/>
    <w:rsid w:val="00D23FC4"/>
    <w:rsid w:val="00D2416E"/>
    <w:rsid w:val="00D24674"/>
    <w:rsid w:val="00D25950"/>
    <w:rsid w:val="00D25A2A"/>
    <w:rsid w:val="00D25D78"/>
    <w:rsid w:val="00D264BA"/>
    <w:rsid w:val="00D26A18"/>
    <w:rsid w:val="00D26BEE"/>
    <w:rsid w:val="00D26FFE"/>
    <w:rsid w:val="00D274A2"/>
    <w:rsid w:val="00D279BD"/>
    <w:rsid w:val="00D27BA2"/>
    <w:rsid w:val="00D3040D"/>
    <w:rsid w:val="00D30604"/>
    <w:rsid w:val="00D30B05"/>
    <w:rsid w:val="00D30F74"/>
    <w:rsid w:val="00D31003"/>
    <w:rsid w:val="00D317AB"/>
    <w:rsid w:val="00D32292"/>
    <w:rsid w:val="00D32AAF"/>
    <w:rsid w:val="00D3323D"/>
    <w:rsid w:val="00D3371D"/>
    <w:rsid w:val="00D33FB8"/>
    <w:rsid w:val="00D34288"/>
    <w:rsid w:val="00D342E0"/>
    <w:rsid w:val="00D344C5"/>
    <w:rsid w:val="00D3483F"/>
    <w:rsid w:val="00D35062"/>
    <w:rsid w:val="00D35EF7"/>
    <w:rsid w:val="00D36B7B"/>
    <w:rsid w:val="00D36C3C"/>
    <w:rsid w:val="00D371A7"/>
    <w:rsid w:val="00D37F0F"/>
    <w:rsid w:val="00D402B7"/>
    <w:rsid w:val="00D40499"/>
    <w:rsid w:val="00D4060E"/>
    <w:rsid w:val="00D40656"/>
    <w:rsid w:val="00D409FC"/>
    <w:rsid w:val="00D40A65"/>
    <w:rsid w:val="00D40D4C"/>
    <w:rsid w:val="00D40F97"/>
    <w:rsid w:val="00D413BF"/>
    <w:rsid w:val="00D41702"/>
    <w:rsid w:val="00D417DD"/>
    <w:rsid w:val="00D422CA"/>
    <w:rsid w:val="00D424D7"/>
    <w:rsid w:val="00D42C79"/>
    <w:rsid w:val="00D42FCF"/>
    <w:rsid w:val="00D435D9"/>
    <w:rsid w:val="00D44708"/>
    <w:rsid w:val="00D4495B"/>
    <w:rsid w:val="00D44CF3"/>
    <w:rsid w:val="00D44DBC"/>
    <w:rsid w:val="00D45517"/>
    <w:rsid w:val="00D45759"/>
    <w:rsid w:val="00D4676D"/>
    <w:rsid w:val="00D46A82"/>
    <w:rsid w:val="00D46D03"/>
    <w:rsid w:val="00D46FB6"/>
    <w:rsid w:val="00D475F3"/>
    <w:rsid w:val="00D47FAF"/>
    <w:rsid w:val="00D505D3"/>
    <w:rsid w:val="00D5190A"/>
    <w:rsid w:val="00D51AF7"/>
    <w:rsid w:val="00D52511"/>
    <w:rsid w:val="00D5255E"/>
    <w:rsid w:val="00D5272E"/>
    <w:rsid w:val="00D527B1"/>
    <w:rsid w:val="00D52EC8"/>
    <w:rsid w:val="00D5323A"/>
    <w:rsid w:val="00D532D7"/>
    <w:rsid w:val="00D53760"/>
    <w:rsid w:val="00D537A5"/>
    <w:rsid w:val="00D53F94"/>
    <w:rsid w:val="00D546D2"/>
    <w:rsid w:val="00D54A08"/>
    <w:rsid w:val="00D54DF7"/>
    <w:rsid w:val="00D5562F"/>
    <w:rsid w:val="00D5599C"/>
    <w:rsid w:val="00D55EC3"/>
    <w:rsid w:val="00D563C9"/>
    <w:rsid w:val="00D565B5"/>
    <w:rsid w:val="00D5685C"/>
    <w:rsid w:val="00D56C1F"/>
    <w:rsid w:val="00D577D3"/>
    <w:rsid w:val="00D5788C"/>
    <w:rsid w:val="00D608F8"/>
    <w:rsid w:val="00D60D08"/>
    <w:rsid w:val="00D60E59"/>
    <w:rsid w:val="00D612BF"/>
    <w:rsid w:val="00D615E4"/>
    <w:rsid w:val="00D617C0"/>
    <w:rsid w:val="00D61890"/>
    <w:rsid w:val="00D61EBD"/>
    <w:rsid w:val="00D625F1"/>
    <w:rsid w:val="00D62955"/>
    <w:rsid w:val="00D62A68"/>
    <w:rsid w:val="00D63348"/>
    <w:rsid w:val="00D63841"/>
    <w:rsid w:val="00D65233"/>
    <w:rsid w:val="00D654F2"/>
    <w:rsid w:val="00D6568B"/>
    <w:rsid w:val="00D65AC7"/>
    <w:rsid w:val="00D662F5"/>
    <w:rsid w:val="00D66337"/>
    <w:rsid w:val="00D663E5"/>
    <w:rsid w:val="00D66827"/>
    <w:rsid w:val="00D66E32"/>
    <w:rsid w:val="00D67740"/>
    <w:rsid w:val="00D6775A"/>
    <w:rsid w:val="00D67C68"/>
    <w:rsid w:val="00D67DA7"/>
    <w:rsid w:val="00D67DAB"/>
    <w:rsid w:val="00D703A2"/>
    <w:rsid w:val="00D70A7D"/>
    <w:rsid w:val="00D70B0A"/>
    <w:rsid w:val="00D70EBE"/>
    <w:rsid w:val="00D7318E"/>
    <w:rsid w:val="00D731B1"/>
    <w:rsid w:val="00D73366"/>
    <w:rsid w:val="00D75059"/>
    <w:rsid w:val="00D753B8"/>
    <w:rsid w:val="00D76012"/>
    <w:rsid w:val="00D760DA"/>
    <w:rsid w:val="00D76567"/>
    <w:rsid w:val="00D766D2"/>
    <w:rsid w:val="00D76AEB"/>
    <w:rsid w:val="00D801AF"/>
    <w:rsid w:val="00D80492"/>
    <w:rsid w:val="00D810C0"/>
    <w:rsid w:val="00D81635"/>
    <w:rsid w:val="00D81B92"/>
    <w:rsid w:val="00D820A6"/>
    <w:rsid w:val="00D82241"/>
    <w:rsid w:val="00D8232B"/>
    <w:rsid w:val="00D82E3B"/>
    <w:rsid w:val="00D82FDC"/>
    <w:rsid w:val="00D833CC"/>
    <w:rsid w:val="00D83CFD"/>
    <w:rsid w:val="00D83D64"/>
    <w:rsid w:val="00D83E6C"/>
    <w:rsid w:val="00D8421F"/>
    <w:rsid w:val="00D8469C"/>
    <w:rsid w:val="00D84E25"/>
    <w:rsid w:val="00D84ED6"/>
    <w:rsid w:val="00D855BD"/>
    <w:rsid w:val="00D86694"/>
    <w:rsid w:val="00D86711"/>
    <w:rsid w:val="00D86831"/>
    <w:rsid w:val="00D86B02"/>
    <w:rsid w:val="00D8724B"/>
    <w:rsid w:val="00D90712"/>
    <w:rsid w:val="00D90982"/>
    <w:rsid w:val="00D90DE4"/>
    <w:rsid w:val="00D90EEC"/>
    <w:rsid w:val="00D915F4"/>
    <w:rsid w:val="00D91B80"/>
    <w:rsid w:val="00D91E13"/>
    <w:rsid w:val="00D91E94"/>
    <w:rsid w:val="00D920F0"/>
    <w:rsid w:val="00D9266F"/>
    <w:rsid w:val="00D92B2F"/>
    <w:rsid w:val="00D92B3B"/>
    <w:rsid w:val="00D92D5F"/>
    <w:rsid w:val="00D931DF"/>
    <w:rsid w:val="00D93250"/>
    <w:rsid w:val="00D935B7"/>
    <w:rsid w:val="00D94507"/>
    <w:rsid w:val="00D94C08"/>
    <w:rsid w:val="00D951C0"/>
    <w:rsid w:val="00D95E11"/>
    <w:rsid w:val="00D96E56"/>
    <w:rsid w:val="00D9702A"/>
    <w:rsid w:val="00D97605"/>
    <w:rsid w:val="00D978A4"/>
    <w:rsid w:val="00DA1428"/>
    <w:rsid w:val="00DA14A7"/>
    <w:rsid w:val="00DA1F38"/>
    <w:rsid w:val="00DA2179"/>
    <w:rsid w:val="00DA269E"/>
    <w:rsid w:val="00DA2DC8"/>
    <w:rsid w:val="00DA2E1E"/>
    <w:rsid w:val="00DA33E2"/>
    <w:rsid w:val="00DA46FF"/>
    <w:rsid w:val="00DA4E3A"/>
    <w:rsid w:val="00DA53DA"/>
    <w:rsid w:val="00DA54B9"/>
    <w:rsid w:val="00DA54DB"/>
    <w:rsid w:val="00DA5D48"/>
    <w:rsid w:val="00DA5F86"/>
    <w:rsid w:val="00DA6309"/>
    <w:rsid w:val="00DA6C8B"/>
    <w:rsid w:val="00DA6F1B"/>
    <w:rsid w:val="00DA6F85"/>
    <w:rsid w:val="00DA71E2"/>
    <w:rsid w:val="00DB02EB"/>
    <w:rsid w:val="00DB0761"/>
    <w:rsid w:val="00DB0763"/>
    <w:rsid w:val="00DB0A82"/>
    <w:rsid w:val="00DB0AAF"/>
    <w:rsid w:val="00DB11FB"/>
    <w:rsid w:val="00DB128B"/>
    <w:rsid w:val="00DB129C"/>
    <w:rsid w:val="00DB1AC8"/>
    <w:rsid w:val="00DB24F1"/>
    <w:rsid w:val="00DB24F9"/>
    <w:rsid w:val="00DB294F"/>
    <w:rsid w:val="00DB2C0D"/>
    <w:rsid w:val="00DB3637"/>
    <w:rsid w:val="00DB383B"/>
    <w:rsid w:val="00DB4746"/>
    <w:rsid w:val="00DB47F3"/>
    <w:rsid w:val="00DB4BEF"/>
    <w:rsid w:val="00DB53AF"/>
    <w:rsid w:val="00DB5680"/>
    <w:rsid w:val="00DB5DE7"/>
    <w:rsid w:val="00DB66D6"/>
    <w:rsid w:val="00DB68D5"/>
    <w:rsid w:val="00DB71F3"/>
    <w:rsid w:val="00DB7419"/>
    <w:rsid w:val="00DB78F3"/>
    <w:rsid w:val="00DB798E"/>
    <w:rsid w:val="00DB7C8E"/>
    <w:rsid w:val="00DB7D81"/>
    <w:rsid w:val="00DB7EEC"/>
    <w:rsid w:val="00DC00E1"/>
    <w:rsid w:val="00DC0753"/>
    <w:rsid w:val="00DC0BD9"/>
    <w:rsid w:val="00DC21A0"/>
    <w:rsid w:val="00DC23FD"/>
    <w:rsid w:val="00DC2A6B"/>
    <w:rsid w:val="00DC2E04"/>
    <w:rsid w:val="00DC3C09"/>
    <w:rsid w:val="00DC50C7"/>
    <w:rsid w:val="00DC54F2"/>
    <w:rsid w:val="00DC5EBC"/>
    <w:rsid w:val="00DC613C"/>
    <w:rsid w:val="00DC6681"/>
    <w:rsid w:val="00DC6A6A"/>
    <w:rsid w:val="00DC7117"/>
    <w:rsid w:val="00DC7A66"/>
    <w:rsid w:val="00DC7AE1"/>
    <w:rsid w:val="00DD05A4"/>
    <w:rsid w:val="00DD05F3"/>
    <w:rsid w:val="00DD1107"/>
    <w:rsid w:val="00DD1448"/>
    <w:rsid w:val="00DD164C"/>
    <w:rsid w:val="00DD19FC"/>
    <w:rsid w:val="00DD1AE9"/>
    <w:rsid w:val="00DD1BC1"/>
    <w:rsid w:val="00DD1D5C"/>
    <w:rsid w:val="00DD1EFD"/>
    <w:rsid w:val="00DD20CE"/>
    <w:rsid w:val="00DD2763"/>
    <w:rsid w:val="00DD2882"/>
    <w:rsid w:val="00DD2B53"/>
    <w:rsid w:val="00DD2BDD"/>
    <w:rsid w:val="00DD2F0B"/>
    <w:rsid w:val="00DD2FD2"/>
    <w:rsid w:val="00DD35D3"/>
    <w:rsid w:val="00DD3A31"/>
    <w:rsid w:val="00DD3BDF"/>
    <w:rsid w:val="00DD3C51"/>
    <w:rsid w:val="00DD3CDE"/>
    <w:rsid w:val="00DD3D22"/>
    <w:rsid w:val="00DD3DCE"/>
    <w:rsid w:val="00DD414C"/>
    <w:rsid w:val="00DD4511"/>
    <w:rsid w:val="00DD4D8D"/>
    <w:rsid w:val="00DD516D"/>
    <w:rsid w:val="00DD51A7"/>
    <w:rsid w:val="00DD58DA"/>
    <w:rsid w:val="00DD5D0D"/>
    <w:rsid w:val="00DD6116"/>
    <w:rsid w:val="00DD62B9"/>
    <w:rsid w:val="00DD63EA"/>
    <w:rsid w:val="00DD65E1"/>
    <w:rsid w:val="00DD6919"/>
    <w:rsid w:val="00DD69F4"/>
    <w:rsid w:val="00DD6A14"/>
    <w:rsid w:val="00DD71EF"/>
    <w:rsid w:val="00DD7D72"/>
    <w:rsid w:val="00DE0353"/>
    <w:rsid w:val="00DE0A39"/>
    <w:rsid w:val="00DE0B0D"/>
    <w:rsid w:val="00DE10B3"/>
    <w:rsid w:val="00DE1C53"/>
    <w:rsid w:val="00DE269E"/>
    <w:rsid w:val="00DE287D"/>
    <w:rsid w:val="00DE36C6"/>
    <w:rsid w:val="00DE375B"/>
    <w:rsid w:val="00DE447E"/>
    <w:rsid w:val="00DE46B1"/>
    <w:rsid w:val="00DE483D"/>
    <w:rsid w:val="00DE5D73"/>
    <w:rsid w:val="00DE5DAC"/>
    <w:rsid w:val="00DE5E34"/>
    <w:rsid w:val="00DE5E87"/>
    <w:rsid w:val="00DE6016"/>
    <w:rsid w:val="00DE6257"/>
    <w:rsid w:val="00DE6B64"/>
    <w:rsid w:val="00DE6F72"/>
    <w:rsid w:val="00DE7885"/>
    <w:rsid w:val="00DE7EB0"/>
    <w:rsid w:val="00DF0B23"/>
    <w:rsid w:val="00DF0C14"/>
    <w:rsid w:val="00DF0CCD"/>
    <w:rsid w:val="00DF1920"/>
    <w:rsid w:val="00DF1988"/>
    <w:rsid w:val="00DF1A75"/>
    <w:rsid w:val="00DF1E23"/>
    <w:rsid w:val="00DF2885"/>
    <w:rsid w:val="00DF2B8F"/>
    <w:rsid w:val="00DF30C1"/>
    <w:rsid w:val="00DF38EC"/>
    <w:rsid w:val="00DF3EF7"/>
    <w:rsid w:val="00DF4101"/>
    <w:rsid w:val="00DF4274"/>
    <w:rsid w:val="00DF4510"/>
    <w:rsid w:val="00DF4872"/>
    <w:rsid w:val="00DF4930"/>
    <w:rsid w:val="00DF4B48"/>
    <w:rsid w:val="00DF51F5"/>
    <w:rsid w:val="00DF5395"/>
    <w:rsid w:val="00DF5477"/>
    <w:rsid w:val="00DF59FA"/>
    <w:rsid w:val="00DF5B25"/>
    <w:rsid w:val="00DF5E9D"/>
    <w:rsid w:val="00DF5EAB"/>
    <w:rsid w:val="00DF5F6F"/>
    <w:rsid w:val="00DF6506"/>
    <w:rsid w:val="00DF6DF2"/>
    <w:rsid w:val="00DF706D"/>
    <w:rsid w:val="00DF73C4"/>
    <w:rsid w:val="00DF7438"/>
    <w:rsid w:val="00DF761F"/>
    <w:rsid w:val="00E00829"/>
    <w:rsid w:val="00E00A87"/>
    <w:rsid w:val="00E00F27"/>
    <w:rsid w:val="00E0130E"/>
    <w:rsid w:val="00E0158F"/>
    <w:rsid w:val="00E0179A"/>
    <w:rsid w:val="00E01D37"/>
    <w:rsid w:val="00E02264"/>
    <w:rsid w:val="00E02890"/>
    <w:rsid w:val="00E02A56"/>
    <w:rsid w:val="00E02B08"/>
    <w:rsid w:val="00E02B2C"/>
    <w:rsid w:val="00E02B44"/>
    <w:rsid w:val="00E02F7F"/>
    <w:rsid w:val="00E0366F"/>
    <w:rsid w:val="00E03867"/>
    <w:rsid w:val="00E03ED6"/>
    <w:rsid w:val="00E04319"/>
    <w:rsid w:val="00E04927"/>
    <w:rsid w:val="00E0498A"/>
    <w:rsid w:val="00E04D67"/>
    <w:rsid w:val="00E050F6"/>
    <w:rsid w:val="00E05105"/>
    <w:rsid w:val="00E05132"/>
    <w:rsid w:val="00E051A9"/>
    <w:rsid w:val="00E05225"/>
    <w:rsid w:val="00E058F2"/>
    <w:rsid w:val="00E05A36"/>
    <w:rsid w:val="00E05C5B"/>
    <w:rsid w:val="00E062A2"/>
    <w:rsid w:val="00E06896"/>
    <w:rsid w:val="00E06B01"/>
    <w:rsid w:val="00E06E1C"/>
    <w:rsid w:val="00E070A9"/>
    <w:rsid w:val="00E07C37"/>
    <w:rsid w:val="00E1085B"/>
    <w:rsid w:val="00E10922"/>
    <w:rsid w:val="00E10A85"/>
    <w:rsid w:val="00E10EBA"/>
    <w:rsid w:val="00E1107F"/>
    <w:rsid w:val="00E1110B"/>
    <w:rsid w:val="00E11515"/>
    <w:rsid w:val="00E121C4"/>
    <w:rsid w:val="00E12200"/>
    <w:rsid w:val="00E12472"/>
    <w:rsid w:val="00E131BF"/>
    <w:rsid w:val="00E13403"/>
    <w:rsid w:val="00E13850"/>
    <w:rsid w:val="00E13855"/>
    <w:rsid w:val="00E14217"/>
    <w:rsid w:val="00E14490"/>
    <w:rsid w:val="00E14C10"/>
    <w:rsid w:val="00E14F93"/>
    <w:rsid w:val="00E14FC0"/>
    <w:rsid w:val="00E15252"/>
    <w:rsid w:val="00E16D81"/>
    <w:rsid w:val="00E16E36"/>
    <w:rsid w:val="00E16E84"/>
    <w:rsid w:val="00E17175"/>
    <w:rsid w:val="00E17CD9"/>
    <w:rsid w:val="00E205D9"/>
    <w:rsid w:val="00E20788"/>
    <w:rsid w:val="00E209C0"/>
    <w:rsid w:val="00E20A15"/>
    <w:rsid w:val="00E2133A"/>
    <w:rsid w:val="00E21425"/>
    <w:rsid w:val="00E2391D"/>
    <w:rsid w:val="00E23C83"/>
    <w:rsid w:val="00E23F79"/>
    <w:rsid w:val="00E24056"/>
    <w:rsid w:val="00E2472F"/>
    <w:rsid w:val="00E24BEC"/>
    <w:rsid w:val="00E24C42"/>
    <w:rsid w:val="00E24C84"/>
    <w:rsid w:val="00E2514E"/>
    <w:rsid w:val="00E25E2E"/>
    <w:rsid w:val="00E2633F"/>
    <w:rsid w:val="00E26DC3"/>
    <w:rsid w:val="00E27290"/>
    <w:rsid w:val="00E273DE"/>
    <w:rsid w:val="00E27D33"/>
    <w:rsid w:val="00E27F9E"/>
    <w:rsid w:val="00E304CE"/>
    <w:rsid w:val="00E30AB4"/>
    <w:rsid w:val="00E30DF2"/>
    <w:rsid w:val="00E30F70"/>
    <w:rsid w:val="00E315E0"/>
    <w:rsid w:val="00E319F8"/>
    <w:rsid w:val="00E31A19"/>
    <w:rsid w:val="00E32171"/>
    <w:rsid w:val="00E327FD"/>
    <w:rsid w:val="00E32967"/>
    <w:rsid w:val="00E3350E"/>
    <w:rsid w:val="00E33A3D"/>
    <w:rsid w:val="00E34CA9"/>
    <w:rsid w:val="00E34E74"/>
    <w:rsid w:val="00E3512C"/>
    <w:rsid w:val="00E3528F"/>
    <w:rsid w:val="00E3535F"/>
    <w:rsid w:val="00E35387"/>
    <w:rsid w:val="00E3587F"/>
    <w:rsid w:val="00E35C66"/>
    <w:rsid w:val="00E35C83"/>
    <w:rsid w:val="00E35E89"/>
    <w:rsid w:val="00E362B6"/>
    <w:rsid w:val="00E36605"/>
    <w:rsid w:val="00E3678A"/>
    <w:rsid w:val="00E36C10"/>
    <w:rsid w:val="00E374D7"/>
    <w:rsid w:val="00E3750B"/>
    <w:rsid w:val="00E40DA8"/>
    <w:rsid w:val="00E40EFA"/>
    <w:rsid w:val="00E410E6"/>
    <w:rsid w:val="00E4144B"/>
    <w:rsid w:val="00E416B7"/>
    <w:rsid w:val="00E41838"/>
    <w:rsid w:val="00E41D92"/>
    <w:rsid w:val="00E41DEE"/>
    <w:rsid w:val="00E4254C"/>
    <w:rsid w:val="00E42BEE"/>
    <w:rsid w:val="00E433B5"/>
    <w:rsid w:val="00E435C5"/>
    <w:rsid w:val="00E43A3C"/>
    <w:rsid w:val="00E43B9F"/>
    <w:rsid w:val="00E44251"/>
    <w:rsid w:val="00E44EFB"/>
    <w:rsid w:val="00E4500B"/>
    <w:rsid w:val="00E45058"/>
    <w:rsid w:val="00E45224"/>
    <w:rsid w:val="00E4545A"/>
    <w:rsid w:val="00E466D8"/>
    <w:rsid w:val="00E467C4"/>
    <w:rsid w:val="00E47802"/>
    <w:rsid w:val="00E47979"/>
    <w:rsid w:val="00E47E62"/>
    <w:rsid w:val="00E509DC"/>
    <w:rsid w:val="00E50A23"/>
    <w:rsid w:val="00E50D21"/>
    <w:rsid w:val="00E51292"/>
    <w:rsid w:val="00E514E6"/>
    <w:rsid w:val="00E5183B"/>
    <w:rsid w:val="00E520F2"/>
    <w:rsid w:val="00E52EFA"/>
    <w:rsid w:val="00E5307D"/>
    <w:rsid w:val="00E536A1"/>
    <w:rsid w:val="00E539E3"/>
    <w:rsid w:val="00E53F53"/>
    <w:rsid w:val="00E541A7"/>
    <w:rsid w:val="00E54E2D"/>
    <w:rsid w:val="00E55388"/>
    <w:rsid w:val="00E55545"/>
    <w:rsid w:val="00E55A21"/>
    <w:rsid w:val="00E57C3D"/>
    <w:rsid w:val="00E57FB0"/>
    <w:rsid w:val="00E60939"/>
    <w:rsid w:val="00E60E99"/>
    <w:rsid w:val="00E6155C"/>
    <w:rsid w:val="00E6187E"/>
    <w:rsid w:val="00E6229E"/>
    <w:rsid w:val="00E6250B"/>
    <w:rsid w:val="00E62A5E"/>
    <w:rsid w:val="00E6388C"/>
    <w:rsid w:val="00E63F23"/>
    <w:rsid w:val="00E63F4A"/>
    <w:rsid w:val="00E6461E"/>
    <w:rsid w:val="00E646BE"/>
    <w:rsid w:val="00E64C01"/>
    <w:rsid w:val="00E64D51"/>
    <w:rsid w:val="00E64F12"/>
    <w:rsid w:val="00E65427"/>
    <w:rsid w:val="00E656DD"/>
    <w:rsid w:val="00E661AF"/>
    <w:rsid w:val="00E67095"/>
    <w:rsid w:val="00E67F8A"/>
    <w:rsid w:val="00E700BB"/>
    <w:rsid w:val="00E7016C"/>
    <w:rsid w:val="00E701CF"/>
    <w:rsid w:val="00E7068E"/>
    <w:rsid w:val="00E70BBC"/>
    <w:rsid w:val="00E70BD5"/>
    <w:rsid w:val="00E70C1F"/>
    <w:rsid w:val="00E70FD7"/>
    <w:rsid w:val="00E714F7"/>
    <w:rsid w:val="00E717E7"/>
    <w:rsid w:val="00E7258E"/>
    <w:rsid w:val="00E726AD"/>
    <w:rsid w:val="00E727CF"/>
    <w:rsid w:val="00E7329D"/>
    <w:rsid w:val="00E742D7"/>
    <w:rsid w:val="00E747B2"/>
    <w:rsid w:val="00E74810"/>
    <w:rsid w:val="00E7558B"/>
    <w:rsid w:val="00E7573E"/>
    <w:rsid w:val="00E7655F"/>
    <w:rsid w:val="00E76DB5"/>
    <w:rsid w:val="00E77A7C"/>
    <w:rsid w:val="00E80FEF"/>
    <w:rsid w:val="00E811AD"/>
    <w:rsid w:val="00E82259"/>
    <w:rsid w:val="00E823C4"/>
    <w:rsid w:val="00E82814"/>
    <w:rsid w:val="00E82A96"/>
    <w:rsid w:val="00E82C6D"/>
    <w:rsid w:val="00E82EA2"/>
    <w:rsid w:val="00E83B15"/>
    <w:rsid w:val="00E84182"/>
    <w:rsid w:val="00E84785"/>
    <w:rsid w:val="00E85756"/>
    <w:rsid w:val="00E8576E"/>
    <w:rsid w:val="00E85990"/>
    <w:rsid w:val="00E86314"/>
    <w:rsid w:val="00E86D07"/>
    <w:rsid w:val="00E86D1E"/>
    <w:rsid w:val="00E86EB4"/>
    <w:rsid w:val="00E87815"/>
    <w:rsid w:val="00E87BBD"/>
    <w:rsid w:val="00E87CCD"/>
    <w:rsid w:val="00E87ED5"/>
    <w:rsid w:val="00E90496"/>
    <w:rsid w:val="00E90AC9"/>
    <w:rsid w:val="00E90E00"/>
    <w:rsid w:val="00E90FCF"/>
    <w:rsid w:val="00E9218E"/>
    <w:rsid w:val="00E92988"/>
    <w:rsid w:val="00E9298E"/>
    <w:rsid w:val="00E92B9A"/>
    <w:rsid w:val="00E92E25"/>
    <w:rsid w:val="00E92E90"/>
    <w:rsid w:val="00E9382F"/>
    <w:rsid w:val="00E9385B"/>
    <w:rsid w:val="00E9387F"/>
    <w:rsid w:val="00E93BC3"/>
    <w:rsid w:val="00E93E7B"/>
    <w:rsid w:val="00E948F9"/>
    <w:rsid w:val="00E9499F"/>
    <w:rsid w:val="00E949E7"/>
    <w:rsid w:val="00E94CC7"/>
    <w:rsid w:val="00E95017"/>
    <w:rsid w:val="00E95A82"/>
    <w:rsid w:val="00E96DFE"/>
    <w:rsid w:val="00E97243"/>
    <w:rsid w:val="00E97667"/>
    <w:rsid w:val="00E97C9C"/>
    <w:rsid w:val="00EA03BD"/>
    <w:rsid w:val="00EA0828"/>
    <w:rsid w:val="00EA0F05"/>
    <w:rsid w:val="00EA1041"/>
    <w:rsid w:val="00EA137E"/>
    <w:rsid w:val="00EA17F0"/>
    <w:rsid w:val="00EA1CAC"/>
    <w:rsid w:val="00EA228A"/>
    <w:rsid w:val="00EA298F"/>
    <w:rsid w:val="00EA2E8D"/>
    <w:rsid w:val="00EA3AC5"/>
    <w:rsid w:val="00EA4C77"/>
    <w:rsid w:val="00EA4D28"/>
    <w:rsid w:val="00EA5A71"/>
    <w:rsid w:val="00EA5CBA"/>
    <w:rsid w:val="00EA5DB1"/>
    <w:rsid w:val="00EA5EA1"/>
    <w:rsid w:val="00EA60A2"/>
    <w:rsid w:val="00EA6FB6"/>
    <w:rsid w:val="00EA76DC"/>
    <w:rsid w:val="00EA76FB"/>
    <w:rsid w:val="00EA77D5"/>
    <w:rsid w:val="00EB0447"/>
    <w:rsid w:val="00EB05D5"/>
    <w:rsid w:val="00EB0F09"/>
    <w:rsid w:val="00EB0FFC"/>
    <w:rsid w:val="00EB1C5F"/>
    <w:rsid w:val="00EB2797"/>
    <w:rsid w:val="00EB375C"/>
    <w:rsid w:val="00EB39DC"/>
    <w:rsid w:val="00EB3B2A"/>
    <w:rsid w:val="00EB3EA6"/>
    <w:rsid w:val="00EB4DB6"/>
    <w:rsid w:val="00EB5F34"/>
    <w:rsid w:val="00EB5FD9"/>
    <w:rsid w:val="00EB66D0"/>
    <w:rsid w:val="00EB6E1A"/>
    <w:rsid w:val="00EB72BD"/>
    <w:rsid w:val="00EB775B"/>
    <w:rsid w:val="00EB786D"/>
    <w:rsid w:val="00EB789F"/>
    <w:rsid w:val="00EB7E45"/>
    <w:rsid w:val="00EC0029"/>
    <w:rsid w:val="00EC02DC"/>
    <w:rsid w:val="00EC11F5"/>
    <w:rsid w:val="00EC1BCB"/>
    <w:rsid w:val="00EC1C35"/>
    <w:rsid w:val="00EC1EC8"/>
    <w:rsid w:val="00EC1F2A"/>
    <w:rsid w:val="00EC2610"/>
    <w:rsid w:val="00EC2B39"/>
    <w:rsid w:val="00EC2DD3"/>
    <w:rsid w:val="00EC3002"/>
    <w:rsid w:val="00EC329C"/>
    <w:rsid w:val="00EC3468"/>
    <w:rsid w:val="00EC3D0A"/>
    <w:rsid w:val="00EC45F9"/>
    <w:rsid w:val="00EC4C6F"/>
    <w:rsid w:val="00EC4CA2"/>
    <w:rsid w:val="00EC4CB7"/>
    <w:rsid w:val="00EC4D33"/>
    <w:rsid w:val="00EC5BF0"/>
    <w:rsid w:val="00EC5BF9"/>
    <w:rsid w:val="00EC61B8"/>
    <w:rsid w:val="00EC630A"/>
    <w:rsid w:val="00EC7248"/>
    <w:rsid w:val="00ED0B64"/>
    <w:rsid w:val="00ED0DAE"/>
    <w:rsid w:val="00ED13ED"/>
    <w:rsid w:val="00ED1981"/>
    <w:rsid w:val="00ED1D1C"/>
    <w:rsid w:val="00ED22D8"/>
    <w:rsid w:val="00ED22E3"/>
    <w:rsid w:val="00ED28EE"/>
    <w:rsid w:val="00ED3C7E"/>
    <w:rsid w:val="00ED44AF"/>
    <w:rsid w:val="00ED4A50"/>
    <w:rsid w:val="00ED4B3D"/>
    <w:rsid w:val="00ED5636"/>
    <w:rsid w:val="00ED5684"/>
    <w:rsid w:val="00ED731D"/>
    <w:rsid w:val="00ED73F3"/>
    <w:rsid w:val="00ED75EE"/>
    <w:rsid w:val="00ED7782"/>
    <w:rsid w:val="00ED7895"/>
    <w:rsid w:val="00ED7BCD"/>
    <w:rsid w:val="00EE0985"/>
    <w:rsid w:val="00EE10D4"/>
    <w:rsid w:val="00EE2088"/>
    <w:rsid w:val="00EE264B"/>
    <w:rsid w:val="00EE2F18"/>
    <w:rsid w:val="00EE3D17"/>
    <w:rsid w:val="00EE4063"/>
    <w:rsid w:val="00EE44CB"/>
    <w:rsid w:val="00EE4CC9"/>
    <w:rsid w:val="00EE4DF1"/>
    <w:rsid w:val="00EE4F6A"/>
    <w:rsid w:val="00EE4FCF"/>
    <w:rsid w:val="00EE58AB"/>
    <w:rsid w:val="00EE5987"/>
    <w:rsid w:val="00EE5D9F"/>
    <w:rsid w:val="00EE659E"/>
    <w:rsid w:val="00EE6D5A"/>
    <w:rsid w:val="00EF11BA"/>
    <w:rsid w:val="00EF1F08"/>
    <w:rsid w:val="00EF1F43"/>
    <w:rsid w:val="00EF2981"/>
    <w:rsid w:val="00EF3279"/>
    <w:rsid w:val="00EF3B32"/>
    <w:rsid w:val="00EF3C34"/>
    <w:rsid w:val="00EF40E0"/>
    <w:rsid w:val="00EF4224"/>
    <w:rsid w:val="00EF4881"/>
    <w:rsid w:val="00EF4C6C"/>
    <w:rsid w:val="00EF4E2A"/>
    <w:rsid w:val="00EF4FDC"/>
    <w:rsid w:val="00EF512A"/>
    <w:rsid w:val="00EF5301"/>
    <w:rsid w:val="00EF548C"/>
    <w:rsid w:val="00EF56B4"/>
    <w:rsid w:val="00EF5D42"/>
    <w:rsid w:val="00EF6E93"/>
    <w:rsid w:val="00EF7911"/>
    <w:rsid w:val="00EF7D17"/>
    <w:rsid w:val="00F0051B"/>
    <w:rsid w:val="00F00600"/>
    <w:rsid w:val="00F00FEA"/>
    <w:rsid w:val="00F010BF"/>
    <w:rsid w:val="00F016AA"/>
    <w:rsid w:val="00F01735"/>
    <w:rsid w:val="00F018C5"/>
    <w:rsid w:val="00F01BB9"/>
    <w:rsid w:val="00F0221E"/>
    <w:rsid w:val="00F02519"/>
    <w:rsid w:val="00F03090"/>
    <w:rsid w:val="00F03719"/>
    <w:rsid w:val="00F04005"/>
    <w:rsid w:val="00F044ED"/>
    <w:rsid w:val="00F046B1"/>
    <w:rsid w:val="00F04907"/>
    <w:rsid w:val="00F04AA2"/>
    <w:rsid w:val="00F05426"/>
    <w:rsid w:val="00F05EE8"/>
    <w:rsid w:val="00F06273"/>
    <w:rsid w:val="00F06542"/>
    <w:rsid w:val="00F0678C"/>
    <w:rsid w:val="00F0703E"/>
    <w:rsid w:val="00F077A7"/>
    <w:rsid w:val="00F07C33"/>
    <w:rsid w:val="00F10518"/>
    <w:rsid w:val="00F11B77"/>
    <w:rsid w:val="00F11FFD"/>
    <w:rsid w:val="00F13437"/>
    <w:rsid w:val="00F13735"/>
    <w:rsid w:val="00F13A3F"/>
    <w:rsid w:val="00F13B20"/>
    <w:rsid w:val="00F1411F"/>
    <w:rsid w:val="00F144A0"/>
    <w:rsid w:val="00F14EAE"/>
    <w:rsid w:val="00F155D1"/>
    <w:rsid w:val="00F15C75"/>
    <w:rsid w:val="00F15FD0"/>
    <w:rsid w:val="00F16788"/>
    <w:rsid w:val="00F16999"/>
    <w:rsid w:val="00F16C2D"/>
    <w:rsid w:val="00F173DA"/>
    <w:rsid w:val="00F177E8"/>
    <w:rsid w:val="00F20E85"/>
    <w:rsid w:val="00F20F4E"/>
    <w:rsid w:val="00F21807"/>
    <w:rsid w:val="00F21953"/>
    <w:rsid w:val="00F21B7D"/>
    <w:rsid w:val="00F21BA8"/>
    <w:rsid w:val="00F22088"/>
    <w:rsid w:val="00F22113"/>
    <w:rsid w:val="00F22175"/>
    <w:rsid w:val="00F22241"/>
    <w:rsid w:val="00F223A8"/>
    <w:rsid w:val="00F228D8"/>
    <w:rsid w:val="00F234ED"/>
    <w:rsid w:val="00F23942"/>
    <w:rsid w:val="00F239FB"/>
    <w:rsid w:val="00F23DDC"/>
    <w:rsid w:val="00F244B2"/>
    <w:rsid w:val="00F24915"/>
    <w:rsid w:val="00F24CAB"/>
    <w:rsid w:val="00F251FD"/>
    <w:rsid w:val="00F253DB"/>
    <w:rsid w:val="00F2547C"/>
    <w:rsid w:val="00F254F1"/>
    <w:rsid w:val="00F25CE6"/>
    <w:rsid w:val="00F268D3"/>
    <w:rsid w:val="00F26F28"/>
    <w:rsid w:val="00F27E17"/>
    <w:rsid w:val="00F300FC"/>
    <w:rsid w:val="00F303D4"/>
    <w:rsid w:val="00F305B3"/>
    <w:rsid w:val="00F30D65"/>
    <w:rsid w:val="00F310F3"/>
    <w:rsid w:val="00F316B9"/>
    <w:rsid w:val="00F31D16"/>
    <w:rsid w:val="00F31D44"/>
    <w:rsid w:val="00F32231"/>
    <w:rsid w:val="00F32C5F"/>
    <w:rsid w:val="00F32E9F"/>
    <w:rsid w:val="00F3319E"/>
    <w:rsid w:val="00F34060"/>
    <w:rsid w:val="00F34586"/>
    <w:rsid w:val="00F34BF5"/>
    <w:rsid w:val="00F34F6C"/>
    <w:rsid w:val="00F3516E"/>
    <w:rsid w:val="00F356C2"/>
    <w:rsid w:val="00F357EA"/>
    <w:rsid w:val="00F358A1"/>
    <w:rsid w:val="00F35A49"/>
    <w:rsid w:val="00F35ACF"/>
    <w:rsid w:val="00F3652E"/>
    <w:rsid w:val="00F36DF7"/>
    <w:rsid w:val="00F372FD"/>
    <w:rsid w:val="00F377D9"/>
    <w:rsid w:val="00F40241"/>
    <w:rsid w:val="00F4042F"/>
    <w:rsid w:val="00F40545"/>
    <w:rsid w:val="00F40985"/>
    <w:rsid w:val="00F415E1"/>
    <w:rsid w:val="00F416E2"/>
    <w:rsid w:val="00F4239A"/>
    <w:rsid w:val="00F42588"/>
    <w:rsid w:val="00F42C4D"/>
    <w:rsid w:val="00F42DE1"/>
    <w:rsid w:val="00F43EF6"/>
    <w:rsid w:val="00F43F6F"/>
    <w:rsid w:val="00F43FDF"/>
    <w:rsid w:val="00F444E6"/>
    <w:rsid w:val="00F44D14"/>
    <w:rsid w:val="00F450A2"/>
    <w:rsid w:val="00F4512A"/>
    <w:rsid w:val="00F4537D"/>
    <w:rsid w:val="00F45E02"/>
    <w:rsid w:val="00F45E2D"/>
    <w:rsid w:val="00F46862"/>
    <w:rsid w:val="00F46B1F"/>
    <w:rsid w:val="00F46B67"/>
    <w:rsid w:val="00F50299"/>
    <w:rsid w:val="00F507D7"/>
    <w:rsid w:val="00F50C43"/>
    <w:rsid w:val="00F51BD4"/>
    <w:rsid w:val="00F52CEB"/>
    <w:rsid w:val="00F52D94"/>
    <w:rsid w:val="00F54263"/>
    <w:rsid w:val="00F5429D"/>
    <w:rsid w:val="00F553FB"/>
    <w:rsid w:val="00F555B9"/>
    <w:rsid w:val="00F55E64"/>
    <w:rsid w:val="00F55FB1"/>
    <w:rsid w:val="00F56834"/>
    <w:rsid w:val="00F56BC8"/>
    <w:rsid w:val="00F573CB"/>
    <w:rsid w:val="00F57CCE"/>
    <w:rsid w:val="00F609E3"/>
    <w:rsid w:val="00F60ADC"/>
    <w:rsid w:val="00F60FFE"/>
    <w:rsid w:val="00F612AC"/>
    <w:rsid w:val="00F61697"/>
    <w:rsid w:val="00F62524"/>
    <w:rsid w:val="00F62A2A"/>
    <w:rsid w:val="00F63254"/>
    <w:rsid w:val="00F63338"/>
    <w:rsid w:val="00F63366"/>
    <w:rsid w:val="00F63554"/>
    <w:rsid w:val="00F63AD9"/>
    <w:rsid w:val="00F63CC3"/>
    <w:rsid w:val="00F64D57"/>
    <w:rsid w:val="00F657A4"/>
    <w:rsid w:val="00F65827"/>
    <w:rsid w:val="00F6636E"/>
    <w:rsid w:val="00F6638A"/>
    <w:rsid w:val="00F667A4"/>
    <w:rsid w:val="00F6710D"/>
    <w:rsid w:val="00F67DB4"/>
    <w:rsid w:val="00F67EB4"/>
    <w:rsid w:val="00F70B19"/>
    <w:rsid w:val="00F70C93"/>
    <w:rsid w:val="00F7116B"/>
    <w:rsid w:val="00F71361"/>
    <w:rsid w:val="00F71D4C"/>
    <w:rsid w:val="00F730B9"/>
    <w:rsid w:val="00F735B4"/>
    <w:rsid w:val="00F7379D"/>
    <w:rsid w:val="00F73C50"/>
    <w:rsid w:val="00F74104"/>
    <w:rsid w:val="00F74F7D"/>
    <w:rsid w:val="00F75825"/>
    <w:rsid w:val="00F75B0B"/>
    <w:rsid w:val="00F75B7B"/>
    <w:rsid w:val="00F75E61"/>
    <w:rsid w:val="00F76864"/>
    <w:rsid w:val="00F76BE8"/>
    <w:rsid w:val="00F76D74"/>
    <w:rsid w:val="00F7706D"/>
    <w:rsid w:val="00F77164"/>
    <w:rsid w:val="00F77292"/>
    <w:rsid w:val="00F801FD"/>
    <w:rsid w:val="00F805C7"/>
    <w:rsid w:val="00F809A7"/>
    <w:rsid w:val="00F80B07"/>
    <w:rsid w:val="00F80ED2"/>
    <w:rsid w:val="00F80F83"/>
    <w:rsid w:val="00F814F9"/>
    <w:rsid w:val="00F81710"/>
    <w:rsid w:val="00F818B6"/>
    <w:rsid w:val="00F81C96"/>
    <w:rsid w:val="00F81FBB"/>
    <w:rsid w:val="00F81FD3"/>
    <w:rsid w:val="00F82890"/>
    <w:rsid w:val="00F82BA7"/>
    <w:rsid w:val="00F8345C"/>
    <w:rsid w:val="00F83711"/>
    <w:rsid w:val="00F837CB"/>
    <w:rsid w:val="00F83B2B"/>
    <w:rsid w:val="00F84120"/>
    <w:rsid w:val="00F846E2"/>
    <w:rsid w:val="00F8509F"/>
    <w:rsid w:val="00F8522B"/>
    <w:rsid w:val="00F8524E"/>
    <w:rsid w:val="00F8582B"/>
    <w:rsid w:val="00F859C5"/>
    <w:rsid w:val="00F86B3F"/>
    <w:rsid w:val="00F86F5D"/>
    <w:rsid w:val="00F8786C"/>
    <w:rsid w:val="00F901A9"/>
    <w:rsid w:val="00F908A0"/>
    <w:rsid w:val="00F91A24"/>
    <w:rsid w:val="00F91DFE"/>
    <w:rsid w:val="00F91F61"/>
    <w:rsid w:val="00F91FBB"/>
    <w:rsid w:val="00F9258B"/>
    <w:rsid w:val="00F929A5"/>
    <w:rsid w:val="00F92BE6"/>
    <w:rsid w:val="00F93A79"/>
    <w:rsid w:val="00F94CB5"/>
    <w:rsid w:val="00F950A3"/>
    <w:rsid w:val="00F954A5"/>
    <w:rsid w:val="00F95DCF"/>
    <w:rsid w:val="00F95E53"/>
    <w:rsid w:val="00F965D1"/>
    <w:rsid w:val="00F96F71"/>
    <w:rsid w:val="00F96F80"/>
    <w:rsid w:val="00F979C8"/>
    <w:rsid w:val="00FA02FD"/>
    <w:rsid w:val="00FA03D7"/>
    <w:rsid w:val="00FA0DB6"/>
    <w:rsid w:val="00FA0E7B"/>
    <w:rsid w:val="00FA10C0"/>
    <w:rsid w:val="00FA133E"/>
    <w:rsid w:val="00FA169A"/>
    <w:rsid w:val="00FA1747"/>
    <w:rsid w:val="00FA198F"/>
    <w:rsid w:val="00FA28FD"/>
    <w:rsid w:val="00FA303C"/>
    <w:rsid w:val="00FA30F6"/>
    <w:rsid w:val="00FA340C"/>
    <w:rsid w:val="00FA345D"/>
    <w:rsid w:val="00FA36DA"/>
    <w:rsid w:val="00FA3898"/>
    <w:rsid w:val="00FA3EAA"/>
    <w:rsid w:val="00FA3F42"/>
    <w:rsid w:val="00FA4189"/>
    <w:rsid w:val="00FA4CB3"/>
    <w:rsid w:val="00FA5D13"/>
    <w:rsid w:val="00FA633A"/>
    <w:rsid w:val="00FA6413"/>
    <w:rsid w:val="00FA68AE"/>
    <w:rsid w:val="00FA6921"/>
    <w:rsid w:val="00FB051A"/>
    <w:rsid w:val="00FB0C72"/>
    <w:rsid w:val="00FB0CDF"/>
    <w:rsid w:val="00FB1514"/>
    <w:rsid w:val="00FB20A4"/>
    <w:rsid w:val="00FB240B"/>
    <w:rsid w:val="00FB250A"/>
    <w:rsid w:val="00FB288F"/>
    <w:rsid w:val="00FB2F01"/>
    <w:rsid w:val="00FB40AD"/>
    <w:rsid w:val="00FB43CE"/>
    <w:rsid w:val="00FB4782"/>
    <w:rsid w:val="00FB4866"/>
    <w:rsid w:val="00FB4DEB"/>
    <w:rsid w:val="00FB53FC"/>
    <w:rsid w:val="00FB5421"/>
    <w:rsid w:val="00FB564C"/>
    <w:rsid w:val="00FB5ED2"/>
    <w:rsid w:val="00FB6597"/>
    <w:rsid w:val="00FB65D3"/>
    <w:rsid w:val="00FB665C"/>
    <w:rsid w:val="00FB6730"/>
    <w:rsid w:val="00FB6847"/>
    <w:rsid w:val="00FB69C6"/>
    <w:rsid w:val="00FB7069"/>
    <w:rsid w:val="00FB72D5"/>
    <w:rsid w:val="00FB7AFB"/>
    <w:rsid w:val="00FB7CD0"/>
    <w:rsid w:val="00FB7CF8"/>
    <w:rsid w:val="00FB7F3B"/>
    <w:rsid w:val="00FC0875"/>
    <w:rsid w:val="00FC1483"/>
    <w:rsid w:val="00FC150F"/>
    <w:rsid w:val="00FC1567"/>
    <w:rsid w:val="00FC187D"/>
    <w:rsid w:val="00FC20B0"/>
    <w:rsid w:val="00FC22C3"/>
    <w:rsid w:val="00FC2528"/>
    <w:rsid w:val="00FC354C"/>
    <w:rsid w:val="00FC3DB8"/>
    <w:rsid w:val="00FC3F0C"/>
    <w:rsid w:val="00FC402A"/>
    <w:rsid w:val="00FC46B0"/>
    <w:rsid w:val="00FC4D17"/>
    <w:rsid w:val="00FC4F6B"/>
    <w:rsid w:val="00FC59FD"/>
    <w:rsid w:val="00FC5BE2"/>
    <w:rsid w:val="00FC5FC0"/>
    <w:rsid w:val="00FC6097"/>
    <w:rsid w:val="00FC6121"/>
    <w:rsid w:val="00FC64F3"/>
    <w:rsid w:val="00FC74C9"/>
    <w:rsid w:val="00FD00A0"/>
    <w:rsid w:val="00FD016A"/>
    <w:rsid w:val="00FD109C"/>
    <w:rsid w:val="00FD17CF"/>
    <w:rsid w:val="00FD1903"/>
    <w:rsid w:val="00FD28C0"/>
    <w:rsid w:val="00FD2DF5"/>
    <w:rsid w:val="00FD2DFA"/>
    <w:rsid w:val="00FD2F74"/>
    <w:rsid w:val="00FD3188"/>
    <w:rsid w:val="00FD3328"/>
    <w:rsid w:val="00FD35E0"/>
    <w:rsid w:val="00FD3DC8"/>
    <w:rsid w:val="00FD3DD2"/>
    <w:rsid w:val="00FD442F"/>
    <w:rsid w:val="00FD456A"/>
    <w:rsid w:val="00FD48F0"/>
    <w:rsid w:val="00FD55E4"/>
    <w:rsid w:val="00FD56E0"/>
    <w:rsid w:val="00FD5DD4"/>
    <w:rsid w:val="00FD6885"/>
    <w:rsid w:val="00FD79BD"/>
    <w:rsid w:val="00FE03CF"/>
    <w:rsid w:val="00FE06E6"/>
    <w:rsid w:val="00FE0B37"/>
    <w:rsid w:val="00FE0EF1"/>
    <w:rsid w:val="00FE10E1"/>
    <w:rsid w:val="00FE11EF"/>
    <w:rsid w:val="00FE14E5"/>
    <w:rsid w:val="00FE1558"/>
    <w:rsid w:val="00FE2018"/>
    <w:rsid w:val="00FE2718"/>
    <w:rsid w:val="00FE2B3C"/>
    <w:rsid w:val="00FE326F"/>
    <w:rsid w:val="00FE351A"/>
    <w:rsid w:val="00FE35F4"/>
    <w:rsid w:val="00FE3602"/>
    <w:rsid w:val="00FE3626"/>
    <w:rsid w:val="00FE3B25"/>
    <w:rsid w:val="00FE3E19"/>
    <w:rsid w:val="00FE3E84"/>
    <w:rsid w:val="00FE4A7A"/>
    <w:rsid w:val="00FE52B3"/>
    <w:rsid w:val="00FE58F6"/>
    <w:rsid w:val="00FE5C06"/>
    <w:rsid w:val="00FE624E"/>
    <w:rsid w:val="00FE7714"/>
    <w:rsid w:val="00FF05BA"/>
    <w:rsid w:val="00FF0C60"/>
    <w:rsid w:val="00FF10EE"/>
    <w:rsid w:val="00FF1BB0"/>
    <w:rsid w:val="00FF2C33"/>
    <w:rsid w:val="00FF2EB7"/>
    <w:rsid w:val="00FF3D3E"/>
    <w:rsid w:val="00FF45C2"/>
    <w:rsid w:val="00FF4C22"/>
    <w:rsid w:val="00FF4CB8"/>
    <w:rsid w:val="00FF5339"/>
    <w:rsid w:val="00FF5427"/>
    <w:rsid w:val="00FF5534"/>
    <w:rsid w:val="00FF5C14"/>
    <w:rsid w:val="00FF64F9"/>
    <w:rsid w:val="00FF6595"/>
    <w:rsid w:val="00FF65DA"/>
    <w:rsid w:val="00FF6659"/>
    <w:rsid w:val="00FF676D"/>
    <w:rsid w:val="00FF6928"/>
    <w:rsid w:val="00FF6BD3"/>
    <w:rsid w:val="00FF6C56"/>
    <w:rsid w:val="00FF774F"/>
    <w:rsid w:val="00FF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72694"/>
  <w15:docId w15:val="{1CB92A79-CE0F-4BC2-A301-0E793B09B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057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3F3F"/>
    <w:pPr>
      <w:spacing w:after="0" w:line="240" w:lineRule="auto"/>
    </w:pPr>
  </w:style>
  <w:style w:type="character" w:styleId="a4">
    <w:name w:val="Hyperlink"/>
    <w:rsid w:val="006A60AF"/>
    <w:rPr>
      <w:color w:val="0000FF"/>
      <w:u w:val="single"/>
    </w:rPr>
  </w:style>
  <w:style w:type="paragraph" w:customStyle="1" w:styleId="ConsPlusNormal">
    <w:name w:val="ConsPlusNormal"/>
    <w:uiPriority w:val="99"/>
    <w:rsid w:val="003A04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A04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6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6CC9C-F25E-4B67-B59A-F5AD9237F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ДА.МС МКУ</cp:lastModifiedBy>
  <cp:revision>2</cp:revision>
  <cp:lastPrinted>2020-11-30T08:25:00Z</cp:lastPrinted>
  <dcterms:created xsi:type="dcterms:W3CDTF">2021-11-29T08:28:00Z</dcterms:created>
  <dcterms:modified xsi:type="dcterms:W3CDTF">2021-11-29T08:28:00Z</dcterms:modified>
</cp:coreProperties>
</file>